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061"/>
        <w:gridCol w:w="3288"/>
      </w:tblGrid>
      <w:tr w:rsidR="00903F4A" w:rsidRPr="00EA0CAD" w:rsidTr="00436B76">
        <w:trPr>
          <w:trHeight w:val="227"/>
        </w:trPr>
        <w:tc>
          <w:tcPr>
            <w:tcW w:w="10204" w:type="dxa"/>
            <w:gridSpan w:val="3"/>
            <w:vAlign w:val="bottom"/>
          </w:tcPr>
          <w:p w:rsidR="00903F4A" w:rsidRPr="00EA0CAD" w:rsidRDefault="00EE72FA" w:rsidP="00903F4A">
            <w:pPr>
              <w:rPr>
                <w:lang w:val="lt-LT"/>
              </w:rPr>
            </w:pPr>
            <w:r w:rsidRPr="00EA0CAD">
              <w:rPr>
                <w:lang w:val="lt-LT" w:eastAsia="en-GB"/>
              </w:rPr>
              <w:t>Asmuo, kuriam išduotas dokumentas</w:t>
            </w:r>
          </w:p>
        </w:tc>
      </w:tr>
      <w:tr w:rsidR="00500759" w:rsidRPr="00EA0CAD" w:rsidTr="00392A1F">
        <w:trPr>
          <w:trHeight w:val="20"/>
        </w:trPr>
        <w:tc>
          <w:tcPr>
            <w:tcW w:w="10204" w:type="dxa"/>
            <w:gridSpan w:val="3"/>
            <w:vAlign w:val="bottom"/>
          </w:tcPr>
          <w:p w:rsidR="00500759" w:rsidRPr="00EA0CAD" w:rsidRDefault="00500759" w:rsidP="00392A1F">
            <w:pPr>
              <w:pStyle w:val="Notes"/>
              <w:rPr>
                <w:lang w:val="lt-LT"/>
              </w:rPr>
            </w:pPr>
            <w:r w:rsidRPr="00EA0CAD">
              <w:rPr>
                <w:noProof/>
                <w:lang w:val="en-GB" w:eastAsia="en-GB"/>
              </w:rPr>
              <w:drawing>
                <wp:anchor distT="0" distB="0" distL="114300" distR="114300" simplePos="0" relativeHeight="251683840" behindDoc="1" locked="0" layoutInCell="1" allowOverlap="1" wp14:anchorId="3820EF0A" wp14:editId="627F20A2">
                  <wp:simplePos x="0" y="0"/>
                  <wp:positionH relativeFrom="column">
                    <wp:posOffset>0</wp:posOffset>
                  </wp:positionH>
                  <wp:positionV relativeFrom="page">
                    <wp:posOffset>508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64D72" w:rsidRPr="00EA0CAD" w:rsidTr="00B92055">
        <w:trPr>
          <w:trHeight w:val="397"/>
        </w:trPr>
        <w:tc>
          <w:tcPr>
            <w:tcW w:w="3855" w:type="dxa"/>
          </w:tcPr>
          <w:p w:rsidR="00664D72" w:rsidRPr="00EA0CAD" w:rsidRDefault="000051EF" w:rsidP="00B92055">
            <w:pPr>
              <w:pStyle w:val="subtitleblue"/>
              <w:rPr>
                <w:lang w:val="lt-LT"/>
              </w:rPr>
            </w:pPr>
            <w:r w:rsidRPr="00EA0CAD">
              <w:rPr>
                <w:lang w:val="lt-LT"/>
              </w:rPr>
              <w:tab/>
            </w:r>
            <w:r w:rsidR="00747821" w:rsidRPr="00EA0CAD">
              <w:rPr>
                <w:color w:val="858585" w:themeColor="background2" w:themeShade="BF"/>
                <w:lang w:val="lt-LT"/>
              </w:rPr>
              <w:t>1</w:t>
            </w:r>
            <w:r w:rsidR="00A97038" w:rsidRPr="00EA0CAD">
              <w:rPr>
                <w:lang w:val="lt-LT"/>
              </w:rPr>
              <w:tab/>
            </w:r>
            <w:r w:rsidR="00FA56FB" w:rsidRPr="00EA0CAD">
              <w:rPr>
                <w:lang w:val="lt-LT"/>
              </w:rPr>
              <w:t xml:space="preserve">VARDAS (-AI) </w:t>
            </w:r>
            <w:r w:rsidR="00747821" w:rsidRPr="00EA0CAD">
              <w:rPr>
                <w:lang w:val="lt-LT"/>
              </w:rPr>
              <w:t>*</w:t>
            </w:r>
          </w:p>
        </w:tc>
        <w:tc>
          <w:tcPr>
            <w:tcW w:w="3061" w:type="dxa"/>
          </w:tcPr>
          <w:p w:rsidR="00664D72" w:rsidRPr="00EA0CAD" w:rsidRDefault="000051EF" w:rsidP="00B92055">
            <w:pPr>
              <w:pStyle w:val="subtitleblue"/>
              <w:rPr>
                <w:lang w:val="lt-LT"/>
              </w:rPr>
            </w:pPr>
            <w:r w:rsidRPr="00EA0CAD">
              <w:rPr>
                <w:lang w:val="lt-LT"/>
              </w:rPr>
              <w:tab/>
            </w:r>
            <w:r w:rsidR="007D73CB" w:rsidRPr="00EA0CAD">
              <w:rPr>
                <w:color w:val="858585" w:themeColor="background2" w:themeShade="BF"/>
                <w:lang w:val="lt-LT"/>
              </w:rPr>
              <w:t>2</w:t>
            </w:r>
            <w:r w:rsidRPr="00EA0CAD">
              <w:rPr>
                <w:lang w:val="lt-LT"/>
              </w:rPr>
              <w:tab/>
            </w:r>
            <w:r w:rsidR="00846296" w:rsidRPr="00EA0CAD">
              <w:rPr>
                <w:lang w:val="lt-LT"/>
              </w:rPr>
              <w:t xml:space="preserve">PAVARDĖ (-S) </w:t>
            </w:r>
            <w:r w:rsidR="007D73CB" w:rsidRPr="00EA0CAD">
              <w:rPr>
                <w:lang w:val="lt-LT"/>
              </w:rPr>
              <w:t>*</w:t>
            </w:r>
          </w:p>
        </w:tc>
        <w:tc>
          <w:tcPr>
            <w:tcW w:w="3288" w:type="dxa"/>
            <w:vAlign w:val="bottom"/>
          </w:tcPr>
          <w:p w:rsidR="00664D72" w:rsidRPr="00EA0CAD" w:rsidRDefault="00DF4465" w:rsidP="00EE2B01">
            <w:pPr>
              <w:pStyle w:val="subtitleblue"/>
              <w:rPr>
                <w:lang w:val="lt-LT"/>
              </w:rPr>
            </w:pPr>
            <w:r w:rsidRPr="00EA0CAD">
              <w:rPr>
                <w:lang w:val="lt-LT"/>
              </w:rPr>
              <w:tab/>
            </w:r>
            <w:r w:rsidR="007D73CB" w:rsidRPr="00EA0CAD">
              <w:rPr>
                <w:color w:val="858585" w:themeColor="background2" w:themeShade="BF"/>
                <w:lang w:val="lt-LT"/>
              </w:rPr>
              <w:t>3</w:t>
            </w:r>
            <w:r w:rsidRPr="00EA0CAD">
              <w:rPr>
                <w:lang w:val="lt-LT"/>
              </w:rPr>
              <w:tab/>
            </w:r>
            <w:r w:rsidR="00FA56FB" w:rsidRPr="00EA0CAD">
              <w:rPr>
                <w:lang w:val="lt-LT"/>
              </w:rPr>
              <w:t>ADRESAS</w:t>
            </w:r>
          </w:p>
        </w:tc>
      </w:tr>
      <w:tr w:rsidR="00903F4A" w:rsidRPr="00EA0CAD" w:rsidTr="00D14425">
        <w:trPr>
          <w:trHeight w:val="273"/>
        </w:trPr>
        <w:tc>
          <w:tcPr>
            <w:tcW w:w="3855" w:type="dxa"/>
          </w:tcPr>
          <w:p w:rsidR="005A386E" w:rsidRPr="00EA0CAD" w:rsidRDefault="009F64B6" w:rsidP="005B2831">
            <w:pPr>
              <w:pStyle w:val="Maintext"/>
              <w:spacing w:line="240" w:lineRule="exact"/>
              <w:rPr>
                <w:lang w:val="lt-LT"/>
              </w:rPr>
            </w:pPr>
            <w:r w:rsidRPr="00EA0CAD">
              <w:rPr>
                <w:lang w:val="lt-LT"/>
              </w:rPr>
              <w:t>Įrašykite savo tekstą</w:t>
            </w:r>
          </w:p>
        </w:tc>
        <w:tc>
          <w:tcPr>
            <w:tcW w:w="3061" w:type="dxa"/>
          </w:tcPr>
          <w:p w:rsidR="00903F4A" w:rsidRPr="00EA0CAD" w:rsidRDefault="009F64B6" w:rsidP="00B92055">
            <w:pPr>
              <w:pStyle w:val="Maintext"/>
              <w:rPr>
                <w:lang w:val="lt-LT"/>
              </w:rPr>
            </w:pPr>
            <w:r w:rsidRPr="00EA0CAD">
              <w:rPr>
                <w:lang w:val="lt-LT"/>
              </w:rPr>
              <w:t>Įrašykite savo tekstą</w:t>
            </w:r>
          </w:p>
        </w:tc>
        <w:tc>
          <w:tcPr>
            <w:tcW w:w="3288" w:type="dxa"/>
            <w:vMerge w:val="restart"/>
          </w:tcPr>
          <w:p w:rsidR="00903F4A" w:rsidRPr="00EA0CAD" w:rsidRDefault="009F64B6" w:rsidP="00DF4465">
            <w:pPr>
              <w:pStyle w:val="Maintext"/>
              <w:rPr>
                <w:lang w:val="lt-LT"/>
              </w:rPr>
            </w:pPr>
            <w:r w:rsidRPr="00EA0CAD">
              <w:rPr>
                <w:lang w:val="lt-LT"/>
              </w:rPr>
              <w:t>Įrašykite savo tekstą</w:t>
            </w:r>
          </w:p>
          <w:p w:rsidR="00903F4A" w:rsidRPr="00EA0CAD" w:rsidRDefault="009F64B6" w:rsidP="00DF4465">
            <w:pPr>
              <w:pStyle w:val="Maintext"/>
              <w:rPr>
                <w:lang w:val="lt-LT"/>
              </w:rPr>
            </w:pPr>
            <w:r w:rsidRPr="00EA0CAD">
              <w:rPr>
                <w:lang w:val="lt-LT"/>
              </w:rPr>
              <w:t>Įrašykite savo tekstą</w:t>
            </w:r>
          </w:p>
          <w:p w:rsidR="00903F4A" w:rsidRPr="00EA0CAD" w:rsidRDefault="009F64B6" w:rsidP="00DF4465">
            <w:pPr>
              <w:pStyle w:val="Maintext"/>
              <w:rPr>
                <w:lang w:val="lt-LT"/>
              </w:rPr>
            </w:pPr>
            <w:r w:rsidRPr="00EA0CAD">
              <w:rPr>
                <w:lang w:val="lt-LT"/>
              </w:rPr>
              <w:t>Įrašykite savo tekstą</w:t>
            </w:r>
          </w:p>
        </w:tc>
      </w:tr>
      <w:tr w:rsidR="00EB1E78" w:rsidRPr="00EA0CAD" w:rsidTr="00B92055">
        <w:trPr>
          <w:trHeight w:val="170"/>
        </w:trPr>
        <w:tc>
          <w:tcPr>
            <w:tcW w:w="3855" w:type="dxa"/>
          </w:tcPr>
          <w:p w:rsidR="00EB1E78" w:rsidRPr="00EA0CAD" w:rsidRDefault="00DF4465" w:rsidP="00B92055">
            <w:pPr>
              <w:pStyle w:val="subtitleblue"/>
              <w:rPr>
                <w:lang w:val="lt-LT"/>
              </w:rPr>
            </w:pPr>
            <w:r w:rsidRPr="00EA0CAD">
              <w:rPr>
                <w:lang w:val="lt-LT"/>
              </w:rPr>
              <w:tab/>
            </w:r>
            <w:r w:rsidR="00EB1E78" w:rsidRPr="00EA0CAD">
              <w:rPr>
                <w:color w:val="858585" w:themeColor="background2" w:themeShade="BF"/>
                <w:lang w:val="lt-LT"/>
              </w:rPr>
              <w:t>4</w:t>
            </w:r>
            <w:r w:rsidRPr="00EA0CAD">
              <w:rPr>
                <w:lang w:val="lt-LT"/>
              </w:rPr>
              <w:tab/>
            </w:r>
            <w:r w:rsidR="0006238D" w:rsidRPr="00EA0CAD">
              <w:rPr>
                <w:lang w:val="lt-LT"/>
              </w:rPr>
              <w:t>GIMIMO DATA</w:t>
            </w:r>
          </w:p>
        </w:tc>
        <w:tc>
          <w:tcPr>
            <w:tcW w:w="3061" w:type="dxa"/>
          </w:tcPr>
          <w:p w:rsidR="00EB1E78" w:rsidRPr="00EA0CAD" w:rsidRDefault="00DF4465" w:rsidP="00B92055">
            <w:pPr>
              <w:pStyle w:val="subtitleblue"/>
              <w:rPr>
                <w:lang w:val="lt-LT"/>
              </w:rPr>
            </w:pPr>
            <w:r w:rsidRPr="00EA0CAD">
              <w:rPr>
                <w:lang w:val="lt-LT"/>
              </w:rPr>
              <w:tab/>
            </w:r>
            <w:r w:rsidR="00EB1E78" w:rsidRPr="00EA0CAD">
              <w:rPr>
                <w:color w:val="858585" w:themeColor="background2" w:themeShade="BF"/>
                <w:lang w:val="lt-LT"/>
              </w:rPr>
              <w:t>5</w:t>
            </w:r>
            <w:r w:rsidRPr="00EA0CAD">
              <w:rPr>
                <w:lang w:val="lt-LT"/>
              </w:rPr>
              <w:tab/>
            </w:r>
            <w:r w:rsidR="0006238D" w:rsidRPr="00EA0CAD">
              <w:rPr>
                <w:lang w:val="lt-LT"/>
              </w:rPr>
              <w:t>PILIETYBĖ</w:t>
            </w:r>
          </w:p>
        </w:tc>
        <w:tc>
          <w:tcPr>
            <w:tcW w:w="3288" w:type="dxa"/>
            <w:vMerge/>
            <w:vAlign w:val="bottom"/>
          </w:tcPr>
          <w:p w:rsidR="00EB1E78" w:rsidRPr="00EA0CAD" w:rsidRDefault="00EB1E78" w:rsidP="00603172">
            <w:pPr>
              <w:pStyle w:val="Textout"/>
              <w:rPr>
                <w:lang w:val="lt-LT"/>
              </w:rPr>
            </w:pPr>
          </w:p>
        </w:tc>
      </w:tr>
      <w:tr w:rsidR="00EB1E78" w:rsidRPr="00EA0CAD" w:rsidTr="00B92055">
        <w:trPr>
          <w:trHeight w:val="397"/>
        </w:trPr>
        <w:tc>
          <w:tcPr>
            <w:tcW w:w="3855" w:type="dxa"/>
            <w:vAlign w:val="bottom"/>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D9075C" w:rsidRPr="00EA0CAD" w:rsidTr="00A61D5F">
              <w:trPr>
                <w:trHeight w:val="170"/>
              </w:trPr>
              <w:tc>
                <w:tcPr>
                  <w:tcW w:w="346" w:type="dxa"/>
                  <w:tcBorders>
                    <w:bottom w:val="single" w:sz="8" w:space="0" w:color="D0D0D0" w:themeColor="background2" w:themeTint="99"/>
                    <w:right w:val="single" w:sz="8" w:space="0" w:color="D0D0D0" w:themeColor="background2" w:themeTint="99"/>
                  </w:tcBorders>
                </w:tcPr>
                <w:p w:rsidR="00D9075C" w:rsidRPr="00EA0CAD" w:rsidRDefault="00FA56FB" w:rsidP="00D9075C">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D9075C" w:rsidRPr="00EA0CAD" w:rsidRDefault="00D9075C" w:rsidP="00D9075C">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D9075C" w:rsidRPr="00EA0CAD" w:rsidRDefault="00D9075C" w:rsidP="00D9075C">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D9075C" w:rsidRPr="00EA0CAD" w:rsidRDefault="00D9075C" w:rsidP="00D9075C">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D9075C" w:rsidRPr="00EA0CAD" w:rsidRDefault="00FA56FB" w:rsidP="00D9075C">
                  <w:pPr>
                    <w:pStyle w:val="Tabletext"/>
                    <w:spacing w:before="0" w:after="0" w:line="240" w:lineRule="auto"/>
                    <w:ind w:left="0" w:right="0"/>
                    <w:rPr>
                      <w:lang w:val="lt-LT"/>
                    </w:rPr>
                  </w:pPr>
                  <w:r w:rsidRPr="00EA0CAD">
                    <w:rPr>
                      <w:lang w:val="lt-LT"/>
                    </w:rPr>
                    <w:t>09</w:t>
                  </w:r>
                </w:p>
              </w:tc>
            </w:tr>
            <w:tr w:rsidR="00D9075C" w:rsidRPr="00EA0CAD" w:rsidTr="00A61D5F">
              <w:trPr>
                <w:trHeight w:val="227"/>
              </w:trPr>
              <w:tc>
                <w:tcPr>
                  <w:tcW w:w="346" w:type="dxa"/>
                  <w:tcBorders>
                    <w:top w:val="single" w:sz="8" w:space="0" w:color="D0D0D0" w:themeColor="background2" w:themeTint="99"/>
                    <w:bottom w:val="nil"/>
                  </w:tcBorders>
                  <w:vAlign w:val="bottom"/>
                </w:tcPr>
                <w:p w:rsidR="00D9075C" w:rsidRPr="00EA0CAD" w:rsidRDefault="00FA56FB" w:rsidP="00D9075C">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D9075C" w:rsidRPr="00EA0CAD" w:rsidRDefault="00D9075C" w:rsidP="00D9075C">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D9075C" w:rsidRPr="00EA0CAD" w:rsidRDefault="00D9075C" w:rsidP="00D9075C">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D9075C" w:rsidRPr="00EA0CAD" w:rsidRDefault="00D9075C" w:rsidP="00D9075C">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D9075C" w:rsidRPr="00EA0CAD" w:rsidRDefault="00A41D84" w:rsidP="00D9075C">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EB1E78" w:rsidRPr="00EA0CAD" w:rsidRDefault="00EB1E78" w:rsidP="00603172">
            <w:pPr>
              <w:pStyle w:val="Maintext"/>
              <w:rPr>
                <w:lang w:val="lt-LT"/>
              </w:rPr>
            </w:pPr>
          </w:p>
        </w:tc>
        <w:tc>
          <w:tcPr>
            <w:tcW w:w="3061" w:type="dxa"/>
          </w:tcPr>
          <w:p w:rsidR="00EB1E78" w:rsidRPr="00EA0CAD" w:rsidRDefault="00DF4465" w:rsidP="00B92055">
            <w:pPr>
              <w:pStyle w:val="Maintext"/>
              <w:rPr>
                <w:lang w:val="lt-LT"/>
              </w:rPr>
            </w:pPr>
            <w:r w:rsidRPr="00EA0CAD">
              <w:rPr>
                <w:lang w:val="lt-LT"/>
              </w:rPr>
              <w:tab/>
            </w:r>
            <w:r w:rsidR="009F64B6" w:rsidRPr="00EA0CAD">
              <w:rPr>
                <w:lang w:val="lt-LT"/>
              </w:rPr>
              <w:t>Įrašykite savo tekstą</w:t>
            </w:r>
          </w:p>
        </w:tc>
        <w:tc>
          <w:tcPr>
            <w:tcW w:w="3288" w:type="dxa"/>
            <w:vMerge/>
            <w:vAlign w:val="bottom"/>
          </w:tcPr>
          <w:p w:rsidR="00EB1E78" w:rsidRPr="00EA0CAD" w:rsidRDefault="00EB1E78" w:rsidP="00603172">
            <w:pPr>
              <w:pStyle w:val="Textout"/>
              <w:rPr>
                <w:lang w:val="lt-LT"/>
              </w:rPr>
            </w:pPr>
          </w:p>
        </w:tc>
      </w:tr>
      <w:tr w:rsidR="00664D72" w:rsidRPr="00EA0CAD" w:rsidTr="00DE4093">
        <w:trPr>
          <w:trHeight w:val="227"/>
        </w:trPr>
        <w:tc>
          <w:tcPr>
            <w:tcW w:w="3855" w:type="dxa"/>
            <w:vAlign w:val="bottom"/>
          </w:tcPr>
          <w:p w:rsidR="00664D72" w:rsidRPr="00EA0CAD" w:rsidRDefault="00664D72" w:rsidP="00DE4093">
            <w:pPr>
              <w:pStyle w:val="Maintext"/>
              <w:rPr>
                <w:lang w:val="lt-LT"/>
              </w:rPr>
            </w:pPr>
          </w:p>
        </w:tc>
        <w:tc>
          <w:tcPr>
            <w:tcW w:w="3061" w:type="dxa"/>
            <w:vAlign w:val="bottom"/>
          </w:tcPr>
          <w:p w:rsidR="00664D72" w:rsidRPr="00EA0CAD" w:rsidRDefault="00664D72" w:rsidP="00DE4093">
            <w:pPr>
              <w:pStyle w:val="Maintext"/>
              <w:rPr>
                <w:lang w:val="lt-LT"/>
              </w:rPr>
            </w:pPr>
          </w:p>
        </w:tc>
        <w:tc>
          <w:tcPr>
            <w:tcW w:w="3288" w:type="dxa"/>
            <w:vAlign w:val="bottom"/>
          </w:tcPr>
          <w:p w:rsidR="00664D72" w:rsidRPr="00EA0CAD" w:rsidRDefault="00664D72" w:rsidP="00DE4093">
            <w:pPr>
              <w:pStyle w:val="Maintext"/>
              <w:rPr>
                <w:lang w:val="lt-LT"/>
              </w:rPr>
            </w:pPr>
          </w:p>
        </w:tc>
      </w:tr>
      <w:tr w:rsidR="00903F4A" w:rsidRPr="00EA0CAD" w:rsidTr="00436B76">
        <w:trPr>
          <w:trHeight w:val="227"/>
        </w:trPr>
        <w:tc>
          <w:tcPr>
            <w:tcW w:w="10204" w:type="dxa"/>
            <w:gridSpan w:val="3"/>
            <w:vAlign w:val="bottom"/>
          </w:tcPr>
          <w:p w:rsidR="00903F4A" w:rsidRPr="00EA0CAD" w:rsidRDefault="005C5115" w:rsidP="005C5115">
            <w:pPr>
              <w:rPr>
                <w:lang w:val="lt-LT"/>
              </w:rPr>
            </w:pPr>
            <w:r w:rsidRPr="00EA0CAD">
              <w:rPr>
                <w:lang w:val="lt-LT"/>
              </w:rPr>
              <w:t>Organizacija, išdavusi dokumentą</w:t>
            </w:r>
          </w:p>
        </w:tc>
      </w:tr>
      <w:tr w:rsidR="00C9368E" w:rsidRPr="00EA0CAD" w:rsidTr="005464DC">
        <w:trPr>
          <w:trHeight w:val="20"/>
        </w:trPr>
        <w:tc>
          <w:tcPr>
            <w:tcW w:w="10204" w:type="dxa"/>
            <w:gridSpan w:val="3"/>
            <w:vAlign w:val="bottom"/>
          </w:tcPr>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tblGrid>
            <w:tr w:rsidR="00500759" w:rsidRPr="00EA0CAD" w:rsidTr="00392A1F">
              <w:trPr>
                <w:trHeight w:val="20"/>
              </w:trPr>
              <w:tc>
                <w:tcPr>
                  <w:tcW w:w="10204" w:type="dxa"/>
                  <w:vAlign w:val="bottom"/>
                </w:tcPr>
                <w:p w:rsidR="00500759" w:rsidRPr="00EA0CAD" w:rsidRDefault="00500759" w:rsidP="00392A1F">
                  <w:pPr>
                    <w:pStyle w:val="Notes"/>
                    <w:rPr>
                      <w:lang w:val="lt-LT"/>
                    </w:rPr>
                  </w:pPr>
                  <w:r w:rsidRPr="00EA0CAD">
                    <w:rPr>
                      <w:noProof/>
                      <w:lang w:val="en-GB" w:eastAsia="en-GB"/>
                    </w:rPr>
                    <w:drawing>
                      <wp:anchor distT="0" distB="0" distL="114300" distR="114300" simplePos="0" relativeHeight="251685888" behindDoc="1" locked="0" layoutInCell="1" allowOverlap="1" wp14:anchorId="3820EF0A" wp14:editId="627F20A2">
                        <wp:simplePos x="0" y="0"/>
                        <wp:positionH relativeFrom="column">
                          <wp:posOffset>0</wp:posOffset>
                        </wp:positionH>
                        <wp:positionV relativeFrom="page">
                          <wp:posOffset>5080</wp:posOffset>
                        </wp:positionV>
                        <wp:extent cx="648335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bl>
          <w:p w:rsidR="00C9368E" w:rsidRPr="00EA0CAD" w:rsidRDefault="00C9368E" w:rsidP="005464DC">
            <w:pPr>
              <w:pStyle w:val="Notes"/>
              <w:rPr>
                <w:lang w:val="lt-LT"/>
              </w:rPr>
            </w:pPr>
          </w:p>
        </w:tc>
      </w:tr>
      <w:tr w:rsidR="00664D72" w:rsidRPr="00EA0CAD" w:rsidTr="00A94056">
        <w:trPr>
          <w:trHeight w:val="245"/>
        </w:trPr>
        <w:tc>
          <w:tcPr>
            <w:tcW w:w="3855" w:type="dxa"/>
          </w:tcPr>
          <w:p w:rsidR="00664D72" w:rsidRPr="00EA0CAD" w:rsidRDefault="00DF4465" w:rsidP="003B6845">
            <w:pPr>
              <w:pStyle w:val="subtitleblue"/>
              <w:rPr>
                <w:lang w:val="lt-LT"/>
              </w:rPr>
            </w:pPr>
            <w:r w:rsidRPr="00EA0CAD">
              <w:rPr>
                <w:lang w:val="lt-LT"/>
              </w:rPr>
              <w:tab/>
            </w:r>
            <w:r w:rsidRPr="00EA0CAD">
              <w:rPr>
                <w:color w:val="858585" w:themeColor="background2" w:themeShade="BF"/>
                <w:lang w:val="lt-LT"/>
              </w:rPr>
              <w:t>6</w:t>
            </w:r>
            <w:r w:rsidRPr="00EA0CAD">
              <w:rPr>
                <w:lang w:val="lt-LT"/>
              </w:rPr>
              <w:tab/>
            </w:r>
            <w:r w:rsidR="00D92836" w:rsidRPr="00EA0CAD">
              <w:rPr>
                <w:lang w:val="lt-LT"/>
              </w:rPr>
              <w:t xml:space="preserve">ORGANIZACIJOS PAVADINIMAS </w:t>
            </w:r>
            <w:r w:rsidR="000B7F6E" w:rsidRPr="00EA0CAD">
              <w:rPr>
                <w:lang w:val="lt-LT"/>
              </w:rPr>
              <w:t>*</w:t>
            </w:r>
          </w:p>
        </w:tc>
        <w:tc>
          <w:tcPr>
            <w:tcW w:w="3061" w:type="dxa"/>
          </w:tcPr>
          <w:p w:rsidR="00664D72" w:rsidRPr="00EA0CAD" w:rsidRDefault="00C14B48" w:rsidP="003B6845">
            <w:pPr>
              <w:pStyle w:val="subtitleblue"/>
              <w:rPr>
                <w:lang w:val="lt-LT"/>
              </w:rPr>
            </w:pPr>
            <w:r w:rsidRPr="00EA0CAD">
              <w:rPr>
                <w:lang w:val="lt-LT"/>
              </w:rPr>
              <w:tab/>
            </w:r>
            <w:r w:rsidR="000B7F6E" w:rsidRPr="00EA0CAD">
              <w:rPr>
                <w:color w:val="858585" w:themeColor="background2" w:themeShade="BF"/>
                <w:lang w:val="lt-LT"/>
              </w:rPr>
              <w:t>7</w:t>
            </w:r>
            <w:r w:rsidRPr="00EA0CAD">
              <w:rPr>
                <w:lang w:val="lt-LT"/>
              </w:rPr>
              <w:tab/>
            </w:r>
            <w:r w:rsidR="00D92836" w:rsidRPr="00EA0CAD">
              <w:rPr>
                <w:lang w:val="lt-LT"/>
              </w:rPr>
              <w:t xml:space="preserve">DOKUMENTO NUMERIS </w:t>
            </w:r>
            <w:r w:rsidR="000B7F6E" w:rsidRPr="00EA0CAD">
              <w:rPr>
                <w:lang w:val="lt-LT"/>
              </w:rPr>
              <w:t>*</w:t>
            </w:r>
          </w:p>
        </w:tc>
        <w:tc>
          <w:tcPr>
            <w:tcW w:w="3288" w:type="dxa"/>
          </w:tcPr>
          <w:p w:rsidR="00664D72" w:rsidRPr="00EA0CAD" w:rsidRDefault="008D4266" w:rsidP="00EE2B01">
            <w:pPr>
              <w:pStyle w:val="subtitleblue"/>
              <w:rPr>
                <w:lang w:val="lt-LT"/>
              </w:rPr>
            </w:pPr>
            <w:r w:rsidRPr="00EA0CAD">
              <w:rPr>
                <w:lang w:val="lt-LT"/>
              </w:rPr>
              <w:tab/>
            </w:r>
            <w:r w:rsidR="000B7F6E" w:rsidRPr="00EA0CAD">
              <w:rPr>
                <w:color w:val="858585" w:themeColor="background2" w:themeShade="BF"/>
                <w:lang w:val="lt-LT"/>
              </w:rPr>
              <w:t>8</w:t>
            </w:r>
            <w:r w:rsidRPr="00EA0CAD">
              <w:rPr>
                <w:lang w:val="lt-LT"/>
              </w:rPr>
              <w:tab/>
            </w:r>
            <w:r w:rsidR="00D92836" w:rsidRPr="00EA0CAD">
              <w:rPr>
                <w:lang w:val="lt-LT"/>
              </w:rPr>
              <w:t xml:space="preserve">IŠDAVIMO DATA </w:t>
            </w:r>
            <w:r w:rsidR="000B7F6E" w:rsidRPr="00EA0CAD">
              <w:rPr>
                <w:lang w:val="lt-LT"/>
              </w:rPr>
              <w:t>*</w:t>
            </w:r>
          </w:p>
        </w:tc>
      </w:tr>
      <w:tr w:rsidR="00664D72" w:rsidRPr="00EA0CAD" w:rsidTr="00445079">
        <w:trPr>
          <w:trHeight w:val="794"/>
        </w:trPr>
        <w:tc>
          <w:tcPr>
            <w:tcW w:w="3855" w:type="dxa"/>
          </w:tcPr>
          <w:p w:rsidR="00664D72" w:rsidRPr="00EA0CAD" w:rsidRDefault="009F64B6" w:rsidP="008D4266">
            <w:pPr>
              <w:pStyle w:val="Maintext"/>
              <w:rPr>
                <w:lang w:val="lt-LT"/>
              </w:rPr>
            </w:pPr>
            <w:r w:rsidRPr="00EA0CAD">
              <w:rPr>
                <w:lang w:val="lt-LT"/>
              </w:rPr>
              <w:t>Įrašykite savo tekstą</w:t>
            </w:r>
          </w:p>
        </w:tc>
        <w:tc>
          <w:tcPr>
            <w:tcW w:w="3061" w:type="dxa"/>
          </w:tcPr>
          <w:p w:rsidR="00664D72" w:rsidRPr="00EA0CAD" w:rsidRDefault="009F64B6" w:rsidP="008D4266">
            <w:pPr>
              <w:pStyle w:val="Maintext"/>
              <w:rPr>
                <w:lang w:val="lt-LT"/>
              </w:rPr>
            </w:pPr>
            <w:r w:rsidRPr="00EA0CAD">
              <w:rPr>
                <w:lang w:val="lt-LT"/>
              </w:rPr>
              <w:t>Įrašykite savo tekstą</w:t>
            </w:r>
          </w:p>
        </w:tc>
        <w:tc>
          <w:tcPr>
            <w:tcW w:w="3288" w:type="dxa"/>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06238D" w:rsidRPr="00EA0CAD" w:rsidTr="005871C0">
              <w:trPr>
                <w:trHeight w:val="170"/>
              </w:trPr>
              <w:tc>
                <w:tcPr>
                  <w:tcW w:w="346"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r>
            <w:tr w:rsidR="0006238D" w:rsidRPr="00EA0CAD" w:rsidTr="005871C0">
              <w:trPr>
                <w:trHeight w:val="227"/>
              </w:trPr>
              <w:tc>
                <w:tcPr>
                  <w:tcW w:w="346"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06238D" w:rsidRPr="00EA0CAD" w:rsidRDefault="00A41D84"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664D72" w:rsidRPr="00EA0CAD" w:rsidRDefault="00664D72" w:rsidP="008D4266">
            <w:pPr>
              <w:pStyle w:val="Maintext"/>
              <w:rPr>
                <w:lang w:val="lt-LT"/>
              </w:rPr>
            </w:pPr>
          </w:p>
        </w:tc>
      </w:tr>
      <w:tr w:rsidR="00A30398" w:rsidRPr="00A30398" w:rsidTr="00436B76">
        <w:trPr>
          <w:trHeight w:val="227"/>
        </w:trPr>
        <w:tc>
          <w:tcPr>
            <w:tcW w:w="10204" w:type="dxa"/>
            <w:gridSpan w:val="3"/>
            <w:vAlign w:val="bottom"/>
          </w:tcPr>
          <w:p w:rsidR="00A30398" w:rsidRPr="00A30398" w:rsidRDefault="00A30398" w:rsidP="00903F4A">
            <w:pPr>
              <w:rPr>
                <w:sz w:val="18"/>
                <w:szCs w:val="18"/>
                <w:lang w:val="lt-LT"/>
              </w:rPr>
            </w:pPr>
          </w:p>
        </w:tc>
      </w:tr>
      <w:tr w:rsidR="00903F4A" w:rsidRPr="00EA0CAD" w:rsidTr="00436B76">
        <w:trPr>
          <w:trHeight w:val="227"/>
        </w:trPr>
        <w:tc>
          <w:tcPr>
            <w:tcW w:w="10204" w:type="dxa"/>
            <w:gridSpan w:val="3"/>
            <w:vAlign w:val="bottom"/>
          </w:tcPr>
          <w:p w:rsidR="00903F4A" w:rsidRPr="00EA0CAD" w:rsidRDefault="00E618B6" w:rsidP="00903F4A">
            <w:pPr>
              <w:rPr>
                <w:lang w:val="lt-LT"/>
              </w:rPr>
            </w:pPr>
            <w:r w:rsidRPr="00EA0CAD">
              <w:rPr>
                <w:lang w:val="lt-LT"/>
              </w:rPr>
              <w:t>Siunčiantysis partneris</w:t>
            </w:r>
          </w:p>
        </w:tc>
      </w:tr>
      <w:tr w:rsidR="00C9368E" w:rsidRPr="00EA0CAD" w:rsidTr="005464DC">
        <w:trPr>
          <w:trHeight w:val="20"/>
        </w:trPr>
        <w:tc>
          <w:tcPr>
            <w:tcW w:w="10204" w:type="dxa"/>
            <w:gridSpan w:val="3"/>
            <w:vAlign w:val="bottom"/>
          </w:tcPr>
          <w:p w:rsidR="00C9368E" w:rsidRPr="00EA0CAD" w:rsidRDefault="005464DC" w:rsidP="005464DC">
            <w:pPr>
              <w:pStyle w:val="Notes"/>
              <w:rPr>
                <w:lang w:val="lt-LT"/>
              </w:rPr>
            </w:pPr>
            <w:r w:rsidRPr="00EA0CAD">
              <w:rPr>
                <w:noProof/>
                <w:lang w:val="en-GB" w:eastAsia="en-GB"/>
              </w:rPr>
              <w:drawing>
                <wp:anchor distT="0" distB="0" distL="114300" distR="114300" simplePos="0" relativeHeight="251674624" behindDoc="1" locked="0" layoutInCell="1" allowOverlap="1" wp14:anchorId="19F7D3EE" wp14:editId="538A22AF">
                  <wp:simplePos x="0" y="0"/>
                  <wp:positionH relativeFrom="column">
                    <wp:posOffset>0</wp:posOffset>
                  </wp:positionH>
                  <wp:positionV relativeFrom="page">
                    <wp:posOffset>5080</wp:posOffset>
                  </wp:positionV>
                  <wp:extent cx="6483350" cy="107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60667" w:rsidRPr="00EA0CAD" w:rsidTr="00445079">
        <w:trPr>
          <w:trHeight w:val="397"/>
        </w:trPr>
        <w:tc>
          <w:tcPr>
            <w:tcW w:w="6916" w:type="dxa"/>
            <w:gridSpan w:val="2"/>
            <w:vAlign w:val="bottom"/>
          </w:tcPr>
          <w:p w:rsidR="00F60667" w:rsidRPr="00EA0CAD" w:rsidRDefault="006319FA" w:rsidP="00846296">
            <w:pPr>
              <w:pStyle w:val="subtitleblue"/>
              <w:rPr>
                <w:lang w:val="lt-LT"/>
              </w:rPr>
            </w:pPr>
            <w:r w:rsidRPr="00EA0CAD">
              <w:rPr>
                <w:lang w:val="lt-LT"/>
              </w:rPr>
              <w:tab/>
            </w:r>
            <w:r w:rsidR="00F60667" w:rsidRPr="00EA0CAD">
              <w:rPr>
                <w:color w:val="858585" w:themeColor="background2" w:themeShade="BF"/>
                <w:lang w:val="lt-LT"/>
              </w:rPr>
              <w:t>9</w:t>
            </w:r>
            <w:r w:rsidRPr="00EA0CAD">
              <w:rPr>
                <w:lang w:val="lt-LT"/>
              </w:rPr>
              <w:tab/>
            </w:r>
            <w:r w:rsidR="00E618B6" w:rsidRPr="00EA0CAD">
              <w:rPr>
                <w:lang w:val="lt-LT"/>
              </w:rPr>
              <w:t>ORGANIZACIJOS PAVADINIMAS IR  ADRESA</w:t>
            </w:r>
            <w:r w:rsidR="00F60667" w:rsidRPr="00EA0CAD">
              <w:rPr>
                <w:lang w:val="lt-LT"/>
              </w:rPr>
              <w:t>S</w:t>
            </w:r>
            <w:r w:rsidR="00E04815" w:rsidRPr="00EA0CAD">
              <w:rPr>
                <w:lang w:val="lt-LT"/>
              </w:rPr>
              <w:t xml:space="preserve"> </w:t>
            </w:r>
            <w:r w:rsidR="00846296" w:rsidRPr="00EA0CAD">
              <w:rPr>
                <w:lang w:val="lt-LT"/>
              </w:rPr>
              <w:t>*</w:t>
            </w:r>
          </w:p>
        </w:tc>
        <w:tc>
          <w:tcPr>
            <w:tcW w:w="3288" w:type="dxa"/>
            <w:vAlign w:val="bottom"/>
          </w:tcPr>
          <w:p w:rsidR="00F60667" w:rsidRPr="00EA0CAD" w:rsidRDefault="006319FA" w:rsidP="00EE2B01">
            <w:pPr>
              <w:pStyle w:val="subtitleblue"/>
              <w:rPr>
                <w:lang w:val="lt-LT"/>
              </w:rPr>
            </w:pPr>
            <w:r w:rsidRPr="00EA0CAD">
              <w:rPr>
                <w:lang w:val="lt-LT"/>
              </w:rPr>
              <w:tab/>
            </w:r>
            <w:r w:rsidR="00F60667" w:rsidRPr="00EA0CAD">
              <w:rPr>
                <w:color w:val="858585" w:themeColor="background2" w:themeShade="BF"/>
                <w:lang w:val="lt-LT"/>
              </w:rPr>
              <w:t>10</w:t>
            </w:r>
            <w:r w:rsidRPr="00EA0CAD">
              <w:rPr>
                <w:lang w:val="lt-LT"/>
              </w:rPr>
              <w:tab/>
            </w:r>
            <w:r w:rsidR="00E618B6" w:rsidRPr="00EA0CAD">
              <w:rPr>
                <w:lang w:val="lt-LT"/>
              </w:rPr>
              <w:t>ANTSPAUDAS IR/ARBA PARAŠAS</w:t>
            </w:r>
          </w:p>
        </w:tc>
      </w:tr>
      <w:tr w:rsidR="00F42288" w:rsidRPr="007E6B22" w:rsidTr="00723EC7">
        <w:trPr>
          <w:trHeight w:val="1134"/>
        </w:trPr>
        <w:tc>
          <w:tcPr>
            <w:tcW w:w="6916" w:type="dxa"/>
            <w:gridSpan w:val="2"/>
          </w:tcPr>
          <w:p w:rsidR="00F42288" w:rsidRPr="00EA0CAD" w:rsidRDefault="00F42288" w:rsidP="006319FA">
            <w:pPr>
              <w:pStyle w:val="Maintext"/>
              <w:rPr>
                <w:lang w:val="lt-LT"/>
              </w:rPr>
            </w:pPr>
            <w:r w:rsidRPr="00EA0CAD">
              <w:rPr>
                <w:lang w:val="lt-LT"/>
              </w:rPr>
              <w:t>Įrašykite savo tekstą</w:t>
            </w:r>
          </w:p>
          <w:p w:rsidR="00F42288" w:rsidRPr="00EA0CAD" w:rsidRDefault="00F42288" w:rsidP="006319FA">
            <w:pPr>
              <w:pStyle w:val="Maintext"/>
              <w:rPr>
                <w:lang w:val="lt-LT"/>
              </w:rPr>
            </w:pPr>
            <w:r w:rsidRPr="00EA0CAD">
              <w:rPr>
                <w:lang w:val="lt-LT"/>
              </w:rPr>
              <w:t>Įrašykite savo tekstą</w:t>
            </w:r>
          </w:p>
          <w:p w:rsidR="00F42288" w:rsidRDefault="00F42288" w:rsidP="00F42288">
            <w:pPr>
              <w:pStyle w:val="Maintext"/>
              <w:rPr>
                <w:lang w:val="lt-LT"/>
              </w:rPr>
            </w:pPr>
            <w:r w:rsidRPr="00EA0CAD">
              <w:rPr>
                <w:lang w:val="lt-LT"/>
              </w:rPr>
              <w:t>Įrašykite savo tekstą</w:t>
            </w:r>
          </w:p>
          <w:p w:rsidR="00F42288" w:rsidRPr="00EA0CAD" w:rsidRDefault="00F42288" w:rsidP="00F42288">
            <w:pPr>
              <w:pStyle w:val="Maintext"/>
              <w:rPr>
                <w:lang w:val="lt-LT"/>
              </w:rPr>
            </w:pPr>
            <w:r w:rsidRPr="00EA0CAD">
              <w:rPr>
                <w:lang w:val="lt-LT"/>
              </w:rPr>
              <w:t>Įrašykite savo tekstą</w:t>
            </w:r>
          </w:p>
        </w:tc>
        <w:tc>
          <w:tcPr>
            <w:tcW w:w="3288" w:type="dxa"/>
          </w:tcPr>
          <w:tbl>
            <w:tblPr>
              <w:tblStyle w:val="TableGrid"/>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2825"/>
            </w:tblGrid>
            <w:tr w:rsidR="00F42288" w:rsidRPr="007E6B22" w:rsidTr="00DA2E32">
              <w:trPr>
                <w:trHeight w:val="964"/>
              </w:trPr>
              <w:tc>
                <w:tcPr>
                  <w:tcW w:w="2825"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F42288" w:rsidRPr="00EA0CAD" w:rsidRDefault="00F42288" w:rsidP="000E7B38">
                  <w:pPr>
                    <w:pStyle w:val="Tabletext"/>
                    <w:jc w:val="center"/>
                    <w:rPr>
                      <w:lang w:val="lt-LT"/>
                    </w:rPr>
                  </w:pPr>
                </w:p>
              </w:tc>
            </w:tr>
          </w:tbl>
          <w:p w:rsidR="00F42288" w:rsidRPr="00EA0CAD" w:rsidRDefault="00F42288" w:rsidP="00603172">
            <w:pPr>
              <w:pStyle w:val="Maintext"/>
              <w:rPr>
                <w:lang w:val="lt-LT"/>
              </w:rPr>
            </w:pPr>
          </w:p>
        </w:tc>
      </w:tr>
      <w:tr w:rsidR="003E62E7" w:rsidRPr="00EA0CAD" w:rsidTr="00445079">
        <w:trPr>
          <w:trHeight w:val="397"/>
        </w:trPr>
        <w:tc>
          <w:tcPr>
            <w:tcW w:w="6916" w:type="dxa"/>
            <w:gridSpan w:val="2"/>
            <w:vAlign w:val="bottom"/>
          </w:tcPr>
          <w:p w:rsidR="003E62E7" w:rsidRPr="00EA0CAD" w:rsidRDefault="00E426F0" w:rsidP="00EE2B01">
            <w:pPr>
              <w:pStyle w:val="subtitleblue"/>
              <w:rPr>
                <w:lang w:val="lt-LT"/>
              </w:rPr>
            </w:pPr>
            <w:r w:rsidRPr="00EA0CAD">
              <w:rPr>
                <w:lang w:val="lt-LT"/>
              </w:rPr>
              <w:tab/>
            </w:r>
            <w:r w:rsidR="003E62E7" w:rsidRPr="00EA0CAD">
              <w:rPr>
                <w:color w:val="858585" w:themeColor="background2" w:themeShade="BF"/>
                <w:lang w:val="lt-LT"/>
              </w:rPr>
              <w:t>11</w:t>
            </w:r>
            <w:r w:rsidRPr="00EA0CAD">
              <w:rPr>
                <w:lang w:val="lt-LT"/>
              </w:rPr>
              <w:tab/>
            </w:r>
            <w:r w:rsidR="00E618B6" w:rsidRPr="00EA0CAD">
              <w:rPr>
                <w:lang w:val="lt-LT"/>
              </w:rPr>
              <w:t>KONTAKTINIO ASMENS/MENTORIAUS VARDAS (-AI) IR PAVARDĖ (-ĖS)</w:t>
            </w:r>
          </w:p>
        </w:tc>
        <w:tc>
          <w:tcPr>
            <w:tcW w:w="3288" w:type="dxa"/>
            <w:vAlign w:val="bottom"/>
          </w:tcPr>
          <w:p w:rsidR="003E62E7" w:rsidRPr="00EA0CAD" w:rsidRDefault="00E426F0" w:rsidP="00EE2B01">
            <w:pPr>
              <w:pStyle w:val="subtitleblue"/>
              <w:rPr>
                <w:lang w:val="lt-LT"/>
              </w:rPr>
            </w:pPr>
            <w:r w:rsidRPr="00EA0CAD">
              <w:rPr>
                <w:lang w:val="lt-LT"/>
              </w:rPr>
              <w:tab/>
            </w:r>
            <w:r w:rsidR="003E62E7" w:rsidRPr="00EA0CAD">
              <w:rPr>
                <w:color w:val="858585" w:themeColor="background2" w:themeShade="BF"/>
                <w:lang w:val="lt-LT"/>
              </w:rPr>
              <w:t>12</w:t>
            </w:r>
            <w:r w:rsidRPr="00EA0CAD">
              <w:rPr>
                <w:lang w:val="lt-LT"/>
              </w:rPr>
              <w:tab/>
            </w:r>
            <w:r w:rsidR="00E618B6" w:rsidRPr="00EA0CAD">
              <w:rPr>
                <w:lang w:val="lt-LT"/>
              </w:rPr>
              <w:t>TELEFONAS</w:t>
            </w:r>
          </w:p>
        </w:tc>
      </w:tr>
      <w:tr w:rsidR="00F42288" w:rsidRPr="00EA0CAD" w:rsidTr="0026151C">
        <w:trPr>
          <w:trHeight w:val="283"/>
        </w:trPr>
        <w:tc>
          <w:tcPr>
            <w:tcW w:w="6916" w:type="dxa"/>
            <w:gridSpan w:val="2"/>
          </w:tcPr>
          <w:p w:rsidR="00F42288" w:rsidRPr="00EA0CAD" w:rsidRDefault="00F42288" w:rsidP="00B92055">
            <w:pPr>
              <w:pStyle w:val="Maintext"/>
              <w:rPr>
                <w:lang w:val="lt-LT"/>
              </w:rPr>
            </w:pPr>
            <w:r w:rsidRPr="00EA0CAD">
              <w:rPr>
                <w:lang w:val="lt-LT"/>
              </w:rPr>
              <w:t>Įrašykite savo tekstą</w:t>
            </w:r>
          </w:p>
        </w:tc>
        <w:tc>
          <w:tcPr>
            <w:tcW w:w="3288" w:type="dxa"/>
          </w:tcPr>
          <w:p w:rsidR="00F42288" w:rsidRPr="00EA0CAD" w:rsidRDefault="00F42288" w:rsidP="00B92055">
            <w:pPr>
              <w:pStyle w:val="Maintext"/>
              <w:rPr>
                <w:lang w:val="lt-LT"/>
              </w:rPr>
            </w:pPr>
            <w:r w:rsidRPr="00EA0CAD">
              <w:rPr>
                <w:lang w:val="lt-LT"/>
              </w:rPr>
              <w:t>Įrašykite savo tekstą</w:t>
            </w:r>
          </w:p>
        </w:tc>
      </w:tr>
      <w:tr w:rsidR="000B7F6E" w:rsidRPr="00EA0CAD" w:rsidTr="00B92055">
        <w:trPr>
          <w:trHeight w:val="397"/>
        </w:trPr>
        <w:tc>
          <w:tcPr>
            <w:tcW w:w="3855" w:type="dxa"/>
          </w:tcPr>
          <w:p w:rsidR="000B7F6E" w:rsidRPr="00EA0CAD" w:rsidRDefault="00E426F0" w:rsidP="00B92055">
            <w:pPr>
              <w:pStyle w:val="subtitleblue"/>
              <w:rPr>
                <w:lang w:val="lt-LT"/>
              </w:rPr>
            </w:pPr>
            <w:r w:rsidRPr="00EA0CAD">
              <w:rPr>
                <w:lang w:val="lt-LT"/>
              </w:rPr>
              <w:tab/>
            </w:r>
            <w:r w:rsidR="003E62E7" w:rsidRPr="00EA0CAD">
              <w:rPr>
                <w:color w:val="858585" w:themeColor="background2" w:themeShade="BF"/>
                <w:lang w:val="lt-LT"/>
              </w:rPr>
              <w:t>13</w:t>
            </w:r>
            <w:r w:rsidRPr="00EA0CAD">
              <w:rPr>
                <w:lang w:val="lt-LT"/>
              </w:rPr>
              <w:tab/>
            </w:r>
            <w:r w:rsidR="00426812" w:rsidRPr="00EA0CAD">
              <w:rPr>
                <w:lang w:val="lt-LT"/>
              </w:rPr>
              <w:t>AKADEMINIS LAIPSNIS / PAREIGOS</w:t>
            </w:r>
          </w:p>
        </w:tc>
        <w:tc>
          <w:tcPr>
            <w:tcW w:w="3061" w:type="dxa"/>
          </w:tcPr>
          <w:p w:rsidR="000B7F6E" w:rsidRPr="00EA0CAD" w:rsidRDefault="000B7F6E" w:rsidP="00B92055">
            <w:pPr>
              <w:pStyle w:val="subtitleblue"/>
              <w:rPr>
                <w:lang w:val="lt-LT"/>
              </w:rPr>
            </w:pPr>
          </w:p>
        </w:tc>
        <w:tc>
          <w:tcPr>
            <w:tcW w:w="3288" w:type="dxa"/>
          </w:tcPr>
          <w:p w:rsidR="000B7F6E" w:rsidRPr="00EA0CAD" w:rsidRDefault="00E426F0" w:rsidP="00B92055">
            <w:pPr>
              <w:pStyle w:val="subtitleblue"/>
              <w:rPr>
                <w:lang w:val="lt-LT"/>
              </w:rPr>
            </w:pPr>
            <w:r w:rsidRPr="00EA0CAD">
              <w:rPr>
                <w:lang w:val="lt-LT"/>
              </w:rPr>
              <w:tab/>
            </w:r>
            <w:r w:rsidR="003E62E7" w:rsidRPr="00EA0CAD">
              <w:rPr>
                <w:color w:val="858585" w:themeColor="background2" w:themeShade="BF"/>
                <w:lang w:val="lt-LT"/>
              </w:rPr>
              <w:t>14</w:t>
            </w:r>
            <w:r w:rsidRPr="00EA0CAD">
              <w:rPr>
                <w:lang w:val="lt-LT"/>
              </w:rPr>
              <w:tab/>
            </w:r>
            <w:r w:rsidR="00426812" w:rsidRPr="00EA0CAD">
              <w:rPr>
                <w:lang w:val="lt-LT"/>
              </w:rPr>
              <w:t>EL. PAŠTAS</w:t>
            </w:r>
          </w:p>
        </w:tc>
      </w:tr>
      <w:tr w:rsidR="00F42288" w:rsidRPr="00EA0CAD" w:rsidTr="00AE61DA">
        <w:trPr>
          <w:trHeight w:val="283"/>
        </w:trPr>
        <w:tc>
          <w:tcPr>
            <w:tcW w:w="6916" w:type="dxa"/>
            <w:gridSpan w:val="2"/>
          </w:tcPr>
          <w:p w:rsidR="00F42288" w:rsidRPr="00EA0CAD" w:rsidRDefault="00F42288" w:rsidP="00B92055">
            <w:pPr>
              <w:pStyle w:val="Maintext"/>
              <w:rPr>
                <w:lang w:val="lt-LT"/>
              </w:rPr>
            </w:pPr>
            <w:r w:rsidRPr="00EA0CAD">
              <w:rPr>
                <w:lang w:val="lt-LT"/>
              </w:rPr>
              <w:t>Įrašykite savo tekstą</w:t>
            </w:r>
          </w:p>
        </w:tc>
        <w:tc>
          <w:tcPr>
            <w:tcW w:w="3288" w:type="dxa"/>
          </w:tcPr>
          <w:p w:rsidR="00F42288" w:rsidRPr="00EA0CAD" w:rsidRDefault="00F42288" w:rsidP="00B92055">
            <w:pPr>
              <w:pStyle w:val="Maintext"/>
              <w:rPr>
                <w:lang w:val="lt-LT"/>
              </w:rPr>
            </w:pPr>
            <w:r w:rsidRPr="00EA0CAD">
              <w:rPr>
                <w:lang w:val="lt-LT"/>
              </w:rPr>
              <w:t>Įrašykite savo tekstą</w:t>
            </w:r>
          </w:p>
        </w:tc>
      </w:tr>
      <w:tr w:rsidR="000B7F6E" w:rsidRPr="00EA0CAD" w:rsidTr="00DE4093">
        <w:trPr>
          <w:trHeight w:val="227"/>
        </w:trPr>
        <w:tc>
          <w:tcPr>
            <w:tcW w:w="3855" w:type="dxa"/>
          </w:tcPr>
          <w:p w:rsidR="000B7F6E" w:rsidRPr="00EA0CAD" w:rsidRDefault="000B7F6E" w:rsidP="00DE4093">
            <w:pPr>
              <w:pStyle w:val="Maintext"/>
              <w:rPr>
                <w:lang w:val="lt-LT"/>
              </w:rPr>
            </w:pPr>
          </w:p>
        </w:tc>
        <w:tc>
          <w:tcPr>
            <w:tcW w:w="3061" w:type="dxa"/>
          </w:tcPr>
          <w:p w:rsidR="000B7F6E" w:rsidRPr="00EA0CAD" w:rsidRDefault="000B7F6E" w:rsidP="00DE4093">
            <w:pPr>
              <w:pStyle w:val="Maintext"/>
              <w:rPr>
                <w:lang w:val="lt-LT"/>
              </w:rPr>
            </w:pPr>
          </w:p>
        </w:tc>
        <w:tc>
          <w:tcPr>
            <w:tcW w:w="3288" w:type="dxa"/>
          </w:tcPr>
          <w:p w:rsidR="000B7F6E" w:rsidRPr="00EA0CAD" w:rsidRDefault="000B7F6E" w:rsidP="00DE4093">
            <w:pPr>
              <w:pStyle w:val="Maintext"/>
              <w:rPr>
                <w:lang w:val="lt-LT"/>
              </w:rPr>
            </w:pPr>
          </w:p>
        </w:tc>
      </w:tr>
      <w:tr w:rsidR="00903F4A" w:rsidRPr="00EA0CAD" w:rsidTr="00436B76">
        <w:trPr>
          <w:trHeight w:val="227"/>
        </w:trPr>
        <w:tc>
          <w:tcPr>
            <w:tcW w:w="10204" w:type="dxa"/>
            <w:gridSpan w:val="3"/>
            <w:vAlign w:val="bottom"/>
          </w:tcPr>
          <w:p w:rsidR="00903F4A" w:rsidRPr="00EA0CAD" w:rsidRDefault="00E618B6" w:rsidP="009565F2">
            <w:pPr>
              <w:rPr>
                <w:lang w:val="lt-LT"/>
              </w:rPr>
            </w:pPr>
            <w:r w:rsidRPr="00EA0CAD">
              <w:rPr>
                <w:lang w:val="lt-LT"/>
              </w:rPr>
              <w:t>Priimantysis partneris</w:t>
            </w:r>
          </w:p>
        </w:tc>
      </w:tr>
      <w:tr w:rsidR="001F58CA" w:rsidRPr="00EA0CAD" w:rsidTr="004F5116">
        <w:trPr>
          <w:trHeight w:val="20"/>
        </w:trPr>
        <w:tc>
          <w:tcPr>
            <w:tcW w:w="10204" w:type="dxa"/>
            <w:gridSpan w:val="3"/>
            <w:vAlign w:val="bottom"/>
          </w:tcPr>
          <w:p w:rsidR="001F58CA" w:rsidRPr="00EA0CAD" w:rsidRDefault="004F5116" w:rsidP="004F5116">
            <w:pPr>
              <w:pStyle w:val="Notes"/>
              <w:rPr>
                <w:lang w:val="lt-LT"/>
              </w:rPr>
            </w:pPr>
            <w:r w:rsidRPr="00EA0CAD">
              <w:rPr>
                <w:noProof/>
                <w:lang w:val="en-GB" w:eastAsia="en-GB"/>
              </w:rPr>
              <w:drawing>
                <wp:anchor distT="0" distB="0" distL="114300" distR="114300" simplePos="0" relativeHeight="251676672" behindDoc="1" locked="0" layoutInCell="1" allowOverlap="1" wp14:anchorId="1470C1C6" wp14:editId="44C680FA">
                  <wp:simplePos x="0" y="0"/>
                  <wp:positionH relativeFrom="column">
                    <wp:posOffset>0</wp:posOffset>
                  </wp:positionH>
                  <wp:positionV relativeFrom="page">
                    <wp:posOffset>6350</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C7243" w:rsidRPr="00EA0CAD" w:rsidTr="00436B76">
        <w:trPr>
          <w:trHeight w:val="397"/>
        </w:trPr>
        <w:tc>
          <w:tcPr>
            <w:tcW w:w="6916" w:type="dxa"/>
            <w:gridSpan w:val="2"/>
            <w:vAlign w:val="bottom"/>
          </w:tcPr>
          <w:p w:rsidR="000C7243" w:rsidRPr="00EA0CAD" w:rsidRDefault="000C7243" w:rsidP="00846296">
            <w:pPr>
              <w:pStyle w:val="subtitleblue"/>
              <w:rPr>
                <w:lang w:val="lt-LT"/>
              </w:rPr>
            </w:pPr>
            <w:r w:rsidRPr="00EA0CAD">
              <w:rPr>
                <w:lang w:val="lt-LT"/>
              </w:rPr>
              <w:tab/>
            </w:r>
            <w:r w:rsidRPr="00EA0CAD">
              <w:rPr>
                <w:color w:val="858585" w:themeColor="background2" w:themeShade="BF"/>
                <w:lang w:val="lt-LT"/>
              </w:rPr>
              <w:t>15</w:t>
            </w:r>
            <w:r w:rsidRPr="00EA0CAD">
              <w:rPr>
                <w:lang w:val="lt-LT"/>
              </w:rPr>
              <w:tab/>
            </w:r>
            <w:r w:rsidR="00E618B6" w:rsidRPr="00EA0CAD">
              <w:rPr>
                <w:lang w:val="lt-LT"/>
              </w:rPr>
              <w:t>ORGANIZACIJOS PAVADINIMAS IR  ADRESA</w:t>
            </w:r>
            <w:r w:rsidR="00846296" w:rsidRPr="00EA0CAD">
              <w:rPr>
                <w:lang w:val="lt-LT"/>
              </w:rPr>
              <w:t>S *</w:t>
            </w:r>
          </w:p>
        </w:tc>
        <w:tc>
          <w:tcPr>
            <w:tcW w:w="3288" w:type="dxa"/>
            <w:vAlign w:val="bottom"/>
          </w:tcPr>
          <w:p w:rsidR="000C7243" w:rsidRPr="00EA0CAD" w:rsidRDefault="000C7243" w:rsidP="00EE2B01">
            <w:pPr>
              <w:pStyle w:val="subtitleblue"/>
              <w:rPr>
                <w:lang w:val="lt-LT"/>
              </w:rPr>
            </w:pPr>
            <w:r w:rsidRPr="00EA0CAD">
              <w:rPr>
                <w:lang w:val="lt-LT"/>
              </w:rPr>
              <w:tab/>
            </w:r>
            <w:r w:rsidRPr="00EA0CAD">
              <w:rPr>
                <w:color w:val="858585" w:themeColor="background2" w:themeShade="BF"/>
                <w:lang w:val="lt-LT"/>
              </w:rPr>
              <w:t>16</w:t>
            </w:r>
            <w:r w:rsidRPr="00EA0CAD">
              <w:rPr>
                <w:lang w:val="lt-LT"/>
              </w:rPr>
              <w:tab/>
            </w:r>
            <w:r w:rsidR="00E618B6" w:rsidRPr="00EA0CAD">
              <w:rPr>
                <w:lang w:val="lt-LT"/>
              </w:rPr>
              <w:t>ANTSPAUDAS IR/ARBA PARAŠAS</w:t>
            </w:r>
          </w:p>
        </w:tc>
      </w:tr>
      <w:tr w:rsidR="000C7243" w:rsidRPr="007E6B22" w:rsidTr="003C0A29">
        <w:trPr>
          <w:trHeight w:val="804"/>
        </w:trPr>
        <w:tc>
          <w:tcPr>
            <w:tcW w:w="6916" w:type="dxa"/>
            <w:gridSpan w:val="2"/>
          </w:tcPr>
          <w:p w:rsidR="000C7243" w:rsidRPr="00EA0CAD" w:rsidRDefault="009F64B6" w:rsidP="00C3349C">
            <w:pPr>
              <w:pStyle w:val="Maintext"/>
              <w:rPr>
                <w:lang w:val="lt-LT"/>
              </w:rPr>
            </w:pPr>
            <w:r w:rsidRPr="00EA0CAD">
              <w:rPr>
                <w:lang w:val="lt-LT"/>
              </w:rPr>
              <w:t>Įrašykite savo tekstą</w:t>
            </w:r>
          </w:p>
          <w:p w:rsidR="000C7243" w:rsidRPr="00EA0CAD" w:rsidRDefault="009F64B6" w:rsidP="00C3349C">
            <w:pPr>
              <w:pStyle w:val="Maintext"/>
              <w:rPr>
                <w:lang w:val="lt-LT"/>
              </w:rPr>
            </w:pPr>
            <w:r w:rsidRPr="00EA0CAD">
              <w:rPr>
                <w:lang w:val="lt-LT"/>
              </w:rPr>
              <w:t>Įrašykite savo tekstą</w:t>
            </w:r>
          </w:p>
          <w:p w:rsidR="000C7243" w:rsidRPr="00EA0CAD" w:rsidRDefault="009F64B6" w:rsidP="00C3349C">
            <w:pPr>
              <w:pStyle w:val="Maintext"/>
              <w:rPr>
                <w:lang w:val="lt-LT"/>
              </w:rPr>
            </w:pPr>
            <w:r w:rsidRPr="00EA0CAD">
              <w:rPr>
                <w:lang w:val="lt-LT"/>
              </w:rPr>
              <w:t>Įrašykite savo tekstą</w:t>
            </w:r>
          </w:p>
          <w:p w:rsidR="000C7243" w:rsidRPr="00EA0CAD" w:rsidRDefault="009F64B6" w:rsidP="000C7243">
            <w:pPr>
              <w:pStyle w:val="Maintext"/>
              <w:rPr>
                <w:lang w:val="lt-LT"/>
              </w:rPr>
            </w:pPr>
            <w:r w:rsidRPr="00EA0CAD">
              <w:rPr>
                <w:lang w:val="lt-LT"/>
              </w:rPr>
              <w:t>Įrašykite savo tekstą</w:t>
            </w:r>
          </w:p>
        </w:tc>
        <w:tc>
          <w:tcPr>
            <w:tcW w:w="3288" w:type="dxa"/>
            <w:vAlign w:val="center"/>
          </w:tcPr>
          <w:tbl>
            <w:tblPr>
              <w:tblStyle w:val="TableGrid"/>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2825"/>
            </w:tblGrid>
            <w:tr w:rsidR="00E264D2" w:rsidRPr="007E6B22" w:rsidTr="00DA2E32">
              <w:trPr>
                <w:trHeight w:val="964"/>
              </w:trPr>
              <w:tc>
                <w:tcPr>
                  <w:tcW w:w="2825"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E264D2" w:rsidRPr="00EA0CAD" w:rsidRDefault="00E264D2" w:rsidP="000E7B38">
                  <w:pPr>
                    <w:pStyle w:val="Tabletext"/>
                    <w:jc w:val="center"/>
                    <w:rPr>
                      <w:lang w:val="lt-LT"/>
                    </w:rPr>
                  </w:pPr>
                </w:p>
              </w:tc>
            </w:tr>
          </w:tbl>
          <w:p w:rsidR="000C7243" w:rsidRPr="00EA0CAD" w:rsidRDefault="000C7243" w:rsidP="00603172">
            <w:pPr>
              <w:pStyle w:val="Maintext"/>
              <w:rPr>
                <w:lang w:val="lt-LT"/>
              </w:rPr>
            </w:pPr>
          </w:p>
        </w:tc>
      </w:tr>
      <w:tr w:rsidR="00F23328" w:rsidRPr="00EA0CAD" w:rsidTr="00445079">
        <w:tc>
          <w:tcPr>
            <w:tcW w:w="6916" w:type="dxa"/>
            <w:gridSpan w:val="2"/>
            <w:vAlign w:val="bottom"/>
          </w:tcPr>
          <w:p w:rsidR="00F23328" w:rsidRPr="00EA0CAD" w:rsidRDefault="00A774A5" w:rsidP="00EE2B01">
            <w:pPr>
              <w:pStyle w:val="subtitleblue"/>
              <w:rPr>
                <w:lang w:val="lt-LT"/>
              </w:rPr>
            </w:pPr>
            <w:r w:rsidRPr="00EA0CAD">
              <w:rPr>
                <w:lang w:val="lt-LT"/>
              </w:rPr>
              <w:tab/>
            </w:r>
            <w:r w:rsidRPr="00EA0CAD">
              <w:rPr>
                <w:color w:val="858585" w:themeColor="background2" w:themeShade="BF"/>
                <w:lang w:val="lt-LT"/>
              </w:rPr>
              <w:t>17</w:t>
            </w:r>
            <w:r w:rsidRPr="00EA0CAD">
              <w:rPr>
                <w:lang w:val="lt-LT"/>
              </w:rPr>
              <w:tab/>
            </w:r>
            <w:r w:rsidR="00E618B6" w:rsidRPr="00EA0CAD">
              <w:rPr>
                <w:lang w:val="lt-LT"/>
              </w:rPr>
              <w:t>KONTAKTINIO ASMENS/MENTORIAUS VARDAS (-AI) IR PAVARDĖ (-ĖS)</w:t>
            </w:r>
          </w:p>
        </w:tc>
        <w:tc>
          <w:tcPr>
            <w:tcW w:w="3288" w:type="dxa"/>
            <w:vAlign w:val="bottom"/>
          </w:tcPr>
          <w:p w:rsidR="00F23328" w:rsidRPr="00EA0CAD" w:rsidRDefault="00E426F0" w:rsidP="00EE2B01">
            <w:pPr>
              <w:pStyle w:val="subtitleblue"/>
              <w:rPr>
                <w:lang w:val="lt-LT"/>
              </w:rPr>
            </w:pPr>
            <w:r w:rsidRPr="00EA0CAD">
              <w:rPr>
                <w:lang w:val="lt-LT"/>
              </w:rPr>
              <w:tab/>
            </w:r>
            <w:r w:rsidR="003F6EFA" w:rsidRPr="00EA0CAD">
              <w:rPr>
                <w:color w:val="858585" w:themeColor="background2" w:themeShade="BF"/>
                <w:lang w:val="lt-LT"/>
              </w:rPr>
              <w:t>18</w:t>
            </w:r>
            <w:r w:rsidRPr="00EA0CAD">
              <w:rPr>
                <w:lang w:val="lt-LT"/>
              </w:rPr>
              <w:tab/>
            </w:r>
            <w:r w:rsidR="00E618B6" w:rsidRPr="00EA0CAD">
              <w:rPr>
                <w:lang w:val="lt-LT"/>
              </w:rPr>
              <w:t>TELEFONAS</w:t>
            </w:r>
          </w:p>
        </w:tc>
      </w:tr>
      <w:tr w:rsidR="00F42288" w:rsidRPr="00EA0CAD" w:rsidTr="00A46729">
        <w:trPr>
          <w:trHeight w:val="227"/>
        </w:trPr>
        <w:tc>
          <w:tcPr>
            <w:tcW w:w="6916" w:type="dxa"/>
            <w:gridSpan w:val="2"/>
          </w:tcPr>
          <w:p w:rsidR="00F42288" w:rsidRPr="00EA0CAD" w:rsidRDefault="00F42288" w:rsidP="00F53EE4">
            <w:pPr>
              <w:pStyle w:val="Maintext"/>
              <w:rPr>
                <w:lang w:val="lt-LT"/>
              </w:rPr>
            </w:pPr>
            <w:r w:rsidRPr="00EA0CAD">
              <w:rPr>
                <w:lang w:val="lt-LT"/>
              </w:rPr>
              <w:t>Įrašykite savo tekstą</w:t>
            </w:r>
          </w:p>
        </w:tc>
        <w:tc>
          <w:tcPr>
            <w:tcW w:w="3288" w:type="dxa"/>
          </w:tcPr>
          <w:p w:rsidR="00F42288" w:rsidRPr="00EA0CAD" w:rsidRDefault="00F42288" w:rsidP="00F53EE4">
            <w:pPr>
              <w:pStyle w:val="Maintext"/>
              <w:rPr>
                <w:lang w:val="lt-LT"/>
              </w:rPr>
            </w:pPr>
            <w:r w:rsidRPr="00EA0CAD">
              <w:rPr>
                <w:lang w:val="lt-LT"/>
              </w:rPr>
              <w:t>Įrašykite savo tekstą</w:t>
            </w:r>
          </w:p>
        </w:tc>
      </w:tr>
      <w:tr w:rsidR="000B7F6E" w:rsidRPr="00EA0CAD" w:rsidTr="00445079">
        <w:tc>
          <w:tcPr>
            <w:tcW w:w="3855" w:type="dxa"/>
            <w:vAlign w:val="bottom"/>
          </w:tcPr>
          <w:p w:rsidR="000B7F6E" w:rsidRPr="00EA0CAD" w:rsidRDefault="00E426F0" w:rsidP="00EE2B01">
            <w:pPr>
              <w:pStyle w:val="subtitleblue"/>
              <w:rPr>
                <w:lang w:val="lt-LT"/>
              </w:rPr>
            </w:pPr>
            <w:r w:rsidRPr="00EA0CAD">
              <w:rPr>
                <w:lang w:val="lt-LT"/>
              </w:rPr>
              <w:tab/>
            </w:r>
            <w:r w:rsidR="003F6EFA" w:rsidRPr="00EA0CAD">
              <w:rPr>
                <w:color w:val="858585" w:themeColor="background2" w:themeShade="BF"/>
                <w:lang w:val="lt-LT"/>
              </w:rPr>
              <w:t>19</w:t>
            </w:r>
            <w:r w:rsidRPr="00EA0CAD">
              <w:rPr>
                <w:lang w:val="lt-LT"/>
              </w:rPr>
              <w:tab/>
            </w:r>
            <w:r w:rsidR="00426812" w:rsidRPr="00EA0CAD">
              <w:rPr>
                <w:lang w:val="lt-LT"/>
              </w:rPr>
              <w:t>AKADEMINIS LAIPSNIS / PAREIGOS</w:t>
            </w:r>
          </w:p>
        </w:tc>
        <w:tc>
          <w:tcPr>
            <w:tcW w:w="3061" w:type="dxa"/>
            <w:vAlign w:val="bottom"/>
          </w:tcPr>
          <w:p w:rsidR="000B7F6E" w:rsidRPr="00EA0CAD" w:rsidRDefault="000B7F6E" w:rsidP="00EE2B01">
            <w:pPr>
              <w:pStyle w:val="subtitleblue"/>
              <w:rPr>
                <w:lang w:val="lt-LT"/>
              </w:rPr>
            </w:pPr>
          </w:p>
        </w:tc>
        <w:tc>
          <w:tcPr>
            <w:tcW w:w="3288" w:type="dxa"/>
            <w:vAlign w:val="bottom"/>
          </w:tcPr>
          <w:p w:rsidR="000B7F6E" w:rsidRPr="00EA0CAD" w:rsidRDefault="00E426F0" w:rsidP="00EE2B01">
            <w:pPr>
              <w:pStyle w:val="subtitleblue"/>
              <w:rPr>
                <w:lang w:val="lt-LT"/>
              </w:rPr>
            </w:pPr>
            <w:r w:rsidRPr="00EA0CAD">
              <w:rPr>
                <w:lang w:val="lt-LT"/>
              </w:rPr>
              <w:tab/>
            </w:r>
            <w:r w:rsidR="003F6EFA" w:rsidRPr="00EA0CAD">
              <w:rPr>
                <w:color w:val="858585" w:themeColor="background2" w:themeShade="BF"/>
                <w:lang w:val="lt-LT"/>
              </w:rPr>
              <w:t>20</w:t>
            </w:r>
            <w:r w:rsidRPr="00EA0CAD">
              <w:rPr>
                <w:lang w:val="lt-LT"/>
              </w:rPr>
              <w:tab/>
            </w:r>
            <w:r w:rsidR="00426812" w:rsidRPr="00EA0CAD">
              <w:rPr>
                <w:lang w:val="lt-LT"/>
              </w:rPr>
              <w:t>EL. PAŠTAS</w:t>
            </w:r>
          </w:p>
        </w:tc>
      </w:tr>
      <w:tr w:rsidR="00F42288" w:rsidRPr="00EA0CAD" w:rsidTr="00E41EC2">
        <w:trPr>
          <w:trHeight w:val="227"/>
        </w:trPr>
        <w:tc>
          <w:tcPr>
            <w:tcW w:w="6916" w:type="dxa"/>
            <w:gridSpan w:val="2"/>
          </w:tcPr>
          <w:p w:rsidR="00F42288" w:rsidRPr="00EA0CAD" w:rsidRDefault="00F42288" w:rsidP="005C4238">
            <w:pPr>
              <w:pStyle w:val="Maintext"/>
              <w:rPr>
                <w:lang w:val="lt-LT"/>
              </w:rPr>
            </w:pPr>
            <w:r w:rsidRPr="00EA0CAD">
              <w:rPr>
                <w:lang w:val="lt-LT"/>
              </w:rPr>
              <w:t>Įrašykite savo tekstą</w:t>
            </w:r>
          </w:p>
        </w:tc>
        <w:tc>
          <w:tcPr>
            <w:tcW w:w="3288" w:type="dxa"/>
          </w:tcPr>
          <w:p w:rsidR="00F42288" w:rsidRPr="00EA0CAD" w:rsidRDefault="00F42288" w:rsidP="005C4238">
            <w:pPr>
              <w:pStyle w:val="Maintext"/>
              <w:rPr>
                <w:lang w:val="lt-LT"/>
              </w:rPr>
            </w:pPr>
            <w:r w:rsidRPr="00EA0CAD">
              <w:rPr>
                <w:lang w:val="lt-LT"/>
              </w:rPr>
              <w:t>Įrašykite savo tekstą</w:t>
            </w:r>
          </w:p>
        </w:tc>
      </w:tr>
    </w:tbl>
    <w:p w:rsidR="009A7E43" w:rsidRPr="00EA0CAD" w:rsidRDefault="009A7E43" w:rsidP="009565F2">
      <w:pPr>
        <w:rPr>
          <w:lang w:val="lt-LT"/>
        </w:rPr>
      </w:pPr>
      <w:r w:rsidRPr="00EA0CAD">
        <w:rPr>
          <w:lang w:val="lt-LT"/>
        </w:rPr>
        <w:br w:type="page"/>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701"/>
        <w:gridCol w:w="878"/>
        <w:gridCol w:w="965"/>
        <w:gridCol w:w="1745"/>
        <w:gridCol w:w="3639"/>
      </w:tblGrid>
      <w:tr w:rsidR="008E1EC1" w:rsidRPr="00EA0CAD" w:rsidTr="00436B76">
        <w:trPr>
          <w:trHeight w:val="227"/>
        </w:trPr>
        <w:tc>
          <w:tcPr>
            <w:tcW w:w="10204" w:type="dxa"/>
            <w:gridSpan w:val="6"/>
            <w:vAlign w:val="bottom"/>
          </w:tcPr>
          <w:p w:rsidR="00426812" w:rsidRPr="00EA0CAD" w:rsidRDefault="00EA0CAD" w:rsidP="00426812">
            <w:pPr>
              <w:rPr>
                <w:lang w:val="lt-LT"/>
              </w:rPr>
            </w:pPr>
            <w:r w:rsidRPr="00EA0CAD">
              <w:rPr>
                <w:lang w:val="lt-LT"/>
              </w:rPr>
              <w:lastRenderedPageBreak/>
              <w:t>M</w:t>
            </w:r>
            <w:r w:rsidR="00426812" w:rsidRPr="00EA0CAD">
              <w:rPr>
                <w:lang w:val="lt-LT"/>
              </w:rPr>
              <w:t>obilumo</w:t>
            </w:r>
            <w:r w:rsidR="00EE72FA" w:rsidRPr="00EA0CAD">
              <w:rPr>
                <w:lang w:val="lt-LT"/>
              </w:rPr>
              <w:t xml:space="preserve"> veiklos</w:t>
            </w:r>
            <w:r w:rsidR="00426812" w:rsidRPr="00EA0CAD">
              <w:rPr>
                <w:color w:val="2C99DC"/>
                <w:sz w:val="36"/>
                <w:szCs w:val="36"/>
                <w:lang w:val="lt-LT"/>
              </w:rPr>
              <w:t xml:space="preserve"> </w:t>
            </w:r>
            <w:r w:rsidR="00EE72FA" w:rsidRPr="00EA0CAD">
              <w:rPr>
                <w:lang w:val="lt-LT"/>
              </w:rPr>
              <w:t>aprašymas</w:t>
            </w:r>
          </w:p>
        </w:tc>
      </w:tr>
      <w:tr w:rsidR="004A72FC" w:rsidRPr="00EA0CAD" w:rsidTr="00436B76">
        <w:trPr>
          <w:trHeight w:val="20"/>
        </w:trPr>
        <w:tc>
          <w:tcPr>
            <w:tcW w:w="10204" w:type="dxa"/>
            <w:gridSpan w:val="6"/>
            <w:vAlign w:val="bottom"/>
          </w:tcPr>
          <w:p w:rsidR="004A72FC" w:rsidRPr="00EA0CAD" w:rsidRDefault="004A72FC" w:rsidP="00436B76">
            <w:pPr>
              <w:pStyle w:val="Notes"/>
              <w:rPr>
                <w:lang w:val="lt-LT"/>
              </w:rPr>
            </w:pPr>
            <w:r w:rsidRPr="00EA0CAD">
              <w:rPr>
                <w:noProof/>
                <w:lang w:val="en-GB" w:eastAsia="en-GB"/>
              </w:rPr>
              <w:drawing>
                <wp:anchor distT="0" distB="0" distL="114300" distR="114300" simplePos="0" relativeHeight="251678720" behindDoc="1" locked="0" layoutInCell="1" allowOverlap="1" wp14:anchorId="2F6689A0" wp14:editId="0BBA7A06">
                  <wp:simplePos x="0" y="0"/>
                  <wp:positionH relativeFrom="column">
                    <wp:posOffset>0</wp:posOffset>
                  </wp:positionH>
                  <wp:positionV relativeFrom="page">
                    <wp:posOffset>5715</wp:posOffset>
                  </wp:positionV>
                  <wp:extent cx="6483350" cy="1079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11ACB" w:rsidRPr="00EA0CAD" w:rsidTr="009B4C28">
        <w:trPr>
          <w:trHeight w:val="283"/>
        </w:trPr>
        <w:tc>
          <w:tcPr>
            <w:tcW w:w="10204" w:type="dxa"/>
            <w:gridSpan w:val="6"/>
            <w:vAlign w:val="bottom"/>
          </w:tcPr>
          <w:p w:rsidR="00811ACB" w:rsidRPr="00EA0CAD" w:rsidRDefault="00E664E4" w:rsidP="00EA0CAD">
            <w:pPr>
              <w:pStyle w:val="subtitleblue"/>
              <w:rPr>
                <w:lang w:val="lt-LT"/>
              </w:rPr>
            </w:pPr>
            <w:r w:rsidRPr="00EA0CAD">
              <w:rPr>
                <w:lang w:val="lt-LT"/>
              </w:rPr>
              <w:tab/>
            </w:r>
            <w:r w:rsidR="00811ACB" w:rsidRPr="00EA0CAD">
              <w:rPr>
                <w:color w:val="858585" w:themeColor="background2" w:themeShade="BF"/>
                <w:lang w:val="lt-LT"/>
              </w:rPr>
              <w:t>21</w:t>
            </w:r>
            <w:r w:rsidRPr="00EA0CAD">
              <w:rPr>
                <w:lang w:val="lt-LT"/>
              </w:rPr>
              <w:tab/>
            </w:r>
            <w:r w:rsidR="00426812" w:rsidRPr="00EA0CAD">
              <w:rPr>
                <w:lang w:val="lt-LT"/>
              </w:rPr>
              <w:t>MOBILUMO</w:t>
            </w:r>
            <w:r w:rsidR="00EE72FA" w:rsidRPr="00EA0CAD">
              <w:rPr>
                <w:lang w:val="lt-LT"/>
              </w:rPr>
              <w:t xml:space="preserve"> VEIKLOS TIKSLAS</w:t>
            </w:r>
            <w:r w:rsidR="00426812" w:rsidRPr="00EA0CAD">
              <w:rPr>
                <w:lang w:val="lt-LT"/>
              </w:rPr>
              <w:t xml:space="preserve"> </w:t>
            </w:r>
            <w:r w:rsidR="00811ACB" w:rsidRPr="00EA0CAD">
              <w:rPr>
                <w:lang w:val="lt-LT"/>
              </w:rPr>
              <w:t>*</w:t>
            </w:r>
          </w:p>
        </w:tc>
      </w:tr>
      <w:tr w:rsidR="008856B8" w:rsidRPr="00EA0CAD" w:rsidTr="009B4C28">
        <w:trPr>
          <w:trHeight w:val="283"/>
        </w:trPr>
        <w:tc>
          <w:tcPr>
            <w:tcW w:w="10204" w:type="dxa"/>
            <w:gridSpan w:val="6"/>
          </w:tcPr>
          <w:p w:rsidR="008856B8" w:rsidRPr="00EA0CAD" w:rsidRDefault="009F64B6" w:rsidP="008856B8">
            <w:pPr>
              <w:pStyle w:val="Maintext"/>
              <w:rPr>
                <w:lang w:val="lt-LT"/>
              </w:rPr>
            </w:pPr>
            <w:r w:rsidRPr="00EA0CAD">
              <w:rPr>
                <w:lang w:val="lt-LT"/>
              </w:rPr>
              <w:t>Įrašykite savo tekstą</w:t>
            </w:r>
          </w:p>
        </w:tc>
      </w:tr>
      <w:tr w:rsidR="00D737F8" w:rsidRPr="007E6B22" w:rsidTr="009B4C28">
        <w:trPr>
          <w:trHeight w:val="283"/>
        </w:trPr>
        <w:tc>
          <w:tcPr>
            <w:tcW w:w="10204" w:type="dxa"/>
            <w:gridSpan w:val="6"/>
          </w:tcPr>
          <w:p w:rsidR="008A79DE" w:rsidRPr="007E6B22" w:rsidRDefault="00E664E4" w:rsidP="007E6B22">
            <w:pPr>
              <w:pStyle w:val="subtitleblue"/>
              <w:rPr>
                <w:spacing w:val="-4"/>
                <w:lang w:val="lt-LT"/>
              </w:rPr>
            </w:pPr>
            <w:r w:rsidRPr="00EA0CAD">
              <w:rPr>
                <w:lang w:val="lt-LT"/>
              </w:rPr>
              <w:tab/>
            </w:r>
            <w:r w:rsidR="00D737F8" w:rsidRPr="00EA0CAD">
              <w:rPr>
                <w:color w:val="858585" w:themeColor="background2" w:themeShade="BF"/>
                <w:lang w:val="lt-LT"/>
              </w:rPr>
              <w:t>22</w:t>
            </w:r>
            <w:r w:rsidRPr="00EA0CAD">
              <w:rPr>
                <w:lang w:val="lt-LT"/>
              </w:rPr>
              <w:tab/>
            </w:r>
            <w:r w:rsidR="007E6B22" w:rsidRPr="007E6B22">
              <w:rPr>
                <w:spacing w:val="-4"/>
                <w:lang w:val="lt-LT"/>
              </w:rPr>
              <w:t>ŠVIETIMO AR MOKYMO PROGAMA, KURIOS METU ĮGYTA MOBILUMO PATIRTIS</w:t>
            </w:r>
          </w:p>
        </w:tc>
      </w:tr>
      <w:tr w:rsidR="00B1400B" w:rsidRPr="00EA0CAD" w:rsidTr="009B4C28">
        <w:trPr>
          <w:trHeight w:val="283"/>
        </w:trPr>
        <w:tc>
          <w:tcPr>
            <w:tcW w:w="10204" w:type="dxa"/>
            <w:gridSpan w:val="6"/>
          </w:tcPr>
          <w:p w:rsidR="00B1400B" w:rsidRPr="00EA0CAD" w:rsidRDefault="009F64B6" w:rsidP="007E1711">
            <w:pPr>
              <w:pStyle w:val="Maintext"/>
              <w:rPr>
                <w:lang w:val="lt-LT"/>
              </w:rPr>
            </w:pPr>
            <w:r w:rsidRPr="00EA0CAD">
              <w:rPr>
                <w:lang w:val="lt-LT"/>
              </w:rPr>
              <w:t>Įrašykite savo tekstą</w:t>
            </w:r>
          </w:p>
        </w:tc>
      </w:tr>
      <w:tr w:rsidR="00B1400B" w:rsidRPr="007E6B22" w:rsidTr="009B4C28">
        <w:trPr>
          <w:trHeight w:val="283"/>
        </w:trPr>
        <w:tc>
          <w:tcPr>
            <w:tcW w:w="10204" w:type="dxa"/>
            <w:gridSpan w:val="6"/>
          </w:tcPr>
          <w:p w:rsidR="00B1400B" w:rsidRPr="00EA0CAD" w:rsidRDefault="00E664E4" w:rsidP="00EE72FA">
            <w:pPr>
              <w:pStyle w:val="subtitleblue"/>
              <w:rPr>
                <w:lang w:val="lt-LT"/>
              </w:rPr>
            </w:pPr>
            <w:r w:rsidRPr="00EA0CAD">
              <w:rPr>
                <w:lang w:val="lt-LT"/>
              </w:rPr>
              <w:tab/>
            </w:r>
            <w:r w:rsidR="002E49B5">
              <w:rPr>
                <w:color w:val="858585" w:themeColor="background2" w:themeShade="BF"/>
                <w:lang w:val="lt-LT"/>
              </w:rPr>
              <w:t>23</w:t>
            </w:r>
            <w:r w:rsidRPr="00EA0CAD">
              <w:rPr>
                <w:lang w:val="lt-LT"/>
              </w:rPr>
              <w:tab/>
            </w:r>
            <w:r w:rsidR="00426812" w:rsidRPr="00EA0CAD">
              <w:rPr>
                <w:lang w:val="lt-LT"/>
              </w:rPr>
              <w:t xml:space="preserve">PROGRAMOS, KURI </w:t>
            </w:r>
            <w:r w:rsidR="00EE72FA" w:rsidRPr="00EA0CAD">
              <w:rPr>
                <w:lang w:val="lt-LT"/>
              </w:rPr>
              <w:t xml:space="preserve">SUSIJUSI SU ŠIA </w:t>
            </w:r>
            <w:r w:rsidR="00426812" w:rsidRPr="00EA0CAD">
              <w:rPr>
                <w:lang w:val="lt-LT"/>
              </w:rPr>
              <w:t>VEIK</w:t>
            </w:r>
            <w:r w:rsidR="00846296" w:rsidRPr="00EA0CAD">
              <w:rPr>
                <w:lang w:val="lt-LT"/>
              </w:rPr>
              <w:t>L</w:t>
            </w:r>
            <w:r w:rsidR="00EE72FA" w:rsidRPr="00EA0CAD">
              <w:rPr>
                <w:lang w:val="lt-LT"/>
              </w:rPr>
              <w:t>A</w:t>
            </w:r>
            <w:r w:rsidR="00846296" w:rsidRPr="00EA0CAD">
              <w:rPr>
                <w:lang w:val="lt-LT"/>
              </w:rPr>
              <w:t>, PAVADINIMAS</w:t>
            </w:r>
          </w:p>
        </w:tc>
      </w:tr>
      <w:tr w:rsidR="00B1400B" w:rsidRPr="00EA0CAD" w:rsidTr="009B4C28">
        <w:trPr>
          <w:trHeight w:val="283"/>
        </w:trPr>
        <w:tc>
          <w:tcPr>
            <w:tcW w:w="10204" w:type="dxa"/>
            <w:gridSpan w:val="6"/>
          </w:tcPr>
          <w:p w:rsidR="00B1400B" w:rsidRPr="00EA0CAD" w:rsidRDefault="009F64B6" w:rsidP="007E1711">
            <w:pPr>
              <w:pStyle w:val="Maintext"/>
              <w:rPr>
                <w:lang w:val="lt-LT"/>
              </w:rPr>
            </w:pPr>
            <w:r w:rsidRPr="00EA0CAD">
              <w:rPr>
                <w:lang w:val="lt-LT"/>
              </w:rPr>
              <w:t>Įrašykite savo tekstą</w:t>
            </w:r>
          </w:p>
        </w:tc>
      </w:tr>
      <w:tr w:rsidR="00D7388A" w:rsidRPr="00EA0CAD" w:rsidTr="00443EEC">
        <w:trPr>
          <w:trHeight w:val="283"/>
        </w:trPr>
        <w:tc>
          <w:tcPr>
            <w:tcW w:w="10204" w:type="dxa"/>
            <w:gridSpan w:val="6"/>
          </w:tcPr>
          <w:p w:rsidR="00D7388A" w:rsidRPr="00EA0CAD" w:rsidRDefault="00E664E4" w:rsidP="007E1711">
            <w:pPr>
              <w:pStyle w:val="subtitleblue"/>
              <w:rPr>
                <w:lang w:val="lt-LT"/>
              </w:rPr>
            </w:pPr>
            <w:r w:rsidRPr="00EA0CAD">
              <w:rPr>
                <w:lang w:val="lt-LT"/>
              </w:rPr>
              <w:tab/>
            </w:r>
            <w:r w:rsidRPr="00EA0CAD">
              <w:rPr>
                <w:lang w:val="lt-LT"/>
              </w:rPr>
              <w:tab/>
            </w:r>
            <w:r w:rsidR="00426812" w:rsidRPr="00EA0CAD">
              <w:rPr>
                <w:snapToGrid w:val="0"/>
                <w:spacing w:val="-4"/>
                <w:lang w:val="lt-LT"/>
              </w:rPr>
              <w:t>VEIKLOS/STAŽUOTĖS TRUKMĖ</w:t>
            </w:r>
          </w:p>
        </w:tc>
      </w:tr>
      <w:tr w:rsidR="00C42C1E" w:rsidRPr="00EA0CAD" w:rsidTr="00443EEC">
        <w:trPr>
          <w:trHeight w:val="227"/>
        </w:trPr>
        <w:tc>
          <w:tcPr>
            <w:tcW w:w="1276" w:type="dxa"/>
          </w:tcPr>
          <w:p w:rsidR="00C42C1E" w:rsidRPr="00EA0CAD" w:rsidRDefault="00C42C1E" w:rsidP="00426812">
            <w:pPr>
              <w:pStyle w:val="subtitleblue"/>
              <w:spacing w:before="60"/>
              <w:rPr>
                <w:lang w:val="lt-LT"/>
              </w:rPr>
            </w:pPr>
            <w:r w:rsidRPr="00EA0CAD">
              <w:rPr>
                <w:lang w:val="lt-LT"/>
              </w:rPr>
              <w:tab/>
            </w:r>
            <w:r w:rsidR="002E49B5">
              <w:rPr>
                <w:color w:val="858585" w:themeColor="background2" w:themeShade="BF"/>
                <w:lang w:val="lt-LT"/>
              </w:rPr>
              <w:t>24</w:t>
            </w:r>
            <w:r w:rsidR="006E2829" w:rsidRPr="00EA0CAD">
              <w:rPr>
                <w:lang w:val="lt-LT"/>
              </w:rPr>
              <w:tab/>
            </w:r>
            <w:r w:rsidR="00426812" w:rsidRPr="00EA0CAD">
              <w:rPr>
                <w:lang w:val="lt-LT"/>
              </w:rPr>
              <w:t>NUO</w:t>
            </w:r>
            <w:r w:rsidRPr="00EA0CAD">
              <w:rPr>
                <w:lang w:val="lt-LT"/>
              </w:rPr>
              <w:t xml:space="preserve"> </w:t>
            </w:r>
            <w:r w:rsidR="006E2829" w:rsidRPr="00EA0CAD">
              <w:rPr>
                <w:lang w:val="lt-LT"/>
              </w:rPr>
              <w:t>*</w:t>
            </w:r>
          </w:p>
        </w:tc>
        <w:tc>
          <w:tcPr>
            <w:tcW w:w="2579" w:type="dxa"/>
            <w:gridSpan w:val="2"/>
            <w:tcBorders>
              <w:left w:val="nil"/>
            </w:tcBorders>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06238D" w:rsidRPr="00EA0CAD" w:rsidTr="005871C0">
              <w:trPr>
                <w:trHeight w:val="170"/>
              </w:trPr>
              <w:tc>
                <w:tcPr>
                  <w:tcW w:w="346"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r>
            <w:tr w:rsidR="0006238D" w:rsidRPr="00EA0CAD" w:rsidTr="005871C0">
              <w:trPr>
                <w:trHeight w:val="227"/>
              </w:trPr>
              <w:tc>
                <w:tcPr>
                  <w:tcW w:w="346"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06238D" w:rsidRPr="00EA0CAD" w:rsidRDefault="00A41D84"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C42C1E" w:rsidRPr="00EA0CAD" w:rsidRDefault="00C42C1E" w:rsidP="00DF3F3E">
            <w:pPr>
              <w:pStyle w:val="subtitleblue"/>
              <w:rPr>
                <w:lang w:val="lt-LT"/>
              </w:rPr>
            </w:pPr>
          </w:p>
        </w:tc>
        <w:tc>
          <w:tcPr>
            <w:tcW w:w="965" w:type="dxa"/>
            <w:tcBorders>
              <w:left w:val="nil"/>
            </w:tcBorders>
          </w:tcPr>
          <w:p w:rsidR="00C42C1E" w:rsidRPr="00EA0CAD" w:rsidRDefault="00C42C1E" w:rsidP="00426812">
            <w:pPr>
              <w:pStyle w:val="subtitleblue"/>
              <w:spacing w:before="60"/>
              <w:rPr>
                <w:lang w:val="lt-LT"/>
              </w:rPr>
            </w:pPr>
            <w:r w:rsidRPr="00EA0CAD">
              <w:rPr>
                <w:lang w:val="lt-LT"/>
              </w:rPr>
              <w:tab/>
            </w:r>
            <w:r w:rsidR="002E49B5">
              <w:rPr>
                <w:color w:val="858585" w:themeColor="background2" w:themeShade="BF"/>
                <w:lang w:val="lt-LT"/>
              </w:rPr>
              <w:t>25</w:t>
            </w:r>
            <w:r w:rsidR="006E2829" w:rsidRPr="00EA0CAD">
              <w:rPr>
                <w:lang w:val="lt-LT"/>
              </w:rPr>
              <w:tab/>
            </w:r>
            <w:r w:rsidR="00426812" w:rsidRPr="00EA0CAD">
              <w:rPr>
                <w:lang w:val="lt-LT"/>
              </w:rPr>
              <w:t>IKI</w:t>
            </w:r>
            <w:r w:rsidR="006E2829" w:rsidRPr="00EA0CAD">
              <w:rPr>
                <w:lang w:val="lt-LT"/>
              </w:rPr>
              <w:t xml:space="preserve"> *</w:t>
            </w:r>
          </w:p>
        </w:tc>
        <w:tc>
          <w:tcPr>
            <w:tcW w:w="5384" w:type="dxa"/>
            <w:gridSpan w:val="2"/>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06238D" w:rsidRPr="00EA0CAD" w:rsidTr="005871C0">
              <w:trPr>
                <w:trHeight w:val="170"/>
              </w:trPr>
              <w:tc>
                <w:tcPr>
                  <w:tcW w:w="346"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r>
            <w:tr w:rsidR="0006238D" w:rsidRPr="00EA0CAD" w:rsidTr="005871C0">
              <w:trPr>
                <w:trHeight w:val="227"/>
              </w:trPr>
              <w:tc>
                <w:tcPr>
                  <w:tcW w:w="346"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06238D" w:rsidRPr="00EA0CAD" w:rsidRDefault="00A41D84"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C42C1E" w:rsidRPr="00EA0CAD" w:rsidRDefault="00C42C1E" w:rsidP="00F756D2">
            <w:pPr>
              <w:pStyle w:val="subtitleblue"/>
              <w:rPr>
                <w:lang w:val="lt-LT"/>
              </w:rPr>
            </w:pPr>
          </w:p>
        </w:tc>
      </w:tr>
      <w:tr w:rsidR="00A6157F" w:rsidRPr="00EA0CAD" w:rsidTr="00443EEC">
        <w:trPr>
          <w:trHeight w:val="510"/>
        </w:trPr>
        <w:tc>
          <w:tcPr>
            <w:tcW w:w="10204" w:type="dxa"/>
            <w:gridSpan w:val="6"/>
            <w:vAlign w:val="bottom"/>
          </w:tcPr>
          <w:p w:rsidR="00A6157F" w:rsidRPr="00EA0CAD" w:rsidRDefault="00A41D84" w:rsidP="00C42A93">
            <w:pPr>
              <w:rPr>
                <w:lang w:val="lt-LT"/>
              </w:rPr>
            </w:pPr>
            <w:r w:rsidRPr="00EA0CAD">
              <w:rPr>
                <w:lang w:val="lt-LT"/>
              </w:rPr>
              <w:t>Gebėjimų</w:t>
            </w:r>
            <w:r w:rsidR="00EE72FA" w:rsidRPr="00EA0CAD">
              <w:rPr>
                <w:lang w:val="lt-LT"/>
              </w:rPr>
              <w:t>,</w:t>
            </w:r>
            <w:r w:rsidR="00B66BE8" w:rsidRPr="00EA0CAD">
              <w:rPr>
                <w:lang w:val="lt-LT"/>
              </w:rPr>
              <w:t xml:space="preserve"> įgytų </w:t>
            </w:r>
            <w:r w:rsidR="00EE72FA" w:rsidRPr="00EA0CAD">
              <w:rPr>
                <w:lang w:val="lt-LT"/>
              </w:rPr>
              <w:t>mobilumo veiklos</w:t>
            </w:r>
            <w:r w:rsidR="00B66BE8" w:rsidRPr="00EA0CAD">
              <w:rPr>
                <w:lang w:val="lt-LT"/>
              </w:rPr>
              <w:t xml:space="preserve"> metu, </w:t>
            </w:r>
            <w:r w:rsidRPr="00EA0CAD">
              <w:rPr>
                <w:lang w:val="lt-LT"/>
              </w:rPr>
              <w:t>aprašymas</w:t>
            </w:r>
          </w:p>
        </w:tc>
      </w:tr>
      <w:tr w:rsidR="004A72FC" w:rsidRPr="00EA0CAD" w:rsidTr="00DE4093">
        <w:trPr>
          <w:trHeight w:val="170"/>
        </w:trPr>
        <w:tc>
          <w:tcPr>
            <w:tcW w:w="10204" w:type="dxa"/>
            <w:gridSpan w:val="6"/>
            <w:vAlign w:val="bottom"/>
          </w:tcPr>
          <w:p w:rsidR="004A72FC" w:rsidRPr="00EA0CAD" w:rsidRDefault="004A72FC" w:rsidP="00436B76">
            <w:pPr>
              <w:pStyle w:val="Notes"/>
              <w:rPr>
                <w:lang w:val="lt-LT"/>
              </w:rPr>
            </w:pPr>
            <w:r w:rsidRPr="00EA0CAD">
              <w:rPr>
                <w:noProof/>
                <w:lang w:val="en-GB" w:eastAsia="en-GB"/>
              </w:rPr>
              <w:drawing>
                <wp:anchor distT="0" distB="0" distL="114300" distR="114300" simplePos="0" relativeHeight="251679744" behindDoc="1" locked="0" layoutInCell="1" allowOverlap="1" wp14:anchorId="0DDE6095" wp14:editId="272BDCD1">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6157F" w:rsidRPr="00EA0CAD" w:rsidTr="009B4C28">
        <w:trPr>
          <w:trHeight w:val="283"/>
        </w:trPr>
        <w:tc>
          <w:tcPr>
            <w:tcW w:w="10204" w:type="dxa"/>
            <w:gridSpan w:val="6"/>
          </w:tcPr>
          <w:p w:rsidR="00A6157F" w:rsidRPr="00EA0CAD" w:rsidRDefault="0027427A" w:rsidP="00EE2B01">
            <w:pPr>
              <w:pStyle w:val="subtitleblue"/>
              <w:rPr>
                <w:lang w:val="lt-LT"/>
              </w:rPr>
            </w:pPr>
            <w:r w:rsidRPr="00EA0CAD">
              <w:rPr>
                <w:lang w:val="lt-LT"/>
              </w:rPr>
              <w:tab/>
            </w:r>
            <w:r w:rsidR="002E49B5">
              <w:rPr>
                <w:color w:val="858585" w:themeColor="background2" w:themeShade="BF"/>
                <w:lang w:val="lt-LT"/>
              </w:rPr>
              <w:t>26</w:t>
            </w:r>
            <w:r w:rsidRPr="00EA0CAD">
              <w:rPr>
                <w:color w:val="858585" w:themeColor="background2" w:themeShade="BF"/>
                <w:lang w:val="lt-LT"/>
              </w:rPr>
              <w:t>A</w:t>
            </w:r>
            <w:r w:rsidRPr="00EA0CAD">
              <w:rPr>
                <w:lang w:val="lt-LT"/>
              </w:rPr>
              <w:tab/>
            </w:r>
            <w:r w:rsidR="00A41D84" w:rsidRPr="00EA0CAD">
              <w:rPr>
                <w:lang w:val="lt-LT"/>
              </w:rPr>
              <w:t xml:space="preserve">VYKDYTOS VEIKLOS/ ATLIKTOS UŽDUOTYS </w:t>
            </w:r>
            <w:r w:rsidR="00A6157F" w:rsidRPr="00EA0CAD">
              <w:rPr>
                <w:lang w:val="lt-LT"/>
              </w:rPr>
              <w:t>*</w:t>
            </w:r>
          </w:p>
        </w:tc>
      </w:tr>
      <w:tr w:rsidR="00A6157F" w:rsidRPr="00EA0CAD" w:rsidTr="009B4C28">
        <w:trPr>
          <w:trHeight w:val="283"/>
        </w:trPr>
        <w:tc>
          <w:tcPr>
            <w:tcW w:w="10204" w:type="dxa"/>
            <w:gridSpan w:val="6"/>
          </w:tcPr>
          <w:p w:rsidR="00A6157F" w:rsidRPr="00EA0CAD" w:rsidRDefault="009F64B6" w:rsidP="00EA0CAD">
            <w:pPr>
              <w:pStyle w:val="Maintext"/>
              <w:rPr>
                <w:lang w:val="lt-LT"/>
              </w:rPr>
            </w:pPr>
            <w:r w:rsidRPr="00EA0CAD">
              <w:rPr>
                <w:lang w:val="lt-LT"/>
              </w:rPr>
              <w:t>Įrašykite savo tekstą</w:t>
            </w:r>
          </w:p>
        </w:tc>
      </w:tr>
      <w:tr w:rsidR="00AF73C6" w:rsidRPr="00EA0CAD" w:rsidTr="009B4C28">
        <w:trPr>
          <w:trHeight w:val="283"/>
        </w:trPr>
        <w:tc>
          <w:tcPr>
            <w:tcW w:w="10204" w:type="dxa"/>
            <w:gridSpan w:val="6"/>
          </w:tcPr>
          <w:p w:rsidR="00AF73C6" w:rsidRPr="00EA0CAD" w:rsidRDefault="00BB1150" w:rsidP="007B4D24">
            <w:pPr>
              <w:pStyle w:val="subtitleblue"/>
              <w:rPr>
                <w:lang w:val="lt-LT"/>
              </w:rPr>
            </w:pPr>
            <w:r w:rsidRPr="00EA0CAD">
              <w:rPr>
                <w:lang w:val="lt-LT"/>
              </w:rPr>
              <w:tab/>
            </w:r>
            <w:r w:rsidR="002E49B5">
              <w:rPr>
                <w:color w:val="858585" w:themeColor="background2" w:themeShade="BF"/>
                <w:lang w:val="lt-LT"/>
              </w:rPr>
              <w:t>27</w:t>
            </w:r>
            <w:r w:rsidRPr="00EA0CAD">
              <w:rPr>
                <w:color w:val="858585" w:themeColor="background2" w:themeShade="BF"/>
                <w:lang w:val="lt-LT"/>
              </w:rPr>
              <w:t>A</w:t>
            </w:r>
            <w:r w:rsidRPr="00EA0CAD">
              <w:rPr>
                <w:lang w:val="lt-LT"/>
              </w:rPr>
              <w:tab/>
            </w:r>
            <w:r w:rsidR="00A41D84" w:rsidRPr="00EA0CAD">
              <w:rPr>
                <w:lang w:val="lt-LT"/>
              </w:rPr>
              <w:t>PAGEIDAUJAMAM DARBUI REIKALINGI GEBĖJIMAI</w:t>
            </w:r>
          </w:p>
        </w:tc>
      </w:tr>
      <w:tr w:rsidR="00AF73C6" w:rsidRPr="00EA0CAD" w:rsidTr="009B4C28">
        <w:trPr>
          <w:trHeight w:val="283"/>
        </w:trPr>
        <w:tc>
          <w:tcPr>
            <w:tcW w:w="10204" w:type="dxa"/>
            <w:gridSpan w:val="6"/>
          </w:tcPr>
          <w:p w:rsidR="00AF73C6" w:rsidRPr="00EA0CAD" w:rsidRDefault="009F64B6" w:rsidP="000051EF">
            <w:pPr>
              <w:pStyle w:val="Maintext"/>
              <w:rPr>
                <w:lang w:val="lt-LT"/>
              </w:rPr>
            </w:pPr>
            <w:r w:rsidRPr="00EA0CAD">
              <w:rPr>
                <w:lang w:val="lt-LT"/>
              </w:rPr>
              <w:t>Įrašykite savo tekstą</w:t>
            </w:r>
          </w:p>
        </w:tc>
      </w:tr>
      <w:tr w:rsidR="00AF73C6" w:rsidRPr="00EA0CAD" w:rsidTr="009B4C28">
        <w:trPr>
          <w:trHeight w:val="283"/>
        </w:trPr>
        <w:tc>
          <w:tcPr>
            <w:tcW w:w="10204" w:type="dxa"/>
            <w:gridSpan w:val="6"/>
          </w:tcPr>
          <w:p w:rsidR="00AF73C6" w:rsidRPr="00EA0CAD" w:rsidRDefault="007E6B91" w:rsidP="00EA0CAD">
            <w:pPr>
              <w:pStyle w:val="subtitleblue"/>
              <w:rPr>
                <w:lang w:val="lt-LT"/>
              </w:rPr>
            </w:pPr>
            <w:r w:rsidRPr="00EA0CAD">
              <w:rPr>
                <w:lang w:val="lt-LT"/>
              </w:rPr>
              <w:tab/>
            </w:r>
            <w:r w:rsidR="002E49B5">
              <w:rPr>
                <w:color w:val="858585" w:themeColor="background2" w:themeShade="BF"/>
                <w:lang w:val="lt-LT"/>
              </w:rPr>
              <w:t>28</w:t>
            </w:r>
            <w:r w:rsidRPr="00EA0CAD">
              <w:rPr>
                <w:color w:val="858585" w:themeColor="background2" w:themeShade="BF"/>
                <w:lang w:val="lt-LT"/>
              </w:rPr>
              <w:t>A</w:t>
            </w:r>
            <w:r w:rsidRPr="00EA0CAD">
              <w:rPr>
                <w:lang w:val="lt-LT"/>
              </w:rPr>
              <w:tab/>
            </w:r>
            <w:r w:rsidR="00036825" w:rsidRPr="00EA0CAD">
              <w:rPr>
                <w:lang w:val="lt-LT"/>
              </w:rPr>
              <w:t>KALB</w:t>
            </w:r>
            <w:r w:rsidR="00246F7C" w:rsidRPr="00EA0CAD">
              <w:rPr>
                <w:lang w:val="lt-LT"/>
              </w:rPr>
              <w:t>Ų</w:t>
            </w:r>
            <w:r w:rsidR="00036825" w:rsidRPr="00EA0CAD">
              <w:rPr>
                <w:lang w:val="lt-LT"/>
              </w:rPr>
              <w:t xml:space="preserve"> GEBĖJIMAI</w:t>
            </w:r>
          </w:p>
        </w:tc>
      </w:tr>
      <w:tr w:rsidR="00AF73C6" w:rsidRPr="00EA0CAD" w:rsidTr="009B4C28">
        <w:trPr>
          <w:trHeight w:val="283"/>
        </w:trPr>
        <w:tc>
          <w:tcPr>
            <w:tcW w:w="10204" w:type="dxa"/>
            <w:gridSpan w:val="6"/>
          </w:tcPr>
          <w:p w:rsidR="00AF73C6" w:rsidRPr="00EA0CAD" w:rsidRDefault="009F64B6" w:rsidP="00DF4465">
            <w:pPr>
              <w:pStyle w:val="Maintext"/>
              <w:rPr>
                <w:rFonts w:ascii="ArialMT" w:hAnsi="ArialMT" w:cs="ArialMT"/>
                <w:color w:val="0033FF"/>
                <w:sz w:val="16"/>
                <w:szCs w:val="16"/>
                <w:lang w:val="lt-LT"/>
              </w:rPr>
            </w:pPr>
            <w:r w:rsidRPr="00EA0CAD">
              <w:rPr>
                <w:lang w:val="lt-LT"/>
              </w:rPr>
              <w:t>Įrašykite savo tekstą</w:t>
            </w:r>
          </w:p>
        </w:tc>
      </w:tr>
      <w:tr w:rsidR="00AF73C6" w:rsidRPr="00EA0CAD" w:rsidTr="009B4C28">
        <w:trPr>
          <w:trHeight w:val="283"/>
        </w:trPr>
        <w:tc>
          <w:tcPr>
            <w:tcW w:w="10204" w:type="dxa"/>
            <w:gridSpan w:val="6"/>
          </w:tcPr>
          <w:p w:rsidR="00AF73C6" w:rsidRPr="00EA0CAD" w:rsidRDefault="00DF4465" w:rsidP="00EA0CAD">
            <w:pPr>
              <w:pStyle w:val="subtitleblue"/>
              <w:rPr>
                <w:lang w:val="lt-LT"/>
              </w:rPr>
            </w:pPr>
            <w:r w:rsidRPr="00EA0CAD">
              <w:rPr>
                <w:lang w:val="lt-LT"/>
              </w:rPr>
              <w:tab/>
            </w:r>
            <w:r w:rsidR="002E49B5">
              <w:rPr>
                <w:color w:val="858585" w:themeColor="background2" w:themeShade="BF"/>
                <w:lang w:val="lt-LT"/>
              </w:rPr>
              <w:t>29</w:t>
            </w:r>
            <w:r w:rsidR="00AF73C6" w:rsidRPr="00EA0CAD">
              <w:rPr>
                <w:color w:val="858585" w:themeColor="background2" w:themeShade="BF"/>
                <w:lang w:val="lt-LT"/>
              </w:rPr>
              <w:t>A</w:t>
            </w:r>
            <w:r w:rsidRPr="00EA0CAD">
              <w:rPr>
                <w:lang w:val="lt-LT"/>
              </w:rPr>
              <w:tab/>
            </w:r>
            <w:r w:rsidR="00036825" w:rsidRPr="00EA0CAD">
              <w:rPr>
                <w:lang w:val="lt-LT"/>
              </w:rPr>
              <w:t>SKAITMENINI</w:t>
            </w:r>
            <w:r w:rsidR="00EE72FA" w:rsidRPr="00EA0CAD">
              <w:rPr>
                <w:lang w:val="lt-LT"/>
              </w:rPr>
              <w:t>AI</w:t>
            </w:r>
            <w:r w:rsidR="00036825" w:rsidRPr="00EA0CAD">
              <w:rPr>
                <w:lang w:val="lt-LT"/>
              </w:rPr>
              <w:t xml:space="preserve"> GEBĖJIMAI</w:t>
            </w:r>
          </w:p>
        </w:tc>
      </w:tr>
      <w:tr w:rsidR="00AF73C6" w:rsidRPr="00EA0CAD" w:rsidTr="009B4C28">
        <w:trPr>
          <w:trHeight w:val="283"/>
        </w:trPr>
        <w:tc>
          <w:tcPr>
            <w:tcW w:w="10204" w:type="dxa"/>
            <w:gridSpan w:val="6"/>
          </w:tcPr>
          <w:p w:rsidR="00AF73C6" w:rsidRPr="00EA0CAD" w:rsidRDefault="009F64B6" w:rsidP="002F115B">
            <w:pPr>
              <w:pStyle w:val="Maintext"/>
              <w:rPr>
                <w:rFonts w:ascii="ArialMT" w:hAnsi="ArialMT" w:cs="ArialMT"/>
                <w:color w:val="4D4D4D"/>
                <w:sz w:val="16"/>
                <w:szCs w:val="16"/>
                <w:lang w:val="lt-LT"/>
              </w:rPr>
            </w:pPr>
            <w:r w:rsidRPr="00EA0CAD">
              <w:rPr>
                <w:lang w:val="lt-LT"/>
              </w:rPr>
              <w:t>Įrašykite savo tekstą</w:t>
            </w:r>
          </w:p>
        </w:tc>
      </w:tr>
      <w:tr w:rsidR="00AF73C6" w:rsidRPr="007E6B22" w:rsidTr="009B4C28">
        <w:trPr>
          <w:trHeight w:val="283"/>
        </w:trPr>
        <w:tc>
          <w:tcPr>
            <w:tcW w:w="10204" w:type="dxa"/>
            <w:gridSpan w:val="6"/>
          </w:tcPr>
          <w:p w:rsidR="00AF73C6" w:rsidRPr="00EA0CAD" w:rsidRDefault="002F115B" w:rsidP="00EA0CAD">
            <w:pPr>
              <w:pStyle w:val="subtitleblue"/>
              <w:rPr>
                <w:lang w:val="lt-LT"/>
              </w:rPr>
            </w:pPr>
            <w:r w:rsidRPr="00EA0CAD">
              <w:rPr>
                <w:lang w:val="lt-LT"/>
              </w:rPr>
              <w:tab/>
            </w:r>
            <w:r w:rsidR="002E49B5">
              <w:rPr>
                <w:color w:val="858585" w:themeColor="background2" w:themeShade="BF"/>
                <w:lang w:val="lt-LT"/>
              </w:rPr>
              <w:t>30</w:t>
            </w:r>
            <w:r w:rsidR="00AF73C6" w:rsidRPr="00EA0CAD">
              <w:rPr>
                <w:color w:val="858585" w:themeColor="background2" w:themeShade="BF"/>
                <w:lang w:val="lt-LT"/>
              </w:rPr>
              <w:t>A</w:t>
            </w:r>
            <w:r w:rsidRPr="00EA0CAD">
              <w:rPr>
                <w:lang w:val="lt-LT"/>
              </w:rPr>
              <w:tab/>
            </w:r>
            <w:r w:rsidR="00A41D84" w:rsidRPr="00EA0CAD">
              <w:rPr>
                <w:lang w:val="lt-LT"/>
              </w:rPr>
              <w:t>ORGANIZ</w:t>
            </w:r>
            <w:r w:rsidR="00EA0CAD">
              <w:rPr>
                <w:lang w:val="lt-LT"/>
              </w:rPr>
              <w:t>ACINIAI IR VADOVAVIMO GEBĖJIMAI</w:t>
            </w:r>
          </w:p>
        </w:tc>
      </w:tr>
      <w:tr w:rsidR="00AF73C6" w:rsidRPr="00EA0CAD" w:rsidTr="009B4C28">
        <w:trPr>
          <w:trHeight w:val="283"/>
        </w:trPr>
        <w:tc>
          <w:tcPr>
            <w:tcW w:w="10204" w:type="dxa"/>
            <w:gridSpan w:val="6"/>
          </w:tcPr>
          <w:p w:rsidR="00AF73C6" w:rsidRPr="00EA0CAD" w:rsidRDefault="009F64B6" w:rsidP="00C03B12">
            <w:pPr>
              <w:pStyle w:val="Maintext"/>
              <w:rPr>
                <w:rFonts w:ascii="ArialMT" w:hAnsi="ArialMT" w:cs="ArialMT"/>
                <w:color w:val="4D4D4D"/>
                <w:sz w:val="16"/>
                <w:szCs w:val="16"/>
                <w:lang w:val="lt-LT"/>
              </w:rPr>
            </w:pPr>
            <w:r w:rsidRPr="00EA0CAD">
              <w:rPr>
                <w:lang w:val="lt-LT"/>
              </w:rPr>
              <w:t>Įrašykite savo tekstą</w:t>
            </w:r>
          </w:p>
        </w:tc>
      </w:tr>
      <w:tr w:rsidR="00AF73C6" w:rsidRPr="00EA0CAD" w:rsidTr="009B4C28">
        <w:trPr>
          <w:trHeight w:val="283"/>
        </w:trPr>
        <w:tc>
          <w:tcPr>
            <w:tcW w:w="10204" w:type="dxa"/>
            <w:gridSpan w:val="6"/>
          </w:tcPr>
          <w:p w:rsidR="00AF73C6" w:rsidRPr="00EA0CAD" w:rsidRDefault="00C03B12" w:rsidP="00EA0CAD">
            <w:pPr>
              <w:pStyle w:val="subtitleblue"/>
              <w:rPr>
                <w:lang w:val="lt-LT"/>
              </w:rPr>
            </w:pPr>
            <w:r w:rsidRPr="00EA0CAD">
              <w:rPr>
                <w:lang w:val="lt-LT"/>
              </w:rPr>
              <w:tab/>
            </w:r>
            <w:r w:rsidR="002E49B5">
              <w:rPr>
                <w:color w:val="858585" w:themeColor="background2" w:themeShade="BF"/>
                <w:lang w:val="lt-LT"/>
              </w:rPr>
              <w:t>31</w:t>
            </w:r>
            <w:r w:rsidR="00AF73C6" w:rsidRPr="00EA0CAD">
              <w:rPr>
                <w:color w:val="858585" w:themeColor="background2" w:themeShade="BF"/>
                <w:lang w:val="lt-LT"/>
              </w:rPr>
              <w:t>A</w:t>
            </w:r>
            <w:r w:rsidR="00036825" w:rsidRPr="00EA0CAD">
              <w:rPr>
                <w:lang w:val="lt-LT"/>
              </w:rPr>
              <w:tab/>
            </w:r>
            <w:r w:rsidR="00EA0CAD">
              <w:rPr>
                <w:lang w:val="lt-LT"/>
              </w:rPr>
              <w:t>BENDRAVIMO GEBĖJIMAI</w:t>
            </w:r>
          </w:p>
        </w:tc>
      </w:tr>
      <w:tr w:rsidR="00AF73C6" w:rsidRPr="00EA0CAD" w:rsidTr="009B4C28">
        <w:trPr>
          <w:trHeight w:val="283"/>
        </w:trPr>
        <w:tc>
          <w:tcPr>
            <w:tcW w:w="10204" w:type="dxa"/>
            <w:gridSpan w:val="6"/>
          </w:tcPr>
          <w:p w:rsidR="00AF73C6" w:rsidRPr="00EA0CAD" w:rsidRDefault="009F64B6" w:rsidP="00C03B12">
            <w:pPr>
              <w:pStyle w:val="Maintext"/>
              <w:rPr>
                <w:rFonts w:ascii="ArialMT" w:hAnsi="ArialMT" w:cs="ArialMT"/>
                <w:color w:val="4D4D4D"/>
                <w:sz w:val="16"/>
                <w:szCs w:val="16"/>
                <w:lang w:val="lt-LT"/>
              </w:rPr>
            </w:pPr>
            <w:r w:rsidRPr="00EA0CAD">
              <w:rPr>
                <w:lang w:val="lt-LT"/>
              </w:rPr>
              <w:t>Įrašykite savo tekstą</w:t>
            </w:r>
          </w:p>
        </w:tc>
      </w:tr>
      <w:tr w:rsidR="00AF73C6" w:rsidRPr="00EA0CAD" w:rsidTr="009B4C28">
        <w:trPr>
          <w:trHeight w:val="283"/>
        </w:trPr>
        <w:tc>
          <w:tcPr>
            <w:tcW w:w="10204" w:type="dxa"/>
            <w:gridSpan w:val="6"/>
          </w:tcPr>
          <w:p w:rsidR="00AF73C6" w:rsidRPr="00EA0CAD" w:rsidRDefault="00C03B12" w:rsidP="007B4D24">
            <w:pPr>
              <w:pStyle w:val="subtitleblue"/>
              <w:rPr>
                <w:lang w:val="lt-LT"/>
              </w:rPr>
            </w:pPr>
            <w:r w:rsidRPr="00EA0CAD">
              <w:rPr>
                <w:lang w:val="lt-LT"/>
              </w:rPr>
              <w:tab/>
            </w:r>
            <w:r w:rsidR="002E49B5">
              <w:rPr>
                <w:color w:val="858585" w:themeColor="background2" w:themeShade="BF"/>
                <w:lang w:val="lt-LT"/>
              </w:rPr>
              <w:t>32</w:t>
            </w:r>
            <w:r w:rsidR="00AF73C6" w:rsidRPr="00EA0CAD">
              <w:rPr>
                <w:color w:val="858585" w:themeColor="background2" w:themeShade="BF"/>
                <w:lang w:val="lt-LT"/>
              </w:rPr>
              <w:t>A</w:t>
            </w:r>
            <w:r w:rsidRPr="00EA0CAD">
              <w:rPr>
                <w:lang w:val="lt-LT"/>
              </w:rPr>
              <w:tab/>
            </w:r>
            <w:r w:rsidR="00036825" w:rsidRPr="00EA0CAD">
              <w:t>KITI GEBĖJIMAI</w:t>
            </w:r>
          </w:p>
        </w:tc>
      </w:tr>
      <w:tr w:rsidR="00AF73C6" w:rsidRPr="00EA0CAD" w:rsidTr="009B4C28">
        <w:trPr>
          <w:trHeight w:val="283"/>
        </w:trPr>
        <w:tc>
          <w:tcPr>
            <w:tcW w:w="10204" w:type="dxa"/>
            <w:gridSpan w:val="6"/>
          </w:tcPr>
          <w:p w:rsidR="00AF73C6" w:rsidRPr="00EA0CAD" w:rsidRDefault="009F64B6" w:rsidP="00C03B12">
            <w:pPr>
              <w:pStyle w:val="Maintext"/>
              <w:rPr>
                <w:rFonts w:ascii="ArialMT" w:hAnsi="ArialMT" w:cs="ArialMT"/>
                <w:color w:val="4D4D4D"/>
                <w:sz w:val="16"/>
                <w:szCs w:val="16"/>
                <w:lang w:val="lt-LT"/>
              </w:rPr>
            </w:pPr>
            <w:r w:rsidRPr="00EA0CAD">
              <w:rPr>
                <w:lang w:val="lt-LT"/>
              </w:rPr>
              <w:t>Įrašykite savo tekstą</w:t>
            </w:r>
          </w:p>
        </w:tc>
      </w:tr>
      <w:tr w:rsidR="0072244B" w:rsidRPr="00EA0CAD" w:rsidTr="003B6044">
        <w:trPr>
          <w:trHeight w:val="220"/>
        </w:trPr>
        <w:tc>
          <w:tcPr>
            <w:tcW w:w="2977" w:type="dxa"/>
            <w:gridSpan w:val="2"/>
          </w:tcPr>
          <w:p w:rsidR="0072244B" w:rsidRPr="00EA0CAD" w:rsidRDefault="0072244B" w:rsidP="0072244B">
            <w:pPr>
              <w:pStyle w:val="subtitleblue"/>
              <w:rPr>
                <w:lang w:val="lt-LT"/>
              </w:rPr>
            </w:pPr>
            <w:r w:rsidRPr="00EA0CAD">
              <w:rPr>
                <w:lang w:val="lt-LT"/>
              </w:rPr>
              <w:tab/>
            </w:r>
            <w:r w:rsidR="002E49B5">
              <w:rPr>
                <w:color w:val="858585" w:themeColor="background2" w:themeShade="BF"/>
                <w:lang w:val="lt-LT"/>
              </w:rPr>
              <w:t>33</w:t>
            </w:r>
            <w:r w:rsidRPr="00EA0CAD">
              <w:rPr>
                <w:color w:val="858585" w:themeColor="background2" w:themeShade="BF"/>
                <w:lang w:val="lt-LT"/>
              </w:rPr>
              <w:t>A</w:t>
            </w:r>
            <w:r w:rsidRPr="00EA0CAD">
              <w:rPr>
                <w:lang w:val="lt-LT"/>
              </w:rPr>
              <w:tab/>
            </w:r>
            <w:r w:rsidR="00036825" w:rsidRPr="00EA0CAD">
              <w:rPr>
                <w:lang w:val="lt-LT"/>
              </w:rPr>
              <w:t>DATA</w:t>
            </w:r>
            <w:r w:rsidRPr="00EA0CAD">
              <w:rPr>
                <w:lang w:val="lt-LT"/>
              </w:rPr>
              <w:t xml:space="preserve"> *</w:t>
            </w:r>
            <w:r w:rsidRPr="00EA0CAD">
              <w:rPr>
                <w:lang w:val="lt-LT"/>
              </w:rPr>
              <w:tab/>
            </w:r>
            <w:r w:rsidRPr="00EA0CAD">
              <w:rPr>
                <w:lang w:val="lt-LT"/>
              </w:rPr>
              <w:tab/>
            </w:r>
          </w:p>
          <w:p w:rsidR="0072244B" w:rsidRPr="00EA0CAD" w:rsidRDefault="0072244B" w:rsidP="00436B76">
            <w:pPr>
              <w:pStyle w:val="Textout"/>
              <w:rPr>
                <w:lang w:val="lt-LT"/>
              </w:rPr>
            </w:pPr>
          </w:p>
        </w:tc>
        <w:tc>
          <w:tcPr>
            <w:tcW w:w="3588" w:type="dxa"/>
            <w:gridSpan w:val="3"/>
          </w:tcPr>
          <w:p w:rsidR="00DB1712" w:rsidRPr="00EA0CAD" w:rsidRDefault="0072244B" w:rsidP="00DB1712">
            <w:pPr>
              <w:pStyle w:val="subtitleblue"/>
              <w:rPr>
                <w:lang w:val="lt-LT"/>
              </w:rPr>
            </w:pPr>
            <w:r w:rsidRPr="00EA0CAD">
              <w:rPr>
                <w:lang w:val="lt-LT"/>
              </w:rPr>
              <w:tab/>
            </w:r>
            <w:r w:rsidR="002E49B5">
              <w:rPr>
                <w:color w:val="858585" w:themeColor="background2" w:themeShade="BF"/>
                <w:lang w:val="lt-LT"/>
              </w:rPr>
              <w:t>34</w:t>
            </w:r>
            <w:r w:rsidRPr="00EA0CAD">
              <w:rPr>
                <w:color w:val="858585" w:themeColor="background2" w:themeShade="BF"/>
                <w:lang w:val="lt-LT"/>
              </w:rPr>
              <w:t>A</w:t>
            </w:r>
            <w:r w:rsidRPr="00EA0CAD">
              <w:rPr>
                <w:lang w:val="lt-LT"/>
              </w:rPr>
              <w:tab/>
            </w:r>
            <w:r w:rsidR="00036825" w:rsidRPr="00EA0CAD">
              <w:rPr>
                <w:snapToGrid w:val="0"/>
                <w:spacing w:val="-6"/>
                <w:lang w:val="lt-LT"/>
              </w:rPr>
              <w:t>KONTAKTINIO ASMENS/MENTORIAUS</w:t>
            </w:r>
          </w:p>
          <w:p w:rsidR="0072244B" w:rsidRPr="00EA0CAD" w:rsidRDefault="00DB1712" w:rsidP="00DB1712">
            <w:pPr>
              <w:pStyle w:val="subtitleblue"/>
              <w:spacing w:before="0"/>
              <w:ind w:left="467"/>
              <w:rPr>
                <w:lang w:val="lt-LT"/>
              </w:rPr>
            </w:pPr>
            <w:r w:rsidRPr="00EA0CAD">
              <w:rPr>
                <w:snapToGrid w:val="0"/>
                <w:spacing w:val="-6"/>
                <w:lang w:val="lt-LT"/>
              </w:rPr>
              <w:t>PARAŠAS</w:t>
            </w:r>
            <w:r w:rsidR="002E49B5" w:rsidRPr="00EA0CAD">
              <w:rPr>
                <w:lang w:val="lt-LT"/>
              </w:rPr>
              <w:t xml:space="preserve"> *</w:t>
            </w:r>
          </w:p>
        </w:tc>
        <w:tc>
          <w:tcPr>
            <w:tcW w:w="3639" w:type="dxa"/>
          </w:tcPr>
          <w:p w:rsidR="0072244B" w:rsidRPr="00EA0CAD" w:rsidRDefault="0072244B" w:rsidP="00EE2B01">
            <w:pPr>
              <w:pStyle w:val="subtitleblue"/>
              <w:rPr>
                <w:lang w:val="lt-LT"/>
              </w:rPr>
            </w:pPr>
            <w:r w:rsidRPr="00EA0CAD">
              <w:rPr>
                <w:lang w:val="lt-LT"/>
              </w:rPr>
              <w:tab/>
            </w:r>
            <w:r w:rsidR="002E49B5">
              <w:rPr>
                <w:color w:val="858585" w:themeColor="background2" w:themeShade="BF"/>
                <w:lang w:val="lt-LT"/>
              </w:rPr>
              <w:t>35</w:t>
            </w:r>
            <w:r w:rsidRPr="00EA0CAD">
              <w:rPr>
                <w:color w:val="858585" w:themeColor="background2" w:themeShade="BF"/>
                <w:lang w:val="lt-LT"/>
              </w:rPr>
              <w:t>A</w:t>
            </w:r>
            <w:r w:rsidRPr="00EA0CAD">
              <w:rPr>
                <w:lang w:val="lt-LT"/>
              </w:rPr>
              <w:tab/>
            </w:r>
            <w:r w:rsidR="00B66BE8" w:rsidRPr="00EA0CAD">
              <w:rPr>
                <w:lang w:val="lt-LT"/>
              </w:rPr>
              <w:t>DOKUMENTO TURĖTOJO PARAŠAS</w:t>
            </w:r>
          </w:p>
        </w:tc>
      </w:tr>
      <w:tr w:rsidR="0072244B" w:rsidRPr="00EA0CAD" w:rsidTr="003B6044">
        <w:trPr>
          <w:trHeight w:val="420"/>
        </w:trPr>
        <w:tc>
          <w:tcPr>
            <w:tcW w:w="2977" w:type="dxa"/>
            <w:gridSpan w:val="2"/>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06238D" w:rsidRPr="00EA0CAD" w:rsidTr="005871C0">
              <w:trPr>
                <w:trHeight w:val="170"/>
              </w:trPr>
              <w:tc>
                <w:tcPr>
                  <w:tcW w:w="346"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r>
            <w:tr w:rsidR="0006238D" w:rsidRPr="00EA0CAD" w:rsidTr="005871C0">
              <w:trPr>
                <w:trHeight w:val="227"/>
              </w:trPr>
              <w:tc>
                <w:tcPr>
                  <w:tcW w:w="346"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06238D" w:rsidRPr="00EA0CAD" w:rsidRDefault="00A41D84"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72244B" w:rsidRPr="00EA0CAD" w:rsidRDefault="0072244B" w:rsidP="00436B76">
            <w:pPr>
              <w:pStyle w:val="Textout"/>
              <w:rPr>
                <w:lang w:val="lt-LT"/>
              </w:rPr>
            </w:pPr>
          </w:p>
        </w:tc>
        <w:tc>
          <w:tcPr>
            <w:tcW w:w="3588" w:type="dxa"/>
            <w:gridSpan w:val="3"/>
          </w:tcPr>
          <w:tbl>
            <w:tblPr>
              <w:tblStyle w:val="TableGrid"/>
              <w:tblpPr w:leftFromText="180" w:rightFromText="180" w:vertAnchor="text" w:horzAnchor="margin" w:tblpX="454" w:tblpY="96"/>
              <w:tblOverlap w:val="never"/>
              <w:tblW w:w="3084"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084"/>
            </w:tblGrid>
            <w:tr w:rsidR="003B6044" w:rsidRPr="00EA0CAD" w:rsidTr="003B6044">
              <w:trPr>
                <w:trHeight w:val="964"/>
              </w:trPr>
              <w:tc>
                <w:tcPr>
                  <w:tcW w:w="3084"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3B6044" w:rsidRPr="00EA0CAD" w:rsidRDefault="003B6044" w:rsidP="000E7B38">
                  <w:pPr>
                    <w:pStyle w:val="Tabletext"/>
                    <w:jc w:val="center"/>
                    <w:rPr>
                      <w:lang w:val="lt-LT"/>
                    </w:rPr>
                  </w:pPr>
                </w:p>
              </w:tc>
            </w:tr>
          </w:tbl>
          <w:p w:rsidR="0072244B" w:rsidRPr="00EA0CAD" w:rsidRDefault="0072244B" w:rsidP="001C5B63">
            <w:pPr>
              <w:pStyle w:val="Maintext"/>
              <w:rPr>
                <w:lang w:val="lt-LT"/>
              </w:rPr>
            </w:pPr>
          </w:p>
        </w:tc>
        <w:tc>
          <w:tcPr>
            <w:tcW w:w="3639" w:type="dxa"/>
          </w:tcPr>
          <w:tbl>
            <w:tblPr>
              <w:tblStyle w:val="TableGrid"/>
              <w:tblpPr w:leftFromText="180" w:rightFromText="180" w:vertAnchor="text" w:horzAnchor="margin" w:tblpX="454" w:tblpY="96"/>
              <w:tblOverlap w:val="never"/>
              <w:tblW w:w="3109"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109"/>
            </w:tblGrid>
            <w:tr w:rsidR="00284B03" w:rsidRPr="00EA0CAD" w:rsidTr="003B6044">
              <w:trPr>
                <w:trHeight w:val="964"/>
              </w:trPr>
              <w:tc>
                <w:tcPr>
                  <w:tcW w:w="3109"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284B03" w:rsidRPr="00EA0CAD" w:rsidRDefault="00284B03" w:rsidP="000E7B38">
                  <w:pPr>
                    <w:pStyle w:val="Tabletext"/>
                    <w:jc w:val="center"/>
                    <w:rPr>
                      <w:lang w:val="lt-LT"/>
                    </w:rPr>
                  </w:pPr>
                </w:p>
              </w:tc>
            </w:tr>
          </w:tbl>
          <w:p w:rsidR="0072244B" w:rsidRPr="00EA0CAD" w:rsidRDefault="0072244B" w:rsidP="00436B76">
            <w:pPr>
              <w:pStyle w:val="Textout"/>
              <w:rPr>
                <w:lang w:val="lt-LT"/>
              </w:rPr>
            </w:pPr>
          </w:p>
        </w:tc>
      </w:tr>
    </w:tbl>
    <w:p w:rsidR="000051EF" w:rsidRPr="00EA0CAD" w:rsidRDefault="007B7349">
      <w:pPr>
        <w:spacing w:after="160" w:line="259" w:lineRule="auto"/>
        <w:rPr>
          <w:lang w:val="lt-LT"/>
        </w:rPr>
      </w:pPr>
      <w:r w:rsidRPr="00EA0CAD">
        <w:rPr>
          <w:lang w:val="lt-LT"/>
        </w:rPr>
        <w:br w:type="page"/>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2693"/>
        <w:gridCol w:w="3683"/>
      </w:tblGrid>
      <w:tr w:rsidR="00431E8E" w:rsidRPr="007E6B22" w:rsidTr="00436B76">
        <w:trPr>
          <w:trHeight w:val="227"/>
        </w:trPr>
        <w:tc>
          <w:tcPr>
            <w:tcW w:w="10204" w:type="dxa"/>
            <w:gridSpan w:val="3"/>
            <w:vAlign w:val="bottom"/>
          </w:tcPr>
          <w:p w:rsidR="00431E8E" w:rsidRPr="00EA0CAD" w:rsidRDefault="00B66BE8" w:rsidP="00436B76">
            <w:pPr>
              <w:rPr>
                <w:lang w:val="lt-LT"/>
              </w:rPr>
            </w:pPr>
            <w:r w:rsidRPr="00EA0CAD">
              <w:rPr>
                <w:rFonts w:ascii="ArialMT" w:hAnsi="ArialMT" w:cs="ArialMT"/>
                <w:color w:val="auto"/>
                <w:lang w:val="lt-LT"/>
              </w:rPr>
              <w:lastRenderedPageBreak/>
              <w:t>Išklausyti dalykai (moduliai) ir gauti pažymiai</w:t>
            </w:r>
            <w:r w:rsidR="001837EE" w:rsidRPr="00EA0CAD">
              <w:rPr>
                <w:rFonts w:ascii="ArialMT" w:hAnsi="ArialMT" w:cs="ArialMT"/>
                <w:color w:val="auto"/>
                <w:lang w:val="lt-LT"/>
              </w:rPr>
              <w:t xml:space="preserve"> </w:t>
            </w:r>
            <w:r w:rsidRPr="00EA0CAD">
              <w:rPr>
                <w:rFonts w:ascii="ArialMT" w:hAnsi="ArialMT" w:cs="ArialMT"/>
                <w:color w:val="auto"/>
                <w:lang w:val="lt-LT"/>
              </w:rPr>
              <w:t>/</w:t>
            </w:r>
            <w:r w:rsidR="001837EE" w:rsidRPr="00EA0CAD">
              <w:rPr>
                <w:rFonts w:ascii="ArialMT" w:hAnsi="ArialMT" w:cs="ArialMT"/>
                <w:color w:val="auto"/>
                <w:lang w:val="lt-LT"/>
              </w:rPr>
              <w:t xml:space="preserve"> </w:t>
            </w:r>
            <w:r w:rsidRPr="00EA0CAD">
              <w:rPr>
                <w:rFonts w:ascii="ArialMT" w:hAnsi="ArialMT" w:cs="ArialMT"/>
                <w:color w:val="auto"/>
                <w:lang w:val="lt-LT"/>
              </w:rPr>
              <w:t>balai</w:t>
            </w:r>
            <w:r w:rsidR="001837EE" w:rsidRPr="00EA0CAD">
              <w:rPr>
                <w:rFonts w:ascii="ArialMT" w:hAnsi="ArialMT" w:cs="ArialMT"/>
                <w:color w:val="auto"/>
                <w:lang w:val="lt-LT"/>
              </w:rPr>
              <w:t xml:space="preserve"> </w:t>
            </w:r>
            <w:r w:rsidRPr="00EA0CAD">
              <w:rPr>
                <w:rFonts w:ascii="ArialMT" w:hAnsi="ArialMT" w:cs="ArialMT"/>
                <w:color w:val="auto"/>
                <w:lang w:val="lt-LT"/>
              </w:rPr>
              <w:t>/</w:t>
            </w:r>
            <w:r w:rsidR="001837EE" w:rsidRPr="00EA0CAD">
              <w:rPr>
                <w:rFonts w:ascii="ArialMT" w:hAnsi="ArialMT" w:cs="ArialMT"/>
                <w:color w:val="auto"/>
                <w:lang w:val="lt-LT"/>
              </w:rPr>
              <w:t xml:space="preserve"> </w:t>
            </w:r>
            <w:r w:rsidRPr="00EA0CAD">
              <w:rPr>
                <w:rFonts w:ascii="ArialMT" w:hAnsi="ArialMT" w:cs="ArialMT"/>
                <w:color w:val="auto"/>
                <w:lang w:val="lt-LT"/>
              </w:rPr>
              <w:t>kreditai</w:t>
            </w:r>
          </w:p>
        </w:tc>
      </w:tr>
      <w:tr w:rsidR="00431E8E" w:rsidRPr="007E6B22" w:rsidTr="00436B76">
        <w:trPr>
          <w:trHeight w:val="20"/>
        </w:trPr>
        <w:tc>
          <w:tcPr>
            <w:tcW w:w="10204" w:type="dxa"/>
            <w:gridSpan w:val="3"/>
            <w:vAlign w:val="bottom"/>
          </w:tcPr>
          <w:p w:rsidR="00431E8E" w:rsidRPr="00EA0CAD" w:rsidRDefault="00431E8E" w:rsidP="00436B76">
            <w:pPr>
              <w:pStyle w:val="Notes"/>
              <w:rPr>
                <w:lang w:val="lt-LT"/>
              </w:rPr>
            </w:pPr>
            <w:r w:rsidRPr="00EA0CAD">
              <w:rPr>
                <w:noProof/>
                <w:lang w:val="en-GB" w:eastAsia="en-GB"/>
              </w:rPr>
              <w:drawing>
                <wp:anchor distT="0" distB="0" distL="114300" distR="114300" simplePos="0" relativeHeight="251681792" behindDoc="1" locked="0" layoutInCell="1" allowOverlap="1" wp14:anchorId="4376390B" wp14:editId="29774446">
                  <wp:simplePos x="0" y="0"/>
                  <wp:positionH relativeFrom="column">
                    <wp:posOffset>0</wp:posOffset>
                  </wp:positionH>
                  <wp:positionV relativeFrom="page">
                    <wp:posOffset>5715</wp:posOffset>
                  </wp:positionV>
                  <wp:extent cx="6483350" cy="1079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272B3" w:rsidRPr="00EA0CAD" w:rsidTr="00950029">
        <w:trPr>
          <w:trHeight w:val="397"/>
        </w:trPr>
        <w:tc>
          <w:tcPr>
            <w:tcW w:w="3828" w:type="dxa"/>
          </w:tcPr>
          <w:p w:rsidR="003272B3" w:rsidRPr="00EA0CAD" w:rsidRDefault="00A44A4A" w:rsidP="00874D53">
            <w:pPr>
              <w:pStyle w:val="subtitleblue"/>
              <w:rPr>
                <w:lang w:val="lt-LT"/>
              </w:rPr>
            </w:pPr>
            <w:r w:rsidRPr="00EA0CAD">
              <w:rPr>
                <w:lang w:val="lt-LT"/>
              </w:rPr>
              <w:tab/>
            </w:r>
            <w:r w:rsidR="003272B3" w:rsidRPr="00EA0CAD">
              <w:rPr>
                <w:color w:val="858585" w:themeColor="background2" w:themeShade="BF"/>
                <w:lang w:val="lt-LT"/>
              </w:rPr>
              <w:t>2</w:t>
            </w:r>
            <w:r w:rsidR="002E49B5">
              <w:rPr>
                <w:color w:val="858585" w:themeColor="background2" w:themeShade="BF"/>
                <w:lang w:val="lt-LT"/>
              </w:rPr>
              <w:t>6</w:t>
            </w:r>
            <w:r w:rsidRPr="00EA0CAD">
              <w:rPr>
                <w:color w:val="858585" w:themeColor="background2" w:themeShade="BF"/>
                <w:lang w:val="lt-LT"/>
              </w:rPr>
              <w:t>B</w:t>
            </w:r>
            <w:r w:rsidRPr="00EA0CAD">
              <w:rPr>
                <w:lang w:val="lt-LT"/>
              </w:rPr>
              <w:tab/>
            </w:r>
            <w:r w:rsidR="00B66BE8" w:rsidRPr="00EA0CAD">
              <w:rPr>
                <w:lang w:val="lt-LT"/>
              </w:rPr>
              <w:t xml:space="preserve">STUDENTO REGISTRACIJOS NUMERIS </w:t>
            </w:r>
            <w:r w:rsidR="003272B3" w:rsidRPr="00EA0CAD">
              <w:rPr>
                <w:lang w:val="lt-LT"/>
              </w:rPr>
              <w:t>*</w:t>
            </w:r>
          </w:p>
        </w:tc>
        <w:tc>
          <w:tcPr>
            <w:tcW w:w="6376" w:type="dxa"/>
            <w:gridSpan w:val="2"/>
            <w:vAlign w:val="center"/>
          </w:tcPr>
          <w:p w:rsidR="003272B3" w:rsidRPr="00EA0CAD" w:rsidRDefault="009F64B6" w:rsidP="00CD3BE1">
            <w:pPr>
              <w:pStyle w:val="Maintext"/>
              <w:spacing w:before="60"/>
              <w:ind w:left="0"/>
              <w:rPr>
                <w:lang w:val="lt-LT"/>
              </w:rPr>
            </w:pPr>
            <w:r w:rsidRPr="00EA0CAD">
              <w:rPr>
                <w:lang w:val="lt-LT"/>
              </w:rPr>
              <w:t>Įrašykite savo tekstą</w:t>
            </w:r>
          </w:p>
        </w:tc>
      </w:tr>
      <w:tr w:rsidR="00431E8E" w:rsidRPr="00EA0CAD" w:rsidTr="00436B76">
        <w:trPr>
          <w:trHeight w:val="283"/>
        </w:trPr>
        <w:tc>
          <w:tcPr>
            <w:tcW w:w="10204" w:type="dxa"/>
            <w:gridSpan w:val="3"/>
            <w:vAlign w:val="bottom"/>
          </w:tcPr>
          <w:p w:rsidR="00431E8E" w:rsidRPr="00EA0CAD" w:rsidRDefault="00431E8E" w:rsidP="00A44A4A">
            <w:pPr>
              <w:pStyle w:val="Maintext"/>
              <w:rPr>
                <w:lang w:val="lt-LT"/>
              </w:rPr>
            </w:pPr>
          </w:p>
        </w:tc>
      </w:tr>
      <w:tr w:rsidR="000C5682" w:rsidRPr="00EA0CAD" w:rsidTr="00436B76">
        <w:trPr>
          <w:trHeight w:val="283"/>
        </w:trPr>
        <w:tc>
          <w:tcPr>
            <w:tcW w:w="10204" w:type="dxa"/>
            <w:gridSpan w:val="3"/>
            <w:vAlign w:val="bottom"/>
          </w:tcPr>
          <w:tbl>
            <w:tblPr>
              <w:tblStyle w:val="TableGrid"/>
              <w:tblW w:w="9290" w:type="dxa"/>
              <w:tblInd w:w="34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417"/>
              <w:gridCol w:w="3053"/>
              <w:gridCol w:w="1185"/>
              <w:gridCol w:w="1138"/>
              <w:gridCol w:w="1249"/>
              <w:gridCol w:w="1248"/>
            </w:tblGrid>
            <w:tr w:rsidR="00532CB7" w:rsidRPr="00EA0CAD" w:rsidTr="00AE2838">
              <w:trPr>
                <w:trHeight w:val="624"/>
              </w:trPr>
              <w:tc>
                <w:tcPr>
                  <w:tcW w:w="1417" w:type="dxa"/>
                  <w:shd w:val="clear" w:color="auto" w:fill="EFEFEF" w:themeFill="background2" w:themeFillTint="33"/>
                </w:tcPr>
                <w:p w:rsidR="00532CB7" w:rsidRPr="00EA0CAD" w:rsidRDefault="002E49B5" w:rsidP="00436B76">
                  <w:pPr>
                    <w:pStyle w:val="subtitleblue"/>
                    <w:jc w:val="center"/>
                    <w:rPr>
                      <w:lang w:val="lt-LT"/>
                    </w:rPr>
                  </w:pPr>
                  <w:r>
                    <w:rPr>
                      <w:color w:val="858585" w:themeColor="background2" w:themeShade="BF"/>
                      <w:lang w:val="lt-LT"/>
                    </w:rPr>
                    <w:t>27</w:t>
                  </w:r>
                  <w:r w:rsidR="00C7402C" w:rsidRPr="00EA0CAD">
                    <w:rPr>
                      <w:color w:val="858585" w:themeColor="background2" w:themeShade="BF"/>
                      <w:lang w:val="lt-LT"/>
                    </w:rPr>
                    <w:t>B</w:t>
                  </w:r>
                  <w:r w:rsidR="00C7402C" w:rsidRPr="00EA0CAD">
                    <w:rPr>
                      <w:lang w:val="lt-LT"/>
                    </w:rPr>
                    <w:br/>
                  </w:r>
                  <w:r w:rsidR="00950029" w:rsidRPr="00EA0CAD">
                    <w:rPr>
                      <w:lang w:val="lt-LT"/>
                    </w:rPr>
                    <w:t>DALYKO (MODULIO) KODAS</w:t>
                  </w:r>
                  <w:r w:rsidR="00950029" w:rsidRPr="00EA0CAD">
                    <w:rPr>
                      <w:rStyle w:val="FootnoteReference"/>
                      <w:vertAlign w:val="baseline"/>
                      <w:lang w:val="lt-LT"/>
                    </w:rPr>
                    <w:t xml:space="preserve"> </w:t>
                  </w:r>
                  <w:r w:rsidR="00436B76" w:rsidRPr="00EA0CAD">
                    <w:rPr>
                      <w:rStyle w:val="FootnoteReference"/>
                      <w:lang w:val="lt-LT"/>
                    </w:rPr>
                    <w:footnoteReference w:id="1"/>
                  </w:r>
                </w:p>
              </w:tc>
              <w:tc>
                <w:tcPr>
                  <w:tcW w:w="3053" w:type="dxa"/>
                  <w:shd w:val="clear" w:color="auto" w:fill="EFEFEF" w:themeFill="background2" w:themeFillTint="33"/>
                </w:tcPr>
                <w:p w:rsidR="00532CB7" w:rsidRPr="00EA0CAD" w:rsidRDefault="002E49B5" w:rsidP="006F1F38">
                  <w:pPr>
                    <w:pStyle w:val="subtitleblue"/>
                    <w:jc w:val="center"/>
                    <w:rPr>
                      <w:lang w:val="lt-LT"/>
                    </w:rPr>
                  </w:pPr>
                  <w:r>
                    <w:rPr>
                      <w:color w:val="858585" w:themeColor="background2" w:themeShade="BF"/>
                      <w:lang w:val="lt-LT"/>
                    </w:rPr>
                    <w:t>28</w:t>
                  </w:r>
                  <w:r w:rsidR="004C110A" w:rsidRPr="00EA0CAD">
                    <w:rPr>
                      <w:color w:val="858585" w:themeColor="background2" w:themeShade="BF"/>
                      <w:lang w:val="lt-LT"/>
                    </w:rPr>
                    <w:t>B</w:t>
                  </w:r>
                  <w:r w:rsidR="004C110A" w:rsidRPr="00EA0CAD">
                    <w:rPr>
                      <w:lang w:val="lt-LT"/>
                    </w:rPr>
                    <w:br/>
                  </w:r>
                  <w:r w:rsidR="00950029" w:rsidRPr="00EA0CAD">
                    <w:rPr>
                      <w:lang w:val="lt-LT"/>
                    </w:rPr>
                    <w:t xml:space="preserve">DALYKO (MODULIO) PAVADINIMAS </w:t>
                  </w:r>
                  <w:r w:rsidR="004C110A" w:rsidRPr="00EA0CAD">
                    <w:rPr>
                      <w:lang w:val="lt-LT"/>
                    </w:rPr>
                    <w:t>*</w:t>
                  </w:r>
                </w:p>
              </w:tc>
              <w:tc>
                <w:tcPr>
                  <w:tcW w:w="1185" w:type="dxa"/>
                  <w:shd w:val="clear" w:color="auto" w:fill="EFEFEF" w:themeFill="background2" w:themeFillTint="33"/>
                </w:tcPr>
                <w:p w:rsidR="00532CB7" w:rsidRPr="00EA0CAD" w:rsidRDefault="002E49B5" w:rsidP="004F4BC9">
                  <w:pPr>
                    <w:pStyle w:val="subtitleblue"/>
                    <w:jc w:val="center"/>
                    <w:rPr>
                      <w:lang w:val="lt-LT"/>
                    </w:rPr>
                  </w:pPr>
                  <w:r>
                    <w:rPr>
                      <w:color w:val="858585" w:themeColor="background2" w:themeShade="BF"/>
                      <w:lang w:val="lt-LT"/>
                    </w:rPr>
                    <w:t>29</w:t>
                  </w:r>
                  <w:r w:rsidR="004F326C" w:rsidRPr="00EA0CAD">
                    <w:rPr>
                      <w:color w:val="858585" w:themeColor="background2" w:themeShade="BF"/>
                      <w:lang w:val="lt-LT"/>
                    </w:rPr>
                    <w:t>B</w:t>
                  </w:r>
                  <w:r w:rsidR="00861EEB" w:rsidRPr="00EA0CAD">
                    <w:rPr>
                      <w:lang w:val="lt-LT"/>
                    </w:rPr>
                    <w:br/>
                  </w:r>
                  <w:r w:rsidR="00950029" w:rsidRPr="00EA0CAD">
                    <w:rPr>
                      <w:lang w:val="lt-LT"/>
                    </w:rPr>
                    <w:t xml:space="preserve">TRUKMĖ </w:t>
                  </w:r>
                  <w:r w:rsidR="005E0D1F" w:rsidRPr="00EA0CAD">
                    <w:rPr>
                      <w:rStyle w:val="FootnoteReference"/>
                      <w:lang w:val="lt-LT"/>
                    </w:rPr>
                    <w:footnoteReference w:id="2"/>
                  </w:r>
                  <w:r w:rsidR="00076646" w:rsidRPr="00EA0CAD">
                    <w:rPr>
                      <w:lang w:val="lt-LT"/>
                    </w:rPr>
                    <w:t xml:space="preserve"> </w:t>
                  </w:r>
                  <w:r w:rsidR="004F326C" w:rsidRPr="00EA0CAD">
                    <w:rPr>
                      <w:lang w:val="lt-LT"/>
                    </w:rPr>
                    <w:t>*</w:t>
                  </w:r>
                </w:p>
              </w:tc>
              <w:tc>
                <w:tcPr>
                  <w:tcW w:w="1138" w:type="dxa"/>
                  <w:shd w:val="clear" w:color="auto" w:fill="EFEFEF" w:themeFill="background2" w:themeFillTint="33"/>
                </w:tcPr>
                <w:p w:rsidR="00532CB7" w:rsidRPr="00EA0CAD" w:rsidRDefault="002E49B5" w:rsidP="00076646">
                  <w:pPr>
                    <w:pStyle w:val="subtitleblue"/>
                    <w:ind w:left="-66" w:right="-35"/>
                    <w:jc w:val="center"/>
                    <w:rPr>
                      <w:lang w:val="lt-LT"/>
                    </w:rPr>
                  </w:pPr>
                  <w:r>
                    <w:rPr>
                      <w:color w:val="858585" w:themeColor="background2" w:themeShade="BF"/>
                      <w:lang w:val="lt-LT"/>
                    </w:rPr>
                    <w:t>30</w:t>
                  </w:r>
                  <w:r w:rsidR="00F95CA2" w:rsidRPr="00EA0CAD">
                    <w:rPr>
                      <w:color w:val="858585" w:themeColor="background2" w:themeShade="BF"/>
                      <w:lang w:val="lt-LT"/>
                    </w:rPr>
                    <w:t>B</w:t>
                  </w:r>
                  <w:r w:rsidR="00F95CA2" w:rsidRPr="00EA0CAD">
                    <w:rPr>
                      <w:lang w:val="lt-LT"/>
                    </w:rPr>
                    <w:br/>
                  </w:r>
                  <w:r w:rsidR="00950029" w:rsidRPr="00EA0CAD">
                    <w:rPr>
                      <w:lang w:val="lt-LT"/>
                    </w:rPr>
                    <w:t xml:space="preserve">VIETINIS  PAŽYMYS </w:t>
                  </w:r>
                  <w:r w:rsidR="005E0D1F" w:rsidRPr="00EA0CAD">
                    <w:rPr>
                      <w:rStyle w:val="FootnoteReference"/>
                      <w:lang w:val="lt-LT"/>
                    </w:rPr>
                    <w:footnoteReference w:id="3"/>
                  </w:r>
                  <w:r w:rsidR="00076646" w:rsidRPr="00EA0CAD">
                    <w:rPr>
                      <w:lang w:val="lt-LT"/>
                    </w:rPr>
                    <w:t xml:space="preserve"> </w:t>
                  </w:r>
                  <w:r w:rsidR="00F95CA2" w:rsidRPr="00EA0CAD">
                    <w:rPr>
                      <w:lang w:val="lt-LT"/>
                    </w:rPr>
                    <w:t>*</w:t>
                  </w:r>
                </w:p>
              </w:tc>
              <w:tc>
                <w:tcPr>
                  <w:tcW w:w="1249" w:type="dxa"/>
                  <w:shd w:val="clear" w:color="auto" w:fill="EFEFEF" w:themeFill="background2" w:themeFillTint="33"/>
                </w:tcPr>
                <w:p w:rsidR="00532CB7" w:rsidRPr="00EA0CAD" w:rsidRDefault="002E49B5" w:rsidP="001837EE">
                  <w:pPr>
                    <w:pStyle w:val="subtitleblue"/>
                    <w:jc w:val="center"/>
                    <w:rPr>
                      <w:lang w:val="lt-LT"/>
                    </w:rPr>
                  </w:pPr>
                  <w:r>
                    <w:rPr>
                      <w:color w:val="858585" w:themeColor="background2" w:themeShade="BF"/>
                      <w:lang w:val="lt-LT"/>
                    </w:rPr>
                    <w:t>31</w:t>
                  </w:r>
                  <w:r w:rsidR="00A968B7" w:rsidRPr="00EA0CAD">
                    <w:rPr>
                      <w:color w:val="858585" w:themeColor="background2" w:themeShade="BF"/>
                      <w:lang w:val="lt-LT"/>
                    </w:rPr>
                    <w:t>B</w:t>
                  </w:r>
                  <w:r w:rsidR="00A968B7" w:rsidRPr="00EA0CAD">
                    <w:rPr>
                      <w:lang w:val="lt-LT"/>
                    </w:rPr>
                    <w:br/>
                    <w:t>ECTS/ECVET</w:t>
                  </w:r>
                  <w:r w:rsidR="00A968B7" w:rsidRPr="00EA0CAD">
                    <w:rPr>
                      <w:lang w:val="lt-LT"/>
                    </w:rPr>
                    <w:br/>
                  </w:r>
                  <w:r w:rsidR="00950029" w:rsidRPr="00EA0CAD">
                    <w:rPr>
                      <w:lang w:val="lt-LT"/>
                    </w:rPr>
                    <w:t>PAŽYMYS</w:t>
                  </w:r>
                </w:p>
              </w:tc>
              <w:tc>
                <w:tcPr>
                  <w:tcW w:w="1248" w:type="dxa"/>
                  <w:shd w:val="clear" w:color="auto" w:fill="EFEFEF" w:themeFill="background2" w:themeFillTint="33"/>
                </w:tcPr>
                <w:p w:rsidR="00532CB7" w:rsidRPr="00EA0CAD" w:rsidRDefault="002E49B5" w:rsidP="005E0D1F">
                  <w:pPr>
                    <w:pStyle w:val="subtitleblue"/>
                    <w:jc w:val="center"/>
                    <w:rPr>
                      <w:lang w:val="lt-LT"/>
                    </w:rPr>
                  </w:pPr>
                  <w:r>
                    <w:rPr>
                      <w:color w:val="858585" w:themeColor="background2" w:themeShade="BF"/>
                      <w:lang w:val="lt-LT"/>
                    </w:rPr>
                    <w:t>32</w:t>
                  </w:r>
                  <w:r w:rsidR="00013069" w:rsidRPr="00EA0CAD">
                    <w:rPr>
                      <w:color w:val="858585" w:themeColor="background2" w:themeShade="BF"/>
                      <w:lang w:val="lt-LT"/>
                    </w:rPr>
                    <w:t>B</w:t>
                  </w:r>
                  <w:r w:rsidR="00013069" w:rsidRPr="00EA0CAD">
                    <w:rPr>
                      <w:lang w:val="lt-LT"/>
                    </w:rPr>
                    <w:br/>
                    <w:t>ECTS/ECVET</w:t>
                  </w:r>
                  <w:r w:rsidR="00013069" w:rsidRPr="00EA0CAD">
                    <w:rPr>
                      <w:lang w:val="lt-LT"/>
                    </w:rPr>
                    <w:br/>
                  </w:r>
                  <w:r w:rsidR="00950029" w:rsidRPr="00EA0CAD">
                    <w:rPr>
                      <w:lang w:val="lt-LT"/>
                    </w:rPr>
                    <w:t>KREDITAI</w:t>
                  </w:r>
                  <w:r w:rsidR="001837EE" w:rsidRPr="00EA0CAD">
                    <w:rPr>
                      <w:lang w:val="lt-LT"/>
                    </w:rPr>
                    <w:t xml:space="preserve"> </w:t>
                  </w:r>
                  <w:r w:rsidR="001837EE" w:rsidRPr="00EA0CAD">
                    <w:rPr>
                      <w:rStyle w:val="FootnoteReference"/>
                      <w:lang w:val="lt-LT"/>
                    </w:rPr>
                    <w:footnoteReference w:id="4"/>
                  </w: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r w:rsidR="00532CB7" w:rsidRPr="00EA0CAD" w:rsidTr="00AE2838">
              <w:tc>
                <w:tcPr>
                  <w:tcW w:w="1417" w:type="dxa"/>
                </w:tcPr>
                <w:p w:rsidR="00532CB7" w:rsidRPr="00EA0CAD" w:rsidRDefault="00532CB7" w:rsidP="000E7B38">
                  <w:pPr>
                    <w:pStyle w:val="Maintext"/>
                    <w:ind w:left="0"/>
                    <w:rPr>
                      <w:lang w:val="lt-LT"/>
                    </w:rPr>
                  </w:pPr>
                </w:p>
              </w:tc>
              <w:tc>
                <w:tcPr>
                  <w:tcW w:w="3053" w:type="dxa"/>
                </w:tcPr>
                <w:p w:rsidR="00532CB7" w:rsidRPr="00EA0CAD" w:rsidRDefault="00532CB7" w:rsidP="000E7B38">
                  <w:pPr>
                    <w:pStyle w:val="Maintext"/>
                    <w:ind w:left="0"/>
                    <w:rPr>
                      <w:lang w:val="lt-LT"/>
                    </w:rPr>
                  </w:pPr>
                </w:p>
              </w:tc>
              <w:tc>
                <w:tcPr>
                  <w:tcW w:w="1185" w:type="dxa"/>
                </w:tcPr>
                <w:p w:rsidR="00532CB7" w:rsidRPr="00EA0CAD" w:rsidRDefault="00532CB7" w:rsidP="000E7B38">
                  <w:pPr>
                    <w:pStyle w:val="Maintext"/>
                    <w:ind w:left="0"/>
                    <w:rPr>
                      <w:lang w:val="lt-LT"/>
                    </w:rPr>
                  </w:pPr>
                </w:p>
              </w:tc>
              <w:tc>
                <w:tcPr>
                  <w:tcW w:w="1138" w:type="dxa"/>
                </w:tcPr>
                <w:p w:rsidR="00532CB7" w:rsidRPr="00EA0CAD" w:rsidRDefault="00532CB7" w:rsidP="000E7B38">
                  <w:pPr>
                    <w:pStyle w:val="Maintext"/>
                    <w:ind w:left="0"/>
                    <w:rPr>
                      <w:lang w:val="lt-LT"/>
                    </w:rPr>
                  </w:pPr>
                </w:p>
              </w:tc>
              <w:tc>
                <w:tcPr>
                  <w:tcW w:w="1249" w:type="dxa"/>
                </w:tcPr>
                <w:p w:rsidR="00532CB7" w:rsidRPr="00EA0CAD" w:rsidRDefault="00532CB7" w:rsidP="000E7B38">
                  <w:pPr>
                    <w:pStyle w:val="Maintext"/>
                    <w:ind w:left="0"/>
                    <w:rPr>
                      <w:lang w:val="lt-LT"/>
                    </w:rPr>
                  </w:pPr>
                </w:p>
              </w:tc>
              <w:tc>
                <w:tcPr>
                  <w:tcW w:w="1248" w:type="dxa"/>
                </w:tcPr>
                <w:p w:rsidR="00532CB7" w:rsidRPr="00EA0CAD" w:rsidRDefault="00532CB7" w:rsidP="000E7B38">
                  <w:pPr>
                    <w:pStyle w:val="Maintext"/>
                    <w:ind w:left="0"/>
                    <w:rPr>
                      <w:lang w:val="lt-LT"/>
                    </w:rPr>
                  </w:pPr>
                </w:p>
              </w:tc>
            </w:tr>
          </w:tbl>
          <w:p w:rsidR="000C5682" w:rsidRPr="00EA0CAD" w:rsidRDefault="000C5682" w:rsidP="00436B76">
            <w:pPr>
              <w:pStyle w:val="Textout"/>
              <w:rPr>
                <w:lang w:val="lt-LT"/>
              </w:rPr>
            </w:pPr>
          </w:p>
        </w:tc>
      </w:tr>
      <w:tr w:rsidR="000C5682" w:rsidRPr="00EA0CAD" w:rsidTr="000D36C9">
        <w:trPr>
          <w:trHeight w:val="340"/>
        </w:trPr>
        <w:tc>
          <w:tcPr>
            <w:tcW w:w="10204" w:type="dxa"/>
            <w:gridSpan w:val="3"/>
            <w:vAlign w:val="bottom"/>
          </w:tcPr>
          <w:p w:rsidR="000C5682" w:rsidRPr="00EA0CAD" w:rsidRDefault="00BA0C5C" w:rsidP="00594799">
            <w:pPr>
              <w:pStyle w:val="Notes"/>
              <w:ind w:right="706"/>
              <w:jc w:val="right"/>
              <w:rPr>
                <w:lang w:val="lt-LT"/>
              </w:rPr>
            </w:pPr>
            <w:r w:rsidRPr="00EA0CAD">
              <w:rPr>
                <w:lang w:val="lt-LT"/>
              </w:rPr>
              <w:t>Prireikus, įterpkite arba  ištrinkite eilutę.</w:t>
            </w:r>
          </w:p>
        </w:tc>
      </w:tr>
      <w:tr w:rsidR="000C5682" w:rsidRPr="00EA0CAD" w:rsidTr="00436B76">
        <w:trPr>
          <w:trHeight w:val="283"/>
        </w:trPr>
        <w:tc>
          <w:tcPr>
            <w:tcW w:w="10204" w:type="dxa"/>
            <w:gridSpan w:val="3"/>
            <w:vAlign w:val="bottom"/>
          </w:tcPr>
          <w:p w:rsidR="000C5682" w:rsidRPr="00EA0CAD" w:rsidRDefault="00B52022" w:rsidP="00EE2B01">
            <w:pPr>
              <w:pStyle w:val="subtitleblue"/>
              <w:rPr>
                <w:lang w:val="lt-LT"/>
              </w:rPr>
            </w:pPr>
            <w:r w:rsidRPr="00EA0CAD">
              <w:rPr>
                <w:lang w:val="lt-LT"/>
              </w:rPr>
              <w:tab/>
            </w:r>
            <w:r w:rsidR="002E49B5">
              <w:rPr>
                <w:color w:val="858585" w:themeColor="background2" w:themeShade="BF"/>
                <w:lang w:val="lt-LT"/>
              </w:rPr>
              <w:t>33</w:t>
            </w:r>
            <w:r w:rsidR="00E35A12" w:rsidRPr="00EA0CAD">
              <w:rPr>
                <w:color w:val="858585" w:themeColor="background2" w:themeShade="BF"/>
                <w:lang w:val="lt-LT"/>
              </w:rPr>
              <w:t>B</w:t>
            </w:r>
            <w:r w:rsidRPr="00EA0CAD">
              <w:rPr>
                <w:lang w:val="lt-LT"/>
              </w:rPr>
              <w:tab/>
            </w:r>
            <w:r w:rsidR="00BA0C5C" w:rsidRPr="00EA0CAD">
              <w:rPr>
                <w:lang w:val="lt-LT"/>
              </w:rPr>
              <w:t>ESĖ/ATASKAITA/DISERTACIJA</w:t>
            </w:r>
          </w:p>
        </w:tc>
      </w:tr>
      <w:tr w:rsidR="000C5682" w:rsidRPr="00EA0CAD" w:rsidTr="00436B76">
        <w:trPr>
          <w:trHeight w:val="283"/>
        </w:trPr>
        <w:tc>
          <w:tcPr>
            <w:tcW w:w="10204" w:type="dxa"/>
            <w:gridSpan w:val="3"/>
            <w:vAlign w:val="bottom"/>
          </w:tcPr>
          <w:p w:rsidR="000C5682" w:rsidRPr="00EA0CAD" w:rsidRDefault="009F64B6" w:rsidP="00B52022">
            <w:pPr>
              <w:pStyle w:val="Maintext"/>
              <w:rPr>
                <w:lang w:val="lt-LT"/>
              </w:rPr>
            </w:pPr>
            <w:r w:rsidRPr="00EA0CAD">
              <w:rPr>
                <w:lang w:val="lt-LT"/>
              </w:rPr>
              <w:t>Įrašykite savo tekstą</w:t>
            </w:r>
          </w:p>
        </w:tc>
      </w:tr>
      <w:tr w:rsidR="000C5682" w:rsidRPr="002E49B5" w:rsidTr="00436B76">
        <w:trPr>
          <w:trHeight w:val="283"/>
        </w:trPr>
        <w:tc>
          <w:tcPr>
            <w:tcW w:w="10204" w:type="dxa"/>
            <w:gridSpan w:val="3"/>
            <w:vAlign w:val="bottom"/>
          </w:tcPr>
          <w:p w:rsidR="000C5682" w:rsidRPr="00EA0CAD" w:rsidRDefault="00B52022" w:rsidP="00EE2B01">
            <w:pPr>
              <w:pStyle w:val="subtitleblue"/>
              <w:rPr>
                <w:lang w:val="lt-LT"/>
              </w:rPr>
            </w:pPr>
            <w:r w:rsidRPr="00EA0CAD">
              <w:rPr>
                <w:lang w:val="lt-LT"/>
              </w:rPr>
              <w:tab/>
            </w:r>
            <w:r w:rsidR="002E49B5">
              <w:rPr>
                <w:color w:val="858585" w:themeColor="background2" w:themeShade="BF"/>
                <w:lang w:val="lt-LT"/>
              </w:rPr>
              <w:t>34</w:t>
            </w:r>
            <w:r w:rsidR="00E35A12" w:rsidRPr="00EA0CAD">
              <w:rPr>
                <w:color w:val="858585" w:themeColor="background2" w:themeShade="BF"/>
                <w:lang w:val="lt-LT"/>
              </w:rPr>
              <w:t>B</w:t>
            </w:r>
            <w:r w:rsidRPr="00EA0CAD">
              <w:rPr>
                <w:lang w:val="lt-LT"/>
              </w:rPr>
              <w:tab/>
            </w:r>
            <w:r w:rsidR="00BA0C5C" w:rsidRPr="00EA0CAD">
              <w:rPr>
                <w:snapToGrid w:val="0"/>
                <w:spacing w:val="-4"/>
                <w:lang w:val="lt-LT"/>
              </w:rPr>
              <w:t>IŠDUOTAS PAŽYMĖJIMAS/ DIPLOMAS/ SUTEIKTAS LAIPSNIS</w:t>
            </w:r>
          </w:p>
        </w:tc>
      </w:tr>
      <w:tr w:rsidR="000C5682" w:rsidRPr="00EA0CAD" w:rsidTr="00436B76">
        <w:trPr>
          <w:trHeight w:val="283"/>
        </w:trPr>
        <w:tc>
          <w:tcPr>
            <w:tcW w:w="10204" w:type="dxa"/>
            <w:gridSpan w:val="3"/>
            <w:vAlign w:val="bottom"/>
          </w:tcPr>
          <w:p w:rsidR="000C5682" w:rsidRPr="00EA0CAD" w:rsidRDefault="009F64B6" w:rsidP="00B52022">
            <w:pPr>
              <w:pStyle w:val="Maintext"/>
              <w:rPr>
                <w:lang w:val="lt-LT"/>
              </w:rPr>
            </w:pPr>
            <w:r w:rsidRPr="00EA0CAD">
              <w:rPr>
                <w:lang w:val="lt-LT"/>
              </w:rPr>
              <w:t>Įrašykite savo tekstą</w:t>
            </w:r>
          </w:p>
        </w:tc>
      </w:tr>
      <w:tr w:rsidR="00384D5C" w:rsidRPr="00EA0CAD" w:rsidTr="00384D5C">
        <w:trPr>
          <w:trHeight w:val="283"/>
        </w:trPr>
        <w:tc>
          <w:tcPr>
            <w:tcW w:w="6521" w:type="dxa"/>
            <w:gridSpan w:val="2"/>
            <w:vAlign w:val="bottom"/>
          </w:tcPr>
          <w:p w:rsidR="00C17BFD" w:rsidRPr="00EA0CAD" w:rsidRDefault="006220EA" w:rsidP="00EE2B01">
            <w:pPr>
              <w:pStyle w:val="subtitleblue"/>
              <w:rPr>
                <w:lang w:val="lt-LT"/>
              </w:rPr>
            </w:pPr>
            <w:r w:rsidRPr="00EA0CAD">
              <w:rPr>
                <w:lang w:val="lt-LT"/>
              </w:rPr>
              <w:tab/>
            </w:r>
            <w:r w:rsidR="002E49B5">
              <w:rPr>
                <w:color w:val="858585" w:themeColor="background2" w:themeShade="BF"/>
                <w:lang w:val="lt-LT"/>
              </w:rPr>
              <w:t>35</w:t>
            </w:r>
            <w:r w:rsidR="00384D5C" w:rsidRPr="00EA0CAD">
              <w:rPr>
                <w:color w:val="858585" w:themeColor="background2" w:themeShade="BF"/>
                <w:lang w:val="lt-LT"/>
              </w:rPr>
              <w:t>B</w:t>
            </w:r>
            <w:r w:rsidRPr="00EA0CAD">
              <w:rPr>
                <w:lang w:val="lt-LT"/>
              </w:rPr>
              <w:tab/>
            </w:r>
            <w:r w:rsidR="00BA0C5C" w:rsidRPr="00EA0CAD">
              <w:rPr>
                <w:lang w:val="lt-LT"/>
              </w:rPr>
              <w:t>MENTORIAUS/ ADMINIST</w:t>
            </w:r>
            <w:r w:rsidR="00C17BFD" w:rsidRPr="00EA0CAD">
              <w:rPr>
                <w:lang w:val="lt-LT"/>
              </w:rPr>
              <w:t>RACIJOS DARBUOTOJO VARDAS (-AI)</w:t>
            </w:r>
          </w:p>
          <w:p w:rsidR="00384D5C" w:rsidRPr="00EA0CAD" w:rsidRDefault="00BA0C5C" w:rsidP="00C17BFD">
            <w:pPr>
              <w:pStyle w:val="subtitleblue"/>
              <w:spacing w:before="0"/>
              <w:ind w:left="476"/>
              <w:rPr>
                <w:lang w:val="lt-LT"/>
              </w:rPr>
            </w:pPr>
            <w:r w:rsidRPr="00EA0CAD">
              <w:rPr>
                <w:lang w:val="lt-LT"/>
              </w:rPr>
              <w:t>IR PAVARDĖ (-ĖS)</w:t>
            </w:r>
          </w:p>
        </w:tc>
        <w:tc>
          <w:tcPr>
            <w:tcW w:w="3683" w:type="dxa"/>
            <w:vAlign w:val="bottom"/>
          </w:tcPr>
          <w:p w:rsidR="00384D5C" w:rsidRPr="00EA0CAD" w:rsidRDefault="00553196" w:rsidP="00EE2B01">
            <w:pPr>
              <w:pStyle w:val="subtitleblue"/>
              <w:rPr>
                <w:lang w:val="lt-LT"/>
              </w:rPr>
            </w:pPr>
            <w:r w:rsidRPr="00EA0CAD">
              <w:rPr>
                <w:lang w:val="lt-LT"/>
              </w:rPr>
              <w:tab/>
            </w:r>
            <w:r w:rsidR="002E49B5">
              <w:rPr>
                <w:color w:val="858585" w:themeColor="background2" w:themeShade="BF"/>
                <w:lang w:val="lt-LT"/>
              </w:rPr>
              <w:t>36</w:t>
            </w:r>
            <w:r w:rsidRPr="00EA0CAD">
              <w:rPr>
                <w:color w:val="858585" w:themeColor="background2" w:themeShade="BF"/>
                <w:lang w:val="lt-LT"/>
              </w:rPr>
              <w:t>B</w:t>
            </w:r>
            <w:r w:rsidRPr="00EA0CAD">
              <w:rPr>
                <w:lang w:val="lt-LT"/>
              </w:rPr>
              <w:tab/>
            </w:r>
            <w:r w:rsidR="00B66BE8" w:rsidRPr="00EA0CAD">
              <w:rPr>
                <w:lang w:val="lt-LT"/>
              </w:rPr>
              <w:t>DOKUMENTO TURĖTOJO PARAŠAS</w:t>
            </w:r>
          </w:p>
        </w:tc>
      </w:tr>
      <w:tr w:rsidR="001E2DD9" w:rsidRPr="00EA0CAD" w:rsidTr="00ED0E4C">
        <w:trPr>
          <w:trHeight w:val="283"/>
        </w:trPr>
        <w:tc>
          <w:tcPr>
            <w:tcW w:w="6521" w:type="dxa"/>
            <w:gridSpan w:val="2"/>
            <w:vAlign w:val="bottom"/>
          </w:tcPr>
          <w:p w:rsidR="001E2DD9" w:rsidRPr="00EA0CAD" w:rsidRDefault="009F64B6" w:rsidP="000F6D26">
            <w:pPr>
              <w:pStyle w:val="Maintext"/>
              <w:rPr>
                <w:lang w:val="lt-LT"/>
              </w:rPr>
            </w:pPr>
            <w:r w:rsidRPr="00EA0CAD">
              <w:rPr>
                <w:lang w:val="lt-LT"/>
              </w:rPr>
              <w:t>Įrašykite savo tekstą</w:t>
            </w:r>
            <w:bookmarkStart w:id="0" w:name="_GoBack"/>
            <w:bookmarkEnd w:id="0"/>
          </w:p>
        </w:tc>
        <w:tc>
          <w:tcPr>
            <w:tcW w:w="3683" w:type="dxa"/>
            <w:vMerge w:val="restart"/>
          </w:tcPr>
          <w:tbl>
            <w:tblPr>
              <w:tblStyle w:val="TableGrid"/>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196"/>
            </w:tblGrid>
            <w:tr w:rsidR="00ED0E4C" w:rsidRPr="00EA0CAD" w:rsidTr="003B6044">
              <w:trPr>
                <w:trHeight w:val="964"/>
              </w:trPr>
              <w:tc>
                <w:tcPr>
                  <w:tcW w:w="3196"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ED0E4C" w:rsidRPr="00EA0CAD" w:rsidRDefault="00ED0E4C" w:rsidP="000E7B38">
                  <w:pPr>
                    <w:pStyle w:val="Tabletext"/>
                    <w:jc w:val="center"/>
                    <w:rPr>
                      <w:lang w:val="lt-LT"/>
                    </w:rPr>
                  </w:pPr>
                </w:p>
              </w:tc>
            </w:tr>
          </w:tbl>
          <w:p w:rsidR="001E2DD9" w:rsidRPr="00EA0CAD" w:rsidRDefault="001E2DD9" w:rsidP="00ED0E4C">
            <w:pPr>
              <w:pStyle w:val="subtitleblue"/>
              <w:rPr>
                <w:lang w:val="lt-LT"/>
              </w:rPr>
            </w:pPr>
          </w:p>
        </w:tc>
      </w:tr>
      <w:tr w:rsidR="001E2DD9" w:rsidRPr="00EA0CAD" w:rsidTr="001E2DD9">
        <w:trPr>
          <w:trHeight w:val="490"/>
        </w:trPr>
        <w:tc>
          <w:tcPr>
            <w:tcW w:w="6521" w:type="dxa"/>
            <w:gridSpan w:val="2"/>
          </w:tcPr>
          <w:p w:rsidR="001E2DD9" w:rsidRPr="00EA0CAD" w:rsidRDefault="001E2DD9" w:rsidP="00153F72">
            <w:pPr>
              <w:pStyle w:val="subtitleblue"/>
              <w:rPr>
                <w:lang w:val="lt-LT"/>
              </w:rPr>
            </w:pPr>
            <w:r w:rsidRPr="00EA0CAD">
              <w:rPr>
                <w:lang w:val="lt-LT"/>
              </w:rPr>
              <w:tab/>
            </w:r>
            <w:r w:rsidR="002E49B5">
              <w:rPr>
                <w:color w:val="858585" w:themeColor="background2" w:themeShade="BF"/>
                <w:lang w:val="lt-LT"/>
              </w:rPr>
              <w:t>37</w:t>
            </w:r>
            <w:r w:rsidRPr="00EA0CAD">
              <w:rPr>
                <w:color w:val="858585" w:themeColor="background2" w:themeShade="BF"/>
                <w:lang w:val="lt-LT"/>
              </w:rPr>
              <w:t>B</w:t>
            </w:r>
            <w:r w:rsidRPr="00EA0CAD">
              <w:rPr>
                <w:lang w:val="lt-LT"/>
              </w:rPr>
              <w:tab/>
            </w:r>
            <w:r w:rsidR="00C17BFD" w:rsidRPr="00EA0CAD">
              <w:rPr>
                <w:lang w:val="lt-LT"/>
              </w:rPr>
              <w:t xml:space="preserve">PATVIRTINIMO DATA </w:t>
            </w:r>
            <w:r w:rsidRPr="00EA0CAD">
              <w:rPr>
                <w:lang w:val="lt-LT"/>
              </w:rPr>
              <w:t>*</w:t>
            </w:r>
          </w:p>
        </w:tc>
        <w:tc>
          <w:tcPr>
            <w:tcW w:w="3683" w:type="dxa"/>
            <w:vMerge/>
            <w:vAlign w:val="bottom"/>
          </w:tcPr>
          <w:p w:rsidR="001E2DD9" w:rsidRPr="00EA0CAD" w:rsidRDefault="001E2DD9" w:rsidP="003500C0">
            <w:pPr>
              <w:pStyle w:val="Maintext"/>
              <w:rPr>
                <w:lang w:val="lt-LT"/>
              </w:rPr>
            </w:pPr>
          </w:p>
        </w:tc>
      </w:tr>
      <w:tr w:rsidR="001E2DD9" w:rsidRPr="00EA0CAD" w:rsidTr="00D9075C">
        <w:trPr>
          <w:trHeight w:val="451"/>
        </w:trPr>
        <w:tc>
          <w:tcPr>
            <w:tcW w:w="6521" w:type="dxa"/>
            <w:gridSpan w:val="2"/>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04"/>
              <w:gridCol w:w="278"/>
              <w:gridCol w:w="104"/>
              <w:gridCol w:w="460"/>
            </w:tblGrid>
            <w:tr w:rsidR="0006238D" w:rsidRPr="00EA0CAD" w:rsidTr="005871C0">
              <w:trPr>
                <w:trHeight w:val="170"/>
              </w:trPr>
              <w:tc>
                <w:tcPr>
                  <w:tcW w:w="346"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2000</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283"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c>
                <w:tcPr>
                  <w:tcW w:w="142" w:type="dxa"/>
                  <w:tcBorders>
                    <w:lef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p>
              </w:tc>
              <w:tc>
                <w:tcPr>
                  <w:tcW w:w="567" w:type="dxa"/>
                  <w:tcBorders>
                    <w:bottom w:val="single" w:sz="8" w:space="0" w:color="D0D0D0" w:themeColor="background2" w:themeTint="99"/>
                    <w:right w:val="single" w:sz="8" w:space="0" w:color="D0D0D0" w:themeColor="background2" w:themeTint="99"/>
                  </w:tcBorders>
                </w:tcPr>
                <w:p w:rsidR="0006238D" w:rsidRPr="00EA0CAD" w:rsidRDefault="0006238D" w:rsidP="0006238D">
                  <w:pPr>
                    <w:pStyle w:val="Tabletext"/>
                    <w:spacing w:before="0" w:after="0" w:line="240" w:lineRule="auto"/>
                    <w:ind w:left="0" w:right="0"/>
                    <w:rPr>
                      <w:lang w:val="lt-LT"/>
                    </w:rPr>
                  </w:pPr>
                  <w:r w:rsidRPr="00EA0CAD">
                    <w:rPr>
                      <w:lang w:val="lt-LT"/>
                    </w:rPr>
                    <w:t>09</w:t>
                  </w:r>
                </w:p>
              </w:tc>
            </w:tr>
            <w:tr w:rsidR="0006238D" w:rsidRPr="00EA0CAD" w:rsidTr="005871C0">
              <w:trPr>
                <w:trHeight w:val="227"/>
              </w:trPr>
              <w:tc>
                <w:tcPr>
                  <w:tcW w:w="346"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283" w:type="dxa"/>
                  <w:tcBorders>
                    <w:top w:val="single" w:sz="8" w:space="0" w:color="D0D0D0" w:themeColor="background2" w:themeTint="99"/>
                    <w:bottom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mm</w:t>
                  </w:r>
                </w:p>
              </w:tc>
              <w:tc>
                <w:tcPr>
                  <w:tcW w:w="142" w:type="dxa"/>
                  <w:tcBorders>
                    <w:left w:val="nil"/>
                  </w:tcBorders>
                  <w:vAlign w:val="bottom"/>
                </w:tcPr>
                <w:p w:rsidR="0006238D" w:rsidRPr="00EA0CAD" w:rsidRDefault="0006238D" w:rsidP="0006238D">
                  <w:pPr>
                    <w:pStyle w:val="Tabletext"/>
                    <w:spacing w:before="0" w:after="0"/>
                    <w:ind w:left="0" w:right="0"/>
                    <w:rPr>
                      <w:color w:val="858585" w:themeColor="background2" w:themeShade="BF"/>
                      <w:sz w:val="16"/>
                      <w:szCs w:val="16"/>
                      <w:lang w:val="lt-LT"/>
                    </w:rPr>
                  </w:pPr>
                </w:p>
              </w:tc>
              <w:tc>
                <w:tcPr>
                  <w:tcW w:w="567" w:type="dxa"/>
                  <w:tcBorders>
                    <w:top w:val="single" w:sz="8" w:space="0" w:color="D0D0D0" w:themeColor="background2" w:themeTint="99"/>
                    <w:bottom w:val="nil"/>
                  </w:tcBorders>
                  <w:vAlign w:val="bottom"/>
                </w:tcPr>
                <w:p w:rsidR="0006238D" w:rsidRPr="00EA0CAD" w:rsidRDefault="00A41D84" w:rsidP="0006238D">
                  <w:pPr>
                    <w:pStyle w:val="Tabletext"/>
                    <w:spacing w:before="0" w:after="0"/>
                    <w:ind w:left="0" w:right="0"/>
                    <w:rPr>
                      <w:color w:val="858585" w:themeColor="background2" w:themeShade="BF"/>
                      <w:sz w:val="16"/>
                      <w:szCs w:val="16"/>
                      <w:lang w:val="lt-LT"/>
                    </w:rPr>
                  </w:pPr>
                  <w:r w:rsidRPr="00EA0CAD">
                    <w:rPr>
                      <w:color w:val="858585" w:themeColor="background2" w:themeShade="BF"/>
                      <w:sz w:val="16"/>
                      <w:szCs w:val="16"/>
                      <w:lang w:val="lt-LT"/>
                    </w:rPr>
                    <w:t>dd</w:t>
                  </w:r>
                </w:p>
              </w:tc>
            </w:tr>
          </w:tbl>
          <w:p w:rsidR="001E2DD9" w:rsidRPr="00EA0CAD" w:rsidRDefault="001E2DD9" w:rsidP="00153F72">
            <w:pPr>
              <w:pStyle w:val="subtitleblue"/>
              <w:rPr>
                <w:lang w:val="lt-LT"/>
              </w:rPr>
            </w:pPr>
          </w:p>
        </w:tc>
        <w:tc>
          <w:tcPr>
            <w:tcW w:w="3683" w:type="dxa"/>
            <w:vMerge/>
            <w:vAlign w:val="bottom"/>
          </w:tcPr>
          <w:p w:rsidR="001E2DD9" w:rsidRPr="00EA0CAD" w:rsidRDefault="001E2DD9" w:rsidP="003500C0">
            <w:pPr>
              <w:pStyle w:val="Maintext"/>
              <w:rPr>
                <w:lang w:val="lt-LT"/>
              </w:rPr>
            </w:pPr>
          </w:p>
        </w:tc>
      </w:tr>
      <w:tr w:rsidR="009934B1" w:rsidRPr="00EA0CAD" w:rsidTr="00B92055">
        <w:trPr>
          <w:trHeight w:val="283"/>
        </w:trPr>
        <w:tc>
          <w:tcPr>
            <w:tcW w:w="6521" w:type="dxa"/>
            <w:gridSpan w:val="2"/>
          </w:tcPr>
          <w:p w:rsidR="009934B1" w:rsidRPr="00EA0CAD" w:rsidRDefault="0046020C" w:rsidP="00B92055">
            <w:pPr>
              <w:pStyle w:val="subtitleblue"/>
              <w:rPr>
                <w:color w:val="B2B2B2"/>
                <w:lang w:val="lt-LT"/>
              </w:rPr>
            </w:pPr>
            <w:r w:rsidRPr="00EA0CAD">
              <w:rPr>
                <w:lang w:val="lt-LT"/>
              </w:rPr>
              <w:tab/>
            </w:r>
            <w:r w:rsidR="002E49B5">
              <w:rPr>
                <w:color w:val="858585" w:themeColor="background2" w:themeShade="BF"/>
                <w:lang w:val="lt-LT"/>
              </w:rPr>
              <w:t>38</w:t>
            </w:r>
            <w:r w:rsidR="002F3E8F" w:rsidRPr="00EA0CAD">
              <w:rPr>
                <w:color w:val="858585" w:themeColor="background2" w:themeShade="BF"/>
                <w:lang w:val="lt-LT"/>
              </w:rPr>
              <w:t>B</w:t>
            </w:r>
            <w:r w:rsidRPr="00EA0CAD">
              <w:rPr>
                <w:lang w:val="lt-LT"/>
              </w:rPr>
              <w:tab/>
            </w:r>
            <w:r w:rsidR="00C17BFD" w:rsidRPr="00EA0CAD">
              <w:rPr>
                <w:lang w:val="lt-LT"/>
              </w:rPr>
              <w:t xml:space="preserve">ORGANIZACIJOS PAVADINIMAS, ADRESAS IR STATUSAS </w:t>
            </w:r>
            <w:r w:rsidR="002F3E8F" w:rsidRPr="00EA0CAD">
              <w:rPr>
                <w:lang w:val="lt-LT"/>
              </w:rPr>
              <w:t>*</w:t>
            </w:r>
          </w:p>
        </w:tc>
        <w:tc>
          <w:tcPr>
            <w:tcW w:w="3683" w:type="dxa"/>
          </w:tcPr>
          <w:p w:rsidR="009934B1" w:rsidRPr="00EA0CAD" w:rsidRDefault="00553196" w:rsidP="00B92055">
            <w:pPr>
              <w:pStyle w:val="subtitleblue"/>
              <w:rPr>
                <w:lang w:val="lt-LT"/>
              </w:rPr>
            </w:pPr>
            <w:r w:rsidRPr="00EA0CAD">
              <w:rPr>
                <w:lang w:val="lt-LT"/>
              </w:rPr>
              <w:tab/>
            </w:r>
            <w:r w:rsidR="002E49B5">
              <w:rPr>
                <w:color w:val="858585" w:themeColor="background2" w:themeShade="BF"/>
                <w:lang w:val="lt-LT"/>
              </w:rPr>
              <w:t>39</w:t>
            </w:r>
            <w:r w:rsidR="002F3E8F" w:rsidRPr="00EA0CAD">
              <w:rPr>
                <w:color w:val="858585" w:themeColor="background2" w:themeShade="BF"/>
                <w:lang w:val="lt-LT"/>
              </w:rPr>
              <w:t>B</w:t>
            </w:r>
            <w:r w:rsidRPr="00EA0CAD">
              <w:rPr>
                <w:lang w:val="lt-LT"/>
              </w:rPr>
              <w:tab/>
            </w:r>
            <w:r w:rsidR="00C17BFD" w:rsidRPr="00EA0CAD">
              <w:rPr>
                <w:lang w:val="lt-LT"/>
              </w:rPr>
              <w:t>ANTSPAUDAS ARBA PARAŠAS</w:t>
            </w:r>
          </w:p>
        </w:tc>
      </w:tr>
      <w:tr w:rsidR="009934B1" w:rsidRPr="007E6B22" w:rsidTr="00ED0E4C">
        <w:trPr>
          <w:trHeight w:val="283"/>
        </w:trPr>
        <w:tc>
          <w:tcPr>
            <w:tcW w:w="6521" w:type="dxa"/>
            <w:gridSpan w:val="2"/>
          </w:tcPr>
          <w:p w:rsidR="009934B1" w:rsidRPr="00EA0CAD" w:rsidRDefault="009F64B6" w:rsidP="00B92055">
            <w:pPr>
              <w:pStyle w:val="Maintext"/>
              <w:rPr>
                <w:lang w:val="lt-LT"/>
              </w:rPr>
            </w:pPr>
            <w:r w:rsidRPr="00EA0CAD">
              <w:rPr>
                <w:lang w:val="lt-LT"/>
              </w:rPr>
              <w:t>Įrašykite savo tekstą</w:t>
            </w:r>
          </w:p>
          <w:p w:rsidR="002F3E8F" w:rsidRPr="00EA0CAD" w:rsidRDefault="009F64B6" w:rsidP="00B92055">
            <w:pPr>
              <w:pStyle w:val="Maintext"/>
              <w:rPr>
                <w:lang w:val="lt-LT"/>
              </w:rPr>
            </w:pPr>
            <w:r w:rsidRPr="00EA0CAD">
              <w:rPr>
                <w:lang w:val="lt-LT"/>
              </w:rPr>
              <w:t>Įrašykite savo tekstą</w:t>
            </w:r>
          </w:p>
          <w:p w:rsidR="002F3E8F" w:rsidRPr="00EA0CAD" w:rsidRDefault="009F64B6" w:rsidP="00B92055">
            <w:pPr>
              <w:pStyle w:val="Maintext"/>
              <w:rPr>
                <w:lang w:val="lt-LT"/>
              </w:rPr>
            </w:pPr>
            <w:r w:rsidRPr="00EA0CAD">
              <w:rPr>
                <w:lang w:val="lt-LT"/>
              </w:rPr>
              <w:t>Įrašykite savo tekstą</w:t>
            </w:r>
          </w:p>
          <w:p w:rsidR="002F3E8F" w:rsidRPr="00EA0CAD" w:rsidRDefault="009F64B6" w:rsidP="00B92055">
            <w:pPr>
              <w:pStyle w:val="Maintext"/>
              <w:rPr>
                <w:lang w:val="lt-LT"/>
              </w:rPr>
            </w:pPr>
            <w:r w:rsidRPr="00EA0CAD">
              <w:rPr>
                <w:lang w:val="lt-LT"/>
              </w:rPr>
              <w:t>Įrašykite savo tekstą</w:t>
            </w:r>
          </w:p>
        </w:tc>
        <w:tc>
          <w:tcPr>
            <w:tcW w:w="3683" w:type="dxa"/>
          </w:tcPr>
          <w:tbl>
            <w:tblPr>
              <w:tblStyle w:val="TableGrid"/>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196"/>
            </w:tblGrid>
            <w:tr w:rsidR="00ED0E4C" w:rsidRPr="007E6B22" w:rsidTr="003B6044">
              <w:trPr>
                <w:trHeight w:val="964"/>
              </w:trPr>
              <w:tc>
                <w:tcPr>
                  <w:tcW w:w="3196"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rsidR="00ED0E4C" w:rsidRPr="00EA0CAD" w:rsidRDefault="00ED0E4C" w:rsidP="000E7B38">
                  <w:pPr>
                    <w:pStyle w:val="Tabletext"/>
                    <w:jc w:val="center"/>
                    <w:rPr>
                      <w:lang w:val="lt-LT"/>
                    </w:rPr>
                  </w:pPr>
                </w:p>
              </w:tc>
            </w:tr>
          </w:tbl>
          <w:p w:rsidR="009934B1" w:rsidRPr="00EA0CAD" w:rsidRDefault="009934B1" w:rsidP="00ED0E4C">
            <w:pPr>
              <w:pStyle w:val="Maintext"/>
              <w:rPr>
                <w:lang w:val="lt-LT"/>
              </w:rPr>
            </w:pPr>
          </w:p>
        </w:tc>
      </w:tr>
    </w:tbl>
    <w:p w:rsidR="000051EF" w:rsidRPr="00FA56FB" w:rsidRDefault="000051EF" w:rsidP="00F11E0D">
      <w:pPr>
        <w:rPr>
          <w:lang w:val="lt-LT"/>
        </w:rPr>
      </w:pPr>
    </w:p>
    <w:sectPr w:rsidR="000051EF" w:rsidRPr="00FA56FB" w:rsidSect="00693316">
      <w:headerReference w:type="default" r:id="rId8"/>
      <w:footerReference w:type="default" r:id="rId9"/>
      <w:headerReference w:type="first" r:id="rId10"/>
      <w:footerReference w:type="first" r:id="rId11"/>
      <w:footnotePr>
        <w:numRestart w:val="eachPage"/>
      </w:footnotePr>
      <w:pgSz w:w="11907" w:h="16840" w:code="9"/>
      <w:pgMar w:top="1702"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A7" w:rsidRDefault="00A57FA7" w:rsidP="009565F2">
      <w:r>
        <w:separator/>
      </w:r>
    </w:p>
  </w:endnote>
  <w:endnote w:type="continuationSeparator" w:id="0">
    <w:p w:rsidR="00A57FA7" w:rsidRDefault="00A57FA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B72A5"/>
        <w:sz w:val="16"/>
        <w:szCs w:val="14"/>
      </w:rPr>
      <w:id w:val="1077323550"/>
      <w:docPartObj>
        <w:docPartGallery w:val="Page Numbers (Bottom of Page)"/>
        <w:docPartUnique/>
      </w:docPartObj>
    </w:sdtPr>
    <w:sdtEndPr>
      <w:rPr>
        <w:noProof/>
        <w:color w:val="2C99DC"/>
        <w:sz w:val="14"/>
        <w:lang w:val="lt-LT"/>
      </w:rPr>
    </w:sdtEndPr>
    <w:sdtContent>
      <w:p w:rsidR="007F3911" w:rsidRPr="00E56149" w:rsidRDefault="00E56149" w:rsidP="00197B82">
        <w:pPr>
          <w:autoSpaceDE w:val="0"/>
          <w:autoSpaceDN w:val="0"/>
          <w:adjustRightInd w:val="0"/>
          <w:spacing w:line="220" w:lineRule="atLeast"/>
          <w:rPr>
            <w:color w:val="2C99DC"/>
            <w:sz w:val="16"/>
            <w:szCs w:val="14"/>
            <w:lang w:val="lt-LT"/>
          </w:rPr>
        </w:pPr>
        <w:r w:rsidRPr="00E56149">
          <w:rPr>
            <w:color w:val="2C99DC"/>
            <w:sz w:val="16"/>
            <w:szCs w:val="14"/>
            <w:lang w:val="lt-LT"/>
          </w:rPr>
          <w:t>* Informacija žvaigždute pažymėtose eilutėse yra privaloma.</w:t>
        </w:r>
      </w:p>
      <w:p w:rsidR="007F4792" w:rsidRPr="00E618B6" w:rsidRDefault="002974F3" w:rsidP="001E2DD9">
        <w:pPr>
          <w:pStyle w:val="Footnotes"/>
          <w:pBdr>
            <w:top w:val="single" w:sz="8" w:space="1" w:color="B2B2B2"/>
          </w:pBdr>
          <w:rPr>
            <w:lang w:val="lt-LT"/>
          </w:rPr>
        </w:pPr>
        <w:r w:rsidRPr="00E56149">
          <w:rPr>
            <w:sz w:val="16"/>
            <w:lang w:val="lt-LT"/>
          </w:rPr>
          <w:t xml:space="preserve">© </w:t>
        </w:r>
        <w:r w:rsidR="00D92836" w:rsidRPr="00E56149">
          <w:rPr>
            <w:sz w:val="16"/>
            <w:lang w:val="lt-LT"/>
          </w:rPr>
          <w:t>Europos Sąjunga</w:t>
        </w:r>
        <w:r w:rsidRPr="00E56149">
          <w:rPr>
            <w:sz w:val="16"/>
            <w:lang w:val="lt-LT"/>
          </w:rPr>
          <w:t>, 2005-20</w:t>
        </w:r>
        <w:r w:rsidR="00E56149" w:rsidRPr="00E56149">
          <w:rPr>
            <w:sz w:val="16"/>
            <w:lang w:val="lt-LT"/>
          </w:rPr>
          <w:t xml:space="preserve">20 </w:t>
        </w:r>
        <w:r w:rsidR="001E2DD9" w:rsidRPr="00E56149">
          <w:rPr>
            <w:sz w:val="16"/>
            <w:lang w:val="lt-LT"/>
          </w:rPr>
          <w:t xml:space="preserve"> |</w:t>
        </w:r>
        <w:r w:rsidR="00EA0CAD" w:rsidRPr="00E56149">
          <w:rPr>
            <w:sz w:val="18"/>
            <w:szCs w:val="16"/>
            <w:lang w:val="lt-LT"/>
          </w:rPr>
          <w:t xml:space="preserve">  </w:t>
        </w:r>
        <w:r w:rsidR="00EA0CAD" w:rsidRPr="00E56149">
          <w:rPr>
            <w:sz w:val="16"/>
            <w:lang w:val="lt-LT"/>
          </w:rPr>
          <w:t>http://europass.cedefop.europa.eu</w:t>
        </w:r>
        <w:r w:rsidR="003C0A29" w:rsidRPr="00E56149">
          <w:rPr>
            <w:color w:val="1B72A5"/>
            <w:sz w:val="16"/>
            <w:lang w:val="lt-LT"/>
          </w:rPr>
          <w:tab/>
        </w:r>
        <w:r w:rsidR="00FA56FB" w:rsidRPr="00E56149">
          <w:rPr>
            <w:sz w:val="16"/>
            <w:lang w:val="lt-LT"/>
          </w:rPr>
          <w:t xml:space="preserve">Puslapis </w:t>
        </w:r>
        <w:r w:rsidR="007F4792" w:rsidRPr="00E56149">
          <w:rPr>
            <w:sz w:val="16"/>
            <w:lang w:val="lt-LT"/>
          </w:rPr>
          <w:fldChar w:fldCharType="begin"/>
        </w:r>
        <w:r w:rsidR="007F4792" w:rsidRPr="00E56149">
          <w:rPr>
            <w:sz w:val="16"/>
            <w:lang w:val="lt-LT"/>
          </w:rPr>
          <w:instrText xml:space="preserve"> PAGE   \* MERGEFORMAT </w:instrText>
        </w:r>
        <w:r w:rsidR="007F4792" w:rsidRPr="00E56149">
          <w:rPr>
            <w:sz w:val="16"/>
            <w:lang w:val="lt-LT"/>
          </w:rPr>
          <w:fldChar w:fldCharType="separate"/>
        </w:r>
        <w:r w:rsidR="007E6B22" w:rsidRPr="00E56149">
          <w:rPr>
            <w:noProof/>
            <w:sz w:val="16"/>
            <w:lang w:val="lt-LT"/>
          </w:rPr>
          <w:t>3</w:t>
        </w:r>
        <w:r w:rsidR="007F4792" w:rsidRPr="00E56149">
          <w:rPr>
            <w:noProof/>
            <w:sz w:val="16"/>
            <w:lang w:val="lt-LT"/>
          </w:rPr>
          <w:fldChar w:fldCharType="end"/>
        </w:r>
        <w:r w:rsidR="007F4792" w:rsidRPr="00E56149">
          <w:rPr>
            <w:noProof/>
            <w:sz w:val="16"/>
            <w:lang w:val="lt-LT"/>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49" w:rsidRPr="00E56149" w:rsidRDefault="00E56149" w:rsidP="00247FFA">
    <w:pPr>
      <w:pStyle w:val="Footnotes"/>
      <w:rPr>
        <w:sz w:val="16"/>
        <w:lang w:val="lt-LT"/>
      </w:rPr>
    </w:pPr>
    <w:r w:rsidRPr="00E56149">
      <w:rPr>
        <w:sz w:val="16"/>
        <w:lang w:val="lt-LT"/>
      </w:rPr>
      <w:t>* Informacija žvaigždute pažymėtose eilutėse yra privaloma.</w:t>
    </w:r>
  </w:p>
  <w:p w:rsidR="00DF7177" w:rsidRPr="00D92836" w:rsidRDefault="00D92836" w:rsidP="00247FFA">
    <w:pPr>
      <w:pStyle w:val="Footnotes"/>
      <w:rPr>
        <w:lang w:val="lt-LT"/>
      </w:rPr>
    </w:pPr>
    <w:r w:rsidRPr="00D92836">
      <w:rPr>
        <w:lang w:val="lt-LT"/>
      </w:rPr>
      <w:t>Europass mobilumo dokumentas yra standartizuotas Europos dokumentas, kuriame surašomi duomenys apie laikotarpį , kurį asmuo (nepriklausomai nuo amžiaus, išsilavinimo bei darbinės padėties) praleido kitoje Europos valstybėje (ES, ELPA, EEE narėse arba valstybėse kandidatėse) mokymosi tikslais. Ši informacija apima stažuotės turinį bei rezultatus, t.y. įgytus gebėjimus, kompetencijas ir/arba akademinius pasiekimus</w:t>
    </w:r>
    <w:r w:rsidR="0099689D" w:rsidRPr="00D92836">
      <w:rPr>
        <w:lang w:val="lt-LT"/>
      </w:rPr>
      <w:t>.</w:t>
    </w:r>
  </w:p>
  <w:p w:rsidR="00DE7B47" w:rsidRPr="00D92836" w:rsidRDefault="00DE7B47" w:rsidP="00CA4EA1">
    <w:pPr>
      <w:pStyle w:val="Footnotes"/>
      <w:pBdr>
        <w:top w:val="single" w:sz="8" w:space="1" w:color="B2B2B2"/>
      </w:pBdr>
      <w:rPr>
        <w:sz w:val="16"/>
        <w:szCs w:val="16"/>
        <w:lang w:val="lt-LT"/>
      </w:rPr>
    </w:pPr>
    <w:r w:rsidRPr="00D92836">
      <w:rPr>
        <w:sz w:val="16"/>
        <w:szCs w:val="16"/>
        <w:lang w:val="lt-LT"/>
      </w:rPr>
      <w:t xml:space="preserve">© </w:t>
    </w:r>
    <w:r w:rsidR="00D92836" w:rsidRPr="00D92836">
      <w:rPr>
        <w:sz w:val="16"/>
        <w:szCs w:val="16"/>
        <w:lang w:val="lt-LT"/>
      </w:rPr>
      <w:t>Europos Sąjunga</w:t>
    </w:r>
    <w:r w:rsidR="000A796C" w:rsidRPr="00D92836">
      <w:rPr>
        <w:sz w:val="16"/>
        <w:szCs w:val="16"/>
        <w:lang w:val="lt-LT"/>
      </w:rPr>
      <w:t>,</w:t>
    </w:r>
    <w:r w:rsidR="00500759">
      <w:rPr>
        <w:sz w:val="16"/>
        <w:szCs w:val="16"/>
        <w:lang w:val="lt-LT"/>
      </w:rPr>
      <w:t xml:space="preserve"> 2005-20</w:t>
    </w:r>
    <w:r w:rsidR="00E56149">
      <w:rPr>
        <w:sz w:val="16"/>
        <w:szCs w:val="16"/>
        <w:lang w:val="lt-LT"/>
      </w:rPr>
      <w:t>20</w:t>
    </w:r>
    <w:r w:rsidR="00500759">
      <w:rPr>
        <w:sz w:val="16"/>
        <w:szCs w:val="16"/>
        <w:lang w:val="lt-LT"/>
      </w:rPr>
      <w:t xml:space="preserve"> </w:t>
    </w:r>
    <w:r w:rsidRPr="00D92836">
      <w:rPr>
        <w:sz w:val="16"/>
        <w:szCs w:val="16"/>
        <w:lang w:val="lt-LT"/>
      </w:rPr>
      <w:t xml:space="preserve"> |</w:t>
    </w:r>
    <w:r w:rsidR="00EA0CAD">
      <w:rPr>
        <w:sz w:val="16"/>
        <w:szCs w:val="16"/>
        <w:lang w:val="lt-LT"/>
      </w:rPr>
      <w:t xml:space="preserve"> </w:t>
    </w:r>
    <w:r w:rsidR="00EA0CAD" w:rsidRPr="00EA0CAD">
      <w:rPr>
        <w:lang w:val="lt-LT"/>
      </w:rPr>
      <w:t xml:space="preserve"> </w:t>
    </w:r>
    <w:r w:rsidR="00EA0CAD" w:rsidRPr="00EA0CAD">
      <w:rPr>
        <w:sz w:val="16"/>
        <w:szCs w:val="16"/>
        <w:lang w:val="lt-LT"/>
      </w:rPr>
      <w:t>europass.cedefop.europa.eu</w:t>
    </w:r>
    <w:r w:rsidR="00EA0CAD">
      <w:rPr>
        <w:sz w:val="16"/>
        <w:szCs w:val="16"/>
        <w:lang w:val="lt-LT"/>
      </w:rPr>
      <w:t xml:space="preserve"> </w:t>
    </w:r>
    <w:r w:rsidRPr="00D92836">
      <w:rPr>
        <w:sz w:val="16"/>
        <w:szCs w:val="16"/>
        <w:lang w:val="lt-LT"/>
      </w:rPr>
      <w:t xml:space="preserve"> </w:t>
    </w:r>
    <w:r w:rsidRPr="00D92836">
      <w:rPr>
        <w:lang w:val="lt-LT"/>
      </w:rPr>
      <w:tab/>
    </w:r>
    <w:r w:rsidR="00FA56FB" w:rsidRPr="00D92836">
      <w:rPr>
        <w:sz w:val="16"/>
        <w:szCs w:val="16"/>
        <w:lang w:val="lt-LT"/>
      </w:rPr>
      <w:t xml:space="preserve">Puslapis </w:t>
    </w:r>
    <w:r w:rsidR="00FC0CD8" w:rsidRPr="00D92836">
      <w:rPr>
        <w:sz w:val="16"/>
        <w:szCs w:val="16"/>
        <w:lang w:val="lt-LT"/>
      </w:rPr>
      <w:t>1</w:t>
    </w:r>
    <w:r w:rsidR="00A87903" w:rsidRPr="00D92836">
      <w:rPr>
        <w:sz w:val="16"/>
        <w:szCs w:val="16"/>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A7" w:rsidRPr="007A4572" w:rsidRDefault="00A57FA7" w:rsidP="009565F2">
      <w:pPr>
        <w:rPr>
          <w:color w:val="FFFFFF"/>
        </w:rPr>
      </w:pPr>
    </w:p>
  </w:footnote>
  <w:footnote w:type="continuationSeparator" w:id="0">
    <w:p w:rsidR="00A57FA7" w:rsidRDefault="00A57FA7" w:rsidP="009565F2">
      <w:r>
        <w:continuationSeparator/>
      </w:r>
    </w:p>
  </w:footnote>
  <w:footnote w:id="1">
    <w:p w:rsidR="00436B76" w:rsidRPr="00693316" w:rsidRDefault="00436B76" w:rsidP="005E0D1F">
      <w:pPr>
        <w:pStyle w:val="Footnotes"/>
        <w:rPr>
          <w:lang w:val="lt-LT"/>
        </w:rPr>
      </w:pPr>
      <w:r w:rsidRPr="00693316">
        <w:rPr>
          <w:rStyle w:val="FootnoteReference"/>
          <w:sz w:val="16"/>
          <w:szCs w:val="16"/>
          <w:lang w:val="lt-LT"/>
        </w:rPr>
        <w:footnoteRef/>
      </w:r>
      <w:r w:rsidR="009B3833" w:rsidRPr="00693316">
        <w:rPr>
          <w:lang w:val="lt-LT"/>
        </w:rPr>
        <w:t xml:space="preserve"> </w:t>
      </w:r>
      <w:r w:rsidR="00684483" w:rsidRPr="00693316">
        <w:rPr>
          <w:lang w:val="lt-LT"/>
        </w:rPr>
        <w:t>DALYKO (MODULIO) KODAS</w:t>
      </w:r>
      <w:r w:rsidR="009B3833" w:rsidRPr="00693316">
        <w:rPr>
          <w:lang w:val="lt-LT"/>
        </w:rPr>
        <w:t xml:space="preserve">: </w:t>
      </w:r>
      <w:r w:rsidR="00684483" w:rsidRPr="00693316">
        <w:rPr>
          <w:lang w:val="lt-LT"/>
        </w:rPr>
        <w:t>Informacijos ieškokite ECTS pakete, pateikiamame priimančios institucijos tinklalapyje.</w:t>
      </w:r>
    </w:p>
  </w:footnote>
  <w:footnote w:id="2">
    <w:p w:rsidR="005E0D1F" w:rsidRPr="00693316" w:rsidRDefault="005E0D1F" w:rsidP="005E0D1F">
      <w:pPr>
        <w:pStyle w:val="Footnotes"/>
        <w:rPr>
          <w:lang w:val="lt-LT"/>
        </w:rPr>
      </w:pPr>
      <w:r w:rsidRPr="00693316">
        <w:rPr>
          <w:rStyle w:val="FootnoteReference"/>
          <w:sz w:val="16"/>
          <w:szCs w:val="16"/>
          <w:lang w:val="lt-LT"/>
        </w:rPr>
        <w:footnoteRef/>
      </w:r>
      <w:r w:rsidRPr="00693316">
        <w:rPr>
          <w:rStyle w:val="FootnoteReference"/>
          <w:sz w:val="16"/>
          <w:szCs w:val="16"/>
          <w:lang w:val="lt-LT"/>
        </w:rPr>
        <w:t xml:space="preserve"> </w:t>
      </w:r>
      <w:r w:rsidR="00684483" w:rsidRPr="00693316">
        <w:rPr>
          <w:lang w:val="lt-LT"/>
        </w:rPr>
        <w:t xml:space="preserve">DALYKO </w:t>
      </w:r>
      <w:r w:rsidR="00684483" w:rsidRPr="00693316">
        <w:rPr>
          <w:lang w:val="lt-LT"/>
        </w:rPr>
        <w:t>TRUKMĖ</w:t>
      </w:r>
      <w:r w:rsidRPr="00693316">
        <w:rPr>
          <w:lang w:val="lt-LT"/>
        </w:rPr>
        <w:t xml:space="preserve">: Y = 1 </w:t>
      </w:r>
      <w:r w:rsidR="00684483" w:rsidRPr="00693316">
        <w:rPr>
          <w:lang w:val="lt-LT"/>
        </w:rPr>
        <w:t xml:space="preserve">pilni akademiniai metai  </w:t>
      </w:r>
      <w:r w:rsidRPr="00693316">
        <w:rPr>
          <w:lang w:val="lt-LT"/>
        </w:rPr>
        <w:t xml:space="preserve">| </w:t>
      </w:r>
      <w:r w:rsidR="00136EBE" w:rsidRPr="00693316">
        <w:rPr>
          <w:lang w:val="lt-LT"/>
        </w:rPr>
        <w:t xml:space="preserve"> </w:t>
      </w:r>
      <w:r w:rsidRPr="00693316">
        <w:rPr>
          <w:lang w:val="lt-LT"/>
        </w:rPr>
        <w:t xml:space="preserve">1S = 1 </w:t>
      </w:r>
      <w:r w:rsidR="00684483" w:rsidRPr="00693316">
        <w:rPr>
          <w:lang w:val="lt-LT"/>
        </w:rPr>
        <w:t xml:space="preserve">semestras  </w:t>
      </w:r>
      <w:r w:rsidRPr="00693316">
        <w:rPr>
          <w:lang w:val="lt-LT"/>
        </w:rPr>
        <w:t xml:space="preserve">| </w:t>
      </w:r>
      <w:r w:rsidR="00136EBE" w:rsidRPr="00693316">
        <w:rPr>
          <w:lang w:val="lt-LT"/>
        </w:rPr>
        <w:t xml:space="preserve"> </w:t>
      </w:r>
      <w:r w:rsidRPr="00693316">
        <w:rPr>
          <w:lang w:val="lt-LT"/>
        </w:rPr>
        <w:t xml:space="preserve">2S = 2 </w:t>
      </w:r>
      <w:r w:rsidR="00684483" w:rsidRPr="00693316">
        <w:rPr>
          <w:lang w:val="lt-LT"/>
        </w:rPr>
        <w:t xml:space="preserve">semestrai  </w:t>
      </w:r>
      <w:r w:rsidRPr="00693316">
        <w:rPr>
          <w:lang w:val="lt-LT"/>
        </w:rPr>
        <w:t>|</w:t>
      </w:r>
      <w:r w:rsidR="00136EBE" w:rsidRPr="00693316">
        <w:rPr>
          <w:lang w:val="lt-LT"/>
        </w:rPr>
        <w:t xml:space="preserve"> </w:t>
      </w:r>
      <w:r w:rsidRPr="00693316">
        <w:rPr>
          <w:lang w:val="lt-LT"/>
        </w:rPr>
        <w:t xml:space="preserve"> 1T = 1 </w:t>
      </w:r>
      <w:r w:rsidR="00684483" w:rsidRPr="00693316">
        <w:rPr>
          <w:lang w:val="lt-LT"/>
        </w:rPr>
        <w:t xml:space="preserve">trimestras  </w:t>
      </w:r>
      <w:r w:rsidRPr="00693316">
        <w:rPr>
          <w:lang w:val="lt-LT"/>
        </w:rPr>
        <w:t xml:space="preserve">| </w:t>
      </w:r>
      <w:r w:rsidR="00136EBE" w:rsidRPr="00693316">
        <w:rPr>
          <w:lang w:val="lt-LT"/>
        </w:rPr>
        <w:t xml:space="preserve"> </w:t>
      </w:r>
      <w:r w:rsidRPr="00693316">
        <w:rPr>
          <w:lang w:val="lt-LT"/>
        </w:rPr>
        <w:t xml:space="preserve">2T = 2 </w:t>
      </w:r>
      <w:r w:rsidR="00684483" w:rsidRPr="00693316">
        <w:rPr>
          <w:lang w:val="lt-LT"/>
        </w:rPr>
        <w:t>trimestrai</w:t>
      </w:r>
    </w:p>
  </w:footnote>
  <w:footnote w:id="3">
    <w:p w:rsidR="005E0D1F" w:rsidRPr="00693316" w:rsidRDefault="005E0D1F" w:rsidP="005E0D1F">
      <w:pPr>
        <w:pStyle w:val="Footnotes"/>
        <w:rPr>
          <w:lang w:val="lt-LT"/>
        </w:rPr>
      </w:pPr>
      <w:r w:rsidRPr="00693316">
        <w:rPr>
          <w:rStyle w:val="FootnoteReference"/>
          <w:sz w:val="16"/>
          <w:szCs w:val="16"/>
          <w:lang w:val="lt-LT"/>
        </w:rPr>
        <w:footnoteRef/>
      </w:r>
      <w:r w:rsidRPr="00693316">
        <w:rPr>
          <w:lang w:val="lt-LT"/>
        </w:rPr>
        <w:t xml:space="preserve"> </w:t>
      </w:r>
      <w:r w:rsidR="00AF4C83" w:rsidRPr="00693316">
        <w:rPr>
          <w:lang w:val="lt-LT"/>
        </w:rPr>
        <w:t>ORGANIZACIJOS VERTINIMO SISTEMOS APIBŪDINIMAS</w:t>
      </w:r>
      <w:r w:rsidR="00187B96" w:rsidRPr="00693316">
        <w:rPr>
          <w:lang w:val="lt-LT"/>
        </w:rPr>
        <w:t>:</w:t>
      </w:r>
    </w:p>
    <w:p w:rsidR="00763190" w:rsidRPr="00693316" w:rsidRDefault="00763190" w:rsidP="005E0D1F">
      <w:pPr>
        <w:pStyle w:val="Footnotes"/>
        <w:rPr>
          <w:lang w:val="lt-LT"/>
        </w:rPr>
      </w:pPr>
    </w:p>
  </w:footnote>
  <w:footnote w:id="4">
    <w:p w:rsidR="001837EE" w:rsidRPr="00693316" w:rsidRDefault="001837EE" w:rsidP="001837EE">
      <w:pPr>
        <w:pStyle w:val="Footnotes"/>
        <w:rPr>
          <w:lang w:val="lt-LT"/>
        </w:rPr>
      </w:pPr>
      <w:r w:rsidRPr="00693316">
        <w:rPr>
          <w:rStyle w:val="FootnoteReference"/>
          <w:sz w:val="16"/>
          <w:szCs w:val="16"/>
          <w:lang w:val="lt-LT"/>
        </w:rPr>
        <w:footnoteRef/>
      </w:r>
      <w:r w:rsidRPr="00693316">
        <w:rPr>
          <w:lang w:val="lt-LT"/>
        </w:rPr>
        <w:t xml:space="preserve"> </w:t>
      </w:r>
      <w:r w:rsidRPr="00693316">
        <w:rPr>
          <w:lang w:val="lt-LT"/>
        </w:rPr>
        <w:t>ECTS KREDITAI: 1 pilni akademiniai metai = 60 kreditų |  1 semestras = 30 kreditų |  1 trimestras  = 20 kredi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296"/>
    </w:tblGrid>
    <w:tr w:rsidR="00EE101F" w:rsidTr="00CB1852">
      <w:tc>
        <w:tcPr>
          <w:tcW w:w="5296" w:type="dxa"/>
        </w:tcPr>
        <w:p w:rsidR="00EE101F" w:rsidRDefault="00EE101F" w:rsidP="00EE101F">
          <w:pPr>
            <w:pStyle w:val="Header"/>
            <w:tabs>
              <w:tab w:val="clear" w:pos="4680"/>
              <w:tab w:val="clear" w:pos="9360"/>
              <w:tab w:val="right" w:pos="10206"/>
            </w:tabs>
            <w:rPr>
              <w:color w:val="2C99DC"/>
              <w:sz w:val="20"/>
              <w:szCs w:val="20"/>
            </w:rPr>
          </w:pPr>
          <w:r>
            <w:rPr>
              <w:noProof/>
            </w:rPr>
            <w:drawing>
              <wp:inline distT="0" distB="0" distL="0" distR="0" wp14:anchorId="3ABFA576" wp14:editId="653B76EF">
                <wp:extent cx="838200" cy="16637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rsidR="00EE101F" w:rsidRDefault="00EE101F" w:rsidP="00EE101F">
          <w:pPr>
            <w:pStyle w:val="Header"/>
            <w:tabs>
              <w:tab w:val="clear" w:pos="4680"/>
              <w:tab w:val="clear" w:pos="9360"/>
              <w:tab w:val="right" w:pos="10206"/>
            </w:tabs>
            <w:jc w:val="right"/>
            <w:rPr>
              <w:color w:val="2C99DC"/>
              <w:sz w:val="20"/>
              <w:szCs w:val="20"/>
            </w:rPr>
          </w:pPr>
          <w:r w:rsidRPr="00FA56FB">
            <w:rPr>
              <w:color w:val="2C99DC"/>
              <w:sz w:val="20"/>
              <w:szCs w:val="20"/>
              <w:lang w:val="lt-LT"/>
            </w:rPr>
            <w:t>Europass mobilumo dokumentas</w:t>
          </w:r>
        </w:p>
      </w:tc>
    </w:tr>
  </w:tbl>
  <w:p w:rsidR="00EE101F" w:rsidRPr="00EE101F" w:rsidRDefault="00EE101F" w:rsidP="003B52E0">
    <w:pPr>
      <w:pStyle w:val="Header"/>
      <w:tabs>
        <w:tab w:val="clear" w:pos="4680"/>
        <w:tab w:val="clear" w:pos="9360"/>
        <w:tab w:val="right" w:pos="10206"/>
      </w:tabs>
      <w:rPr>
        <w:color w:val="2C99DC"/>
        <w:sz w:val="16"/>
        <w:szCs w:val="2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80"/>
    </w:tblGrid>
    <w:tr w:rsidR="003A5E4D" w:rsidTr="00E56149">
      <w:tc>
        <w:tcPr>
          <w:tcW w:w="4786" w:type="dxa"/>
          <w:hideMark/>
        </w:tcPr>
        <w:p w:rsidR="003A5E4D" w:rsidRDefault="003A5E4D" w:rsidP="003A5E4D">
          <w:pPr>
            <w:pStyle w:val="Header"/>
            <w:tabs>
              <w:tab w:val="clear" w:pos="4680"/>
              <w:tab w:val="clear" w:pos="9360"/>
              <w:tab w:val="right" w:pos="10206"/>
            </w:tabs>
            <w:spacing w:before="0" w:after="120"/>
            <w:rPr>
              <w:color w:val="2C99DC"/>
              <w:sz w:val="36"/>
              <w:szCs w:val="36"/>
              <w:lang w:val="et-EE"/>
            </w:rPr>
          </w:pPr>
          <w:r>
            <w:rPr>
              <w:noProof/>
              <w:lang w:val="et-EE"/>
            </w:rPr>
            <w:drawing>
              <wp:inline distT="0" distB="0" distL="0" distR="0">
                <wp:extent cx="143827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tc>
      <w:tc>
        <w:tcPr>
          <w:tcW w:w="5580" w:type="dxa"/>
          <w:hideMark/>
        </w:tcPr>
        <w:p w:rsidR="003A5E4D" w:rsidRDefault="00E56149" w:rsidP="003A5E4D">
          <w:pPr>
            <w:pStyle w:val="Header"/>
            <w:tabs>
              <w:tab w:val="clear" w:pos="4680"/>
              <w:tab w:val="clear" w:pos="9360"/>
              <w:tab w:val="right" w:pos="10206"/>
            </w:tabs>
            <w:spacing w:before="0" w:after="120"/>
            <w:jc w:val="right"/>
            <w:rPr>
              <w:color w:val="2C99DC"/>
              <w:sz w:val="36"/>
              <w:szCs w:val="36"/>
              <w:lang w:val="et-EE"/>
            </w:rPr>
          </w:pPr>
          <w:r w:rsidRPr="00FA56FB">
            <w:rPr>
              <w:color w:val="2C99DC"/>
              <w:sz w:val="36"/>
              <w:szCs w:val="36"/>
              <w:lang w:val="lt-LT"/>
            </w:rPr>
            <w:t>Europass mobilumo dokumentas</w:t>
          </w:r>
        </w:p>
      </w:tc>
    </w:tr>
  </w:tbl>
  <w:p w:rsidR="003A5E4D" w:rsidRPr="00693316" w:rsidRDefault="003A5E4D" w:rsidP="00693316">
    <w:pPr>
      <w:pStyle w:val="Header"/>
      <w:tabs>
        <w:tab w:val="clear" w:pos="4680"/>
        <w:tab w:val="clear" w:pos="9360"/>
        <w:tab w:val="right" w:pos="10206"/>
      </w:tabs>
      <w:spacing w:before="0"/>
      <w:rPr>
        <w:color w:val="2C99DC"/>
        <w:sz w:val="16"/>
        <w:szCs w:val="16"/>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hyphenationZone w:val="396"/>
  <w:characterSpacingControl w:val="doNotCompress"/>
  <w:hdrShapeDefaults>
    <o:shapedefaults v:ext="edit" spidmax="8806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173"/>
    <w:rsid w:val="0000036B"/>
    <w:rsid w:val="000023F1"/>
    <w:rsid w:val="000051EF"/>
    <w:rsid w:val="000107CB"/>
    <w:rsid w:val="00013069"/>
    <w:rsid w:val="00014D9E"/>
    <w:rsid w:val="00036825"/>
    <w:rsid w:val="00043B3A"/>
    <w:rsid w:val="00054F90"/>
    <w:rsid w:val="00057855"/>
    <w:rsid w:val="0006238D"/>
    <w:rsid w:val="00076646"/>
    <w:rsid w:val="0008048B"/>
    <w:rsid w:val="00090F88"/>
    <w:rsid w:val="00091E65"/>
    <w:rsid w:val="000A6B01"/>
    <w:rsid w:val="000A796C"/>
    <w:rsid w:val="000B0675"/>
    <w:rsid w:val="000B7C40"/>
    <w:rsid w:val="000B7F6E"/>
    <w:rsid w:val="000C5682"/>
    <w:rsid w:val="000C7243"/>
    <w:rsid w:val="000D36C9"/>
    <w:rsid w:val="000E39E4"/>
    <w:rsid w:val="000E7B38"/>
    <w:rsid w:val="000F6D26"/>
    <w:rsid w:val="00102103"/>
    <w:rsid w:val="00127EA2"/>
    <w:rsid w:val="00136EBE"/>
    <w:rsid w:val="0014149B"/>
    <w:rsid w:val="00153F72"/>
    <w:rsid w:val="001569CD"/>
    <w:rsid w:val="00173509"/>
    <w:rsid w:val="001837EE"/>
    <w:rsid w:val="00185D21"/>
    <w:rsid w:val="00187B96"/>
    <w:rsid w:val="00197B82"/>
    <w:rsid w:val="001A2812"/>
    <w:rsid w:val="001C5B63"/>
    <w:rsid w:val="001C7DBA"/>
    <w:rsid w:val="001D401D"/>
    <w:rsid w:val="001D69E5"/>
    <w:rsid w:val="001D7311"/>
    <w:rsid w:val="001E2DD9"/>
    <w:rsid w:val="001E6CAC"/>
    <w:rsid w:val="001F149E"/>
    <w:rsid w:val="001F2A80"/>
    <w:rsid w:val="001F58CA"/>
    <w:rsid w:val="00200946"/>
    <w:rsid w:val="00212AAC"/>
    <w:rsid w:val="0021379C"/>
    <w:rsid w:val="00225CBC"/>
    <w:rsid w:val="00244489"/>
    <w:rsid w:val="00246F7C"/>
    <w:rsid w:val="00247FFA"/>
    <w:rsid w:val="00266F48"/>
    <w:rsid w:val="002677CC"/>
    <w:rsid w:val="0027427A"/>
    <w:rsid w:val="00281CA3"/>
    <w:rsid w:val="00281F0A"/>
    <w:rsid w:val="00283521"/>
    <w:rsid w:val="00284B03"/>
    <w:rsid w:val="00286A57"/>
    <w:rsid w:val="0029072A"/>
    <w:rsid w:val="002919F2"/>
    <w:rsid w:val="002953CD"/>
    <w:rsid w:val="002974F3"/>
    <w:rsid w:val="002A6F45"/>
    <w:rsid w:val="002C1A75"/>
    <w:rsid w:val="002E49B5"/>
    <w:rsid w:val="002F115B"/>
    <w:rsid w:val="002F3E8F"/>
    <w:rsid w:val="0031131A"/>
    <w:rsid w:val="003136B4"/>
    <w:rsid w:val="0032334F"/>
    <w:rsid w:val="0032468E"/>
    <w:rsid w:val="003251DC"/>
    <w:rsid w:val="00325E6F"/>
    <w:rsid w:val="003269D7"/>
    <w:rsid w:val="003272B3"/>
    <w:rsid w:val="0034213B"/>
    <w:rsid w:val="003500C0"/>
    <w:rsid w:val="003726E1"/>
    <w:rsid w:val="00380E3C"/>
    <w:rsid w:val="00384D5C"/>
    <w:rsid w:val="00392E33"/>
    <w:rsid w:val="00396C8F"/>
    <w:rsid w:val="003A5E4D"/>
    <w:rsid w:val="003A6A74"/>
    <w:rsid w:val="003B52E0"/>
    <w:rsid w:val="003B5A4A"/>
    <w:rsid w:val="003B6044"/>
    <w:rsid w:val="003B6845"/>
    <w:rsid w:val="003C0A29"/>
    <w:rsid w:val="003C1FA9"/>
    <w:rsid w:val="003C2146"/>
    <w:rsid w:val="003C3208"/>
    <w:rsid w:val="003D4D3F"/>
    <w:rsid w:val="003D7883"/>
    <w:rsid w:val="003E62E7"/>
    <w:rsid w:val="003F6EFA"/>
    <w:rsid w:val="003F7924"/>
    <w:rsid w:val="00426812"/>
    <w:rsid w:val="00426D40"/>
    <w:rsid w:val="00431E8E"/>
    <w:rsid w:val="004353F5"/>
    <w:rsid w:val="00436B76"/>
    <w:rsid w:val="00443AB4"/>
    <w:rsid w:val="00443EEC"/>
    <w:rsid w:val="00445079"/>
    <w:rsid w:val="00446ADE"/>
    <w:rsid w:val="004471AA"/>
    <w:rsid w:val="0046020C"/>
    <w:rsid w:val="00462857"/>
    <w:rsid w:val="0047009D"/>
    <w:rsid w:val="00486369"/>
    <w:rsid w:val="004A72FC"/>
    <w:rsid w:val="004B78BE"/>
    <w:rsid w:val="004C110A"/>
    <w:rsid w:val="004C3E2B"/>
    <w:rsid w:val="004D2C79"/>
    <w:rsid w:val="004E7962"/>
    <w:rsid w:val="004F326C"/>
    <w:rsid w:val="004F4BC9"/>
    <w:rsid w:val="004F5116"/>
    <w:rsid w:val="00500759"/>
    <w:rsid w:val="005050BD"/>
    <w:rsid w:val="00506D56"/>
    <w:rsid w:val="00532CB7"/>
    <w:rsid w:val="0054579F"/>
    <w:rsid w:val="005464DC"/>
    <w:rsid w:val="00553196"/>
    <w:rsid w:val="00555286"/>
    <w:rsid w:val="0057394A"/>
    <w:rsid w:val="0058620E"/>
    <w:rsid w:val="00590B0F"/>
    <w:rsid w:val="00594799"/>
    <w:rsid w:val="005A232D"/>
    <w:rsid w:val="005A386E"/>
    <w:rsid w:val="005A49BB"/>
    <w:rsid w:val="005B2831"/>
    <w:rsid w:val="005B6F09"/>
    <w:rsid w:val="005C4238"/>
    <w:rsid w:val="005C5115"/>
    <w:rsid w:val="005D3EBA"/>
    <w:rsid w:val="005D5884"/>
    <w:rsid w:val="005E0D1F"/>
    <w:rsid w:val="005E636F"/>
    <w:rsid w:val="005F75FC"/>
    <w:rsid w:val="00603172"/>
    <w:rsid w:val="006220EA"/>
    <w:rsid w:val="00625D26"/>
    <w:rsid w:val="00627376"/>
    <w:rsid w:val="006319FA"/>
    <w:rsid w:val="00631D41"/>
    <w:rsid w:val="00656F73"/>
    <w:rsid w:val="00664D72"/>
    <w:rsid w:val="00666043"/>
    <w:rsid w:val="00684483"/>
    <w:rsid w:val="00685BE3"/>
    <w:rsid w:val="00685DF8"/>
    <w:rsid w:val="00693316"/>
    <w:rsid w:val="006A05D4"/>
    <w:rsid w:val="006B681A"/>
    <w:rsid w:val="006B6FB4"/>
    <w:rsid w:val="006C2294"/>
    <w:rsid w:val="006C2FFC"/>
    <w:rsid w:val="006C4A17"/>
    <w:rsid w:val="006D0BDB"/>
    <w:rsid w:val="006E2829"/>
    <w:rsid w:val="006F1F38"/>
    <w:rsid w:val="006F68EE"/>
    <w:rsid w:val="00701566"/>
    <w:rsid w:val="00701684"/>
    <w:rsid w:val="0072244B"/>
    <w:rsid w:val="00732B8C"/>
    <w:rsid w:val="00733436"/>
    <w:rsid w:val="00734667"/>
    <w:rsid w:val="00735B31"/>
    <w:rsid w:val="00743782"/>
    <w:rsid w:val="00747821"/>
    <w:rsid w:val="00752996"/>
    <w:rsid w:val="00760A7D"/>
    <w:rsid w:val="00763190"/>
    <w:rsid w:val="007735F8"/>
    <w:rsid w:val="007779FB"/>
    <w:rsid w:val="007A0080"/>
    <w:rsid w:val="007A4572"/>
    <w:rsid w:val="007A7F99"/>
    <w:rsid w:val="007B4D24"/>
    <w:rsid w:val="007B7349"/>
    <w:rsid w:val="007C0921"/>
    <w:rsid w:val="007D6D92"/>
    <w:rsid w:val="007D73CB"/>
    <w:rsid w:val="007E1711"/>
    <w:rsid w:val="007E6B22"/>
    <w:rsid w:val="007E6B91"/>
    <w:rsid w:val="007F3911"/>
    <w:rsid w:val="007F4792"/>
    <w:rsid w:val="007F73C6"/>
    <w:rsid w:val="007F73CB"/>
    <w:rsid w:val="00811ACB"/>
    <w:rsid w:val="00821566"/>
    <w:rsid w:val="00836811"/>
    <w:rsid w:val="00846296"/>
    <w:rsid w:val="00861479"/>
    <w:rsid w:val="00861EEB"/>
    <w:rsid w:val="00874D53"/>
    <w:rsid w:val="008856B8"/>
    <w:rsid w:val="00885BAA"/>
    <w:rsid w:val="00887386"/>
    <w:rsid w:val="008937BB"/>
    <w:rsid w:val="008A1173"/>
    <w:rsid w:val="008A22E7"/>
    <w:rsid w:val="008A4030"/>
    <w:rsid w:val="008A4192"/>
    <w:rsid w:val="008A5DBA"/>
    <w:rsid w:val="008A79DE"/>
    <w:rsid w:val="008B35CF"/>
    <w:rsid w:val="008C6E58"/>
    <w:rsid w:val="008C707D"/>
    <w:rsid w:val="008C7FEB"/>
    <w:rsid w:val="008D2ADC"/>
    <w:rsid w:val="008D4266"/>
    <w:rsid w:val="008E0311"/>
    <w:rsid w:val="008E1EC1"/>
    <w:rsid w:val="008F2A82"/>
    <w:rsid w:val="008F5EE5"/>
    <w:rsid w:val="008F62AA"/>
    <w:rsid w:val="0090094E"/>
    <w:rsid w:val="00903F4A"/>
    <w:rsid w:val="00904D11"/>
    <w:rsid w:val="009070DD"/>
    <w:rsid w:val="009347AA"/>
    <w:rsid w:val="0094076F"/>
    <w:rsid w:val="00946F33"/>
    <w:rsid w:val="0094748E"/>
    <w:rsid w:val="00950029"/>
    <w:rsid w:val="009565F2"/>
    <w:rsid w:val="00957BF0"/>
    <w:rsid w:val="0096203C"/>
    <w:rsid w:val="00991183"/>
    <w:rsid w:val="009934B1"/>
    <w:rsid w:val="0099689D"/>
    <w:rsid w:val="009A7E43"/>
    <w:rsid w:val="009B1FE5"/>
    <w:rsid w:val="009B20F3"/>
    <w:rsid w:val="009B3833"/>
    <w:rsid w:val="009B4517"/>
    <w:rsid w:val="009B4C28"/>
    <w:rsid w:val="009E42B1"/>
    <w:rsid w:val="009F11E8"/>
    <w:rsid w:val="009F64B6"/>
    <w:rsid w:val="00A03A5D"/>
    <w:rsid w:val="00A05CC4"/>
    <w:rsid w:val="00A0679B"/>
    <w:rsid w:val="00A06F56"/>
    <w:rsid w:val="00A21EB2"/>
    <w:rsid w:val="00A30398"/>
    <w:rsid w:val="00A31B56"/>
    <w:rsid w:val="00A35EDE"/>
    <w:rsid w:val="00A41D84"/>
    <w:rsid w:val="00A428E4"/>
    <w:rsid w:val="00A44A4A"/>
    <w:rsid w:val="00A575A8"/>
    <w:rsid w:val="00A57FA7"/>
    <w:rsid w:val="00A6157F"/>
    <w:rsid w:val="00A76DF7"/>
    <w:rsid w:val="00A774A5"/>
    <w:rsid w:val="00A778BB"/>
    <w:rsid w:val="00A87903"/>
    <w:rsid w:val="00A94056"/>
    <w:rsid w:val="00A968B7"/>
    <w:rsid w:val="00A969D2"/>
    <w:rsid w:val="00A97038"/>
    <w:rsid w:val="00AA7E07"/>
    <w:rsid w:val="00AB0B1E"/>
    <w:rsid w:val="00AB1387"/>
    <w:rsid w:val="00AB35A2"/>
    <w:rsid w:val="00AC1F1A"/>
    <w:rsid w:val="00AC68D3"/>
    <w:rsid w:val="00AC6D94"/>
    <w:rsid w:val="00AD53F1"/>
    <w:rsid w:val="00AE2838"/>
    <w:rsid w:val="00AE6319"/>
    <w:rsid w:val="00AF4C83"/>
    <w:rsid w:val="00AF73C6"/>
    <w:rsid w:val="00B1400B"/>
    <w:rsid w:val="00B2639F"/>
    <w:rsid w:val="00B34FBD"/>
    <w:rsid w:val="00B52022"/>
    <w:rsid w:val="00B532DB"/>
    <w:rsid w:val="00B63460"/>
    <w:rsid w:val="00B66BE8"/>
    <w:rsid w:val="00B80E0F"/>
    <w:rsid w:val="00B84245"/>
    <w:rsid w:val="00B92055"/>
    <w:rsid w:val="00BA0C5C"/>
    <w:rsid w:val="00BA3082"/>
    <w:rsid w:val="00BB1150"/>
    <w:rsid w:val="00BB4F40"/>
    <w:rsid w:val="00BC4432"/>
    <w:rsid w:val="00BC75E6"/>
    <w:rsid w:val="00BC7732"/>
    <w:rsid w:val="00BD0C92"/>
    <w:rsid w:val="00BF3F1E"/>
    <w:rsid w:val="00C01A08"/>
    <w:rsid w:val="00C01F85"/>
    <w:rsid w:val="00C03B12"/>
    <w:rsid w:val="00C13215"/>
    <w:rsid w:val="00C13492"/>
    <w:rsid w:val="00C14B48"/>
    <w:rsid w:val="00C17BFD"/>
    <w:rsid w:val="00C20397"/>
    <w:rsid w:val="00C22FFE"/>
    <w:rsid w:val="00C3349C"/>
    <w:rsid w:val="00C33B82"/>
    <w:rsid w:val="00C3436A"/>
    <w:rsid w:val="00C427B1"/>
    <w:rsid w:val="00C42A93"/>
    <w:rsid w:val="00C42C1E"/>
    <w:rsid w:val="00C43C32"/>
    <w:rsid w:val="00C5535F"/>
    <w:rsid w:val="00C56DC3"/>
    <w:rsid w:val="00C72B38"/>
    <w:rsid w:val="00C7402C"/>
    <w:rsid w:val="00C80E94"/>
    <w:rsid w:val="00C87429"/>
    <w:rsid w:val="00C903FC"/>
    <w:rsid w:val="00C9368E"/>
    <w:rsid w:val="00CA3846"/>
    <w:rsid w:val="00CA4EA1"/>
    <w:rsid w:val="00CC6216"/>
    <w:rsid w:val="00CD3BE1"/>
    <w:rsid w:val="00CE5242"/>
    <w:rsid w:val="00CE78C6"/>
    <w:rsid w:val="00CF4662"/>
    <w:rsid w:val="00CF5C03"/>
    <w:rsid w:val="00CF632E"/>
    <w:rsid w:val="00D14425"/>
    <w:rsid w:val="00D15D6D"/>
    <w:rsid w:val="00D61974"/>
    <w:rsid w:val="00D702B0"/>
    <w:rsid w:val="00D7031D"/>
    <w:rsid w:val="00D733A0"/>
    <w:rsid w:val="00D737F8"/>
    <w:rsid w:val="00D7388A"/>
    <w:rsid w:val="00D767F0"/>
    <w:rsid w:val="00D82333"/>
    <w:rsid w:val="00D86624"/>
    <w:rsid w:val="00D9075C"/>
    <w:rsid w:val="00D9099D"/>
    <w:rsid w:val="00D92836"/>
    <w:rsid w:val="00D93838"/>
    <w:rsid w:val="00DA050A"/>
    <w:rsid w:val="00DA2C4E"/>
    <w:rsid w:val="00DA2E32"/>
    <w:rsid w:val="00DB1712"/>
    <w:rsid w:val="00DB3EBB"/>
    <w:rsid w:val="00DB77F2"/>
    <w:rsid w:val="00DD27B1"/>
    <w:rsid w:val="00DE0EA4"/>
    <w:rsid w:val="00DE4093"/>
    <w:rsid w:val="00DE4DFF"/>
    <w:rsid w:val="00DE7B47"/>
    <w:rsid w:val="00DF2B1A"/>
    <w:rsid w:val="00DF3F3E"/>
    <w:rsid w:val="00DF4465"/>
    <w:rsid w:val="00DF7177"/>
    <w:rsid w:val="00E04815"/>
    <w:rsid w:val="00E06695"/>
    <w:rsid w:val="00E129B6"/>
    <w:rsid w:val="00E237F5"/>
    <w:rsid w:val="00E25F43"/>
    <w:rsid w:val="00E264D2"/>
    <w:rsid w:val="00E35A12"/>
    <w:rsid w:val="00E426F0"/>
    <w:rsid w:val="00E45190"/>
    <w:rsid w:val="00E56149"/>
    <w:rsid w:val="00E618B6"/>
    <w:rsid w:val="00E664E4"/>
    <w:rsid w:val="00E941FE"/>
    <w:rsid w:val="00EA0CAD"/>
    <w:rsid w:val="00EA4DE3"/>
    <w:rsid w:val="00EB1BF9"/>
    <w:rsid w:val="00EB1E78"/>
    <w:rsid w:val="00EB78E7"/>
    <w:rsid w:val="00EC15DE"/>
    <w:rsid w:val="00EC1BF0"/>
    <w:rsid w:val="00ED0E4C"/>
    <w:rsid w:val="00ED1A6C"/>
    <w:rsid w:val="00EE101F"/>
    <w:rsid w:val="00EE1A9A"/>
    <w:rsid w:val="00EE2B01"/>
    <w:rsid w:val="00EE6E5F"/>
    <w:rsid w:val="00EE72FA"/>
    <w:rsid w:val="00F0493A"/>
    <w:rsid w:val="00F06FC7"/>
    <w:rsid w:val="00F11E0D"/>
    <w:rsid w:val="00F23328"/>
    <w:rsid w:val="00F32B06"/>
    <w:rsid w:val="00F40D20"/>
    <w:rsid w:val="00F42288"/>
    <w:rsid w:val="00F53EE4"/>
    <w:rsid w:val="00F60667"/>
    <w:rsid w:val="00F756D2"/>
    <w:rsid w:val="00F80225"/>
    <w:rsid w:val="00F8770B"/>
    <w:rsid w:val="00F95CA2"/>
    <w:rsid w:val="00FA377F"/>
    <w:rsid w:val="00FA56FB"/>
    <w:rsid w:val="00FC0CD8"/>
    <w:rsid w:val="00FC6CFF"/>
    <w:rsid w:val="00FD1D2B"/>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2A9ED9"/>
  <w15:docId w15:val="{F1FBAD6A-B563-43F2-BE68-6D5C454D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FA56FB"/>
    <w:rPr>
      <w:sz w:val="16"/>
      <w:szCs w:val="16"/>
    </w:rPr>
  </w:style>
  <w:style w:type="paragraph" w:styleId="CommentText">
    <w:name w:val="annotation text"/>
    <w:basedOn w:val="Normal"/>
    <w:link w:val="CommentTextChar"/>
    <w:uiPriority w:val="99"/>
    <w:semiHidden/>
    <w:unhideWhenUsed/>
    <w:rsid w:val="00FA56FB"/>
    <w:rPr>
      <w:sz w:val="20"/>
      <w:szCs w:val="20"/>
    </w:rPr>
  </w:style>
  <w:style w:type="character" w:customStyle="1" w:styleId="CommentTextChar">
    <w:name w:val="Comment Text Char"/>
    <w:basedOn w:val="DefaultParagraphFont"/>
    <w:link w:val="CommentText"/>
    <w:uiPriority w:val="99"/>
    <w:semiHidden/>
    <w:rsid w:val="00FA56F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FA56FB"/>
    <w:rPr>
      <w:b/>
      <w:bCs/>
    </w:rPr>
  </w:style>
  <w:style w:type="character" w:customStyle="1" w:styleId="CommentSubjectChar">
    <w:name w:val="Comment Subject Char"/>
    <w:basedOn w:val="CommentTextChar"/>
    <w:link w:val="CommentSubject"/>
    <w:uiPriority w:val="99"/>
    <w:semiHidden/>
    <w:rsid w:val="00FA56FB"/>
    <w:rPr>
      <w:rFonts w:ascii="Arial" w:hAnsi="Arial" w:cs="Arial"/>
      <w:b/>
      <w:bCs/>
      <w:color w:val="241F1E"/>
      <w:sz w:val="20"/>
      <w:szCs w:val="20"/>
    </w:rPr>
  </w:style>
  <w:style w:type="paragraph" w:styleId="Revision">
    <w:name w:val="Revision"/>
    <w:hidden/>
    <w:uiPriority w:val="99"/>
    <w:semiHidden/>
    <w:rsid w:val="00EE72FA"/>
    <w:pPr>
      <w:spacing w:after="0" w:line="240" w:lineRule="auto"/>
    </w:pPr>
    <w:rPr>
      <w:rFonts w:ascii="Arial" w:hAnsi="Arial" w:cs="Arial"/>
      <w:color w:val="241F1E"/>
      <w:sz w:val="26"/>
      <w:szCs w:val="26"/>
    </w:rPr>
  </w:style>
  <w:style w:type="paragraph" w:customStyle="1" w:styleId="Default">
    <w:name w:val="Default"/>
    <w:rsid w:val="008A79D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9742">
      <w:bodyDiv w:val="1"/>
      <w:marLeft w:val="0"/>
      <w:marRight w:val="0"/>
      <w:marTop w:val="0"/>
      <w:marBottom w:val="0"/>
      <w:divBdr>
        <w:top w:val="none" w:sz="0" w:space="0" w:color="auto"/>
        <w:left w:val="none" w:sz="0" w:space="0" w:color="auto"/>
        <w:bottom w:val="none" w:sz="0" w:space="0" w:color="auto"/>
        <w:right w:val="none" w:sz="0" w:space="0" w:color="auto"/>
      </w:divBdr>
    </w:div>
    <w:div w:id="20972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D410-9DD5-4940-A290-A43B2F02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kosta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ISSOT, Philippe</cp:lastModifiedBy>
  <cp:revision>16</cp:revision>
  <cp:lastPrinted>2016-08-05T11:43:00Z</cp:lastPrinted>
  <dcterms:created xsi:type="dcterms:W3CDTF">2016-09-28T14:36:00Z</dcterms:created>
  <dcterms:modified xsi:type="dcterms:W3CDTF">2020-02-12T14:51:00Z</dcterms:modified>
</cp:coreProperties>
</file>